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"/>
        <w:tblW w:w="16146" w:type="dxa"/>
        <w:tblLook w:val="04A0" w:firstRow="1" w:lastRow="0" w:firstColumn="1" w:lastColumn="0" w:noHBand="0" w:noVBand="1"/>
      </w:tblPr>
      <w:tblGrid>
        <w:gridCol w:w="2235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1"/>
      </w:tblGrid>
      <w:tr w:rsidR="00822A67" w14:paraId="46B370B3" w14:textId="77777777" w:rsidTr="00193F6A">
        <w:trPr>
          <w:trHeight w:val="1030"/>
        </w:trPr>
        <w:tc>
          <w:tcPr>
            <w:tcW w:w="2235" w:type="dxa"/>
          </w:tcPr>
          <w:p w14:paraId="4EDC619F" w14:textId="47EA222F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Day</w:t>
            </w:r>
          </w:p>
        </w:tc>
        <w:tc>
          <w:tcPr>
            <w:tcW w:w="1070" w:type="dxa"/>
          </w:tcPr>
          <w:p w14:paraId="7799F4DD" w14:textId="11C0EE35" w:rsidR="00822A67" w:rsidRDefault="00822A67" w:rsidP="00193F6A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70" w:type="dxa"/>
          </w:tcPr>
          <w:p w14:paraId="6853B5E6" w14:textId="317F13B0" w:rsidR="00822A67" w:rsidRDefault="00822A67" w:rsidP="00193F6A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70" w:type="dxa"/>
          </w:tcPr>
          <w:p w14:paraId="6E761CE2" w14:textId="732315C2" w:rsidR="00822A67" w:rsidRDefault="00822A67" w:rsidP="00193F6A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1070" w:type="dxa"/>
          </w:tcPr>
          <w:p w14:paraId="443EEC42" w14:textId="2406B6FA" w:rsidR="00822A67" w:rsidRDefault="00822A67" w:rsidP="00193F6A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070" w:type="dxa"/>
          </w:tcPr>
          <w:p w14:paraId="16EBAC7D" w14:textId="0F78264E" w:rsidR="00822A67" w:rsidRPr="00C437A2" w:rsidRDefault="00031E84" w:rsidP="00193F6A">
            <w:pPr>
              <w:rPr>
                <w:bCs/>
                <w:sz w:val="24"/>
                <w:szCs w:val="48"/>
              </w:rPr>
            </w:pPr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2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0" w:type="dxa"/>
          </w:tcPr>
          <w:p w14:paraId="3CFA7805" w14:textId="451DCA3C" w:rsidR="00822A67" w:rsidRDefault="00031E84" w:rsidP="00193F6A">
            <w:r>
              <w:rPr>
                <w:bCs/>
                <w:sz w:val="24"/>
                <w:szCs w:val="48"/>
              </w:rPr>
              <w:t>2</w:t>
            </w:r>
            <w:r w:rsidR="00822A67" w:rsidRPr="00C437A2">
              <w:rPr>
                <w:bCs/>
                <w:sz w:val="24"/>
                <w:szCs w:val="48"/>
              </w:rPr>
              <w:t xml:space="preserve">:00 – </w:t>
            </w:r>
            <w:r w:rsidR="00822A67">
              <w:rPr>
                <w:bCs/>
                <w:sz w:val="24"/>
                <w:szCs w:val="48"/>
              </w:rPr>
              <w:t>3</w:t>
            </w:r>
            <w:r w:rsidR="00822A67" w:rsidRPr="00C437A2">
              <w:rPr>
                <w:bCs/>
                <w:sz w:val="24"/>
                <w:szCs w:val="48"/>
              </w:rPr>
              <w:t>:</w:t>
            </w:r>
            <w:r w:rsidR="00822A67"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0" w:type="dxa"/>
          </w:tcPr>
          <w:p w14:paraId="7AAE298C" w14:textId="63200E4F" w:rsidR="00822A67" w:rsidRPr="00C437A2" w:rsidRDefault="00822A67" w:rsidP="00193F6A">
            <w:pPr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6FDB1BB3" w14:textId="2872B4AA" w:rsidR="00822A67" w:rsidRDefault="00822A67" w:rsidP="00193F6A"/>
        </w:tc>
        <w:tc>
          <w:tcPr>
            <w:tcW w:w="1070" w:type="dxa"/>
          </w:tcPr>
          <w:p w14:paraId="43C29198" w14:textId="7FC95643" w:rsidR="00822A67" w:rsidRDefault="00822A67" w:rsidP="00193F6A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0" w:type="dxa"/>
          </w:tcPr>
          <w:p w14:paraId="1A585FE5" w14:textId="69FF4C36" w:rsidR="00822A67" w:rsidRDefault="00822A67" w:rsidP="00193F6A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0" w:type="dxa"/>
          </w:tcPr>
          <w:p w14:paraId="4B638857" w14:textId="021BA7D6" w:rsidR="00822A67" w:rsidRDefault="00822A67" w:rsidP="00193F6A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0" w:type="dxa"/>
          </w:tcPr>
          <w:p w14:paraId="44725BA1" w14:textId="7A0265A6" w:rsidR="00822A67" w:rsidRDefault="00822A67" w:rsidP="00193F6A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0" w:type="dxa"/>
          </w:tcPr>
          <w:p w14:paraId="72320A26" w14:textId="49029841" w:rsidR="00822A67" w:rsidRDefault="00822A67" w:rsidP="00193F6A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71" w:type="dxa"/>
          </w:tcPr>
          <w:p w14:paraId="04BC4BC5" w14:textId="0397C544" w:rsidR="00822A67" w:rsidRDefault="00822A67" w:rsidP="00193F6A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822A67" w14:paraId="3DA0274D" w14:textId="77777777" w:rsidTr="00193F6A">
        <w:trPr>
          <w:trHeight w:val="1030"/>
        </w:trPr>
        <w:tc>
          <w:tcPr>
            <w:tcW w:w="2235" w:type="dxa"/>
          </w:tcPr>
          <w:p w14:paraId="3E01EE95" w14:textId="1ECFE515" w:rsidR="00822A67" w:rsidRDefault="00822A67" w:rsidP="00BF3038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Half Term</w:t>
            </w:r>
          </w:p>
          <w:p w14:paraId="6CF75C57" w14:textId="69D2C63D" w:rsidR="00822A67" w:rsidRPr="004478D9" w:rsidRDefault="00822A67" w:rsidP="004478D9">
            <w:pPr>
              <w:jc w:val="center"/>
              <w:rPr>
                <w:bCs/>
                <w:sz w:val="40"/>
                <w:szCs w:val="48"/>
              </w:rPr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689E633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F51780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3762A64" w14:textId="2EC02982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744F840" w14:textId="6FE29596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2FAC99B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BF47262" w14:textId="71700EF5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BD51037" w14:textId="6CB79EF2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7DBD623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7B2D37C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267FC9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A50E2D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C1B840F" w14:textId="77777777" w:rsidR="00822A67" w:rsidRDefault="00822A67" w:rsidP="00BF3038"/>
        </w:tc>
        <w:tc>
          <w:tcPr>
            <w:tcW w:w="1071" w:type="dxa"/>
          </w:tcPr>
          <w:p w14:paraId="56A61C7F" w14:textId="77777777" w:rsidR="00822A67" w:rsidRDefault="00822A67" w:rsidP="00BF3038"/>
        </w:tc>
      </w:tr>
      <w:tr w:rsidR="00822A67" w14:paraId="34181E7C" w14:textId="77777777" w:rsidTr="00193F6A">
        <w:trPr>
          <w:trHeight w:val="1030"/>
        </w:trPr>
        <w:tc>
          <w:tcPr>
            <w:tcW w:w="2235" w:type="dxa"/>
          </w:tcPr>
          <w:p w14:paraId="441095C8" w14:textId="4A052A70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4B4EE73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D08B60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23BA885" w14:textId="74F8ED62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05BCD3D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430825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81739DE" w14:textId="740DE5A9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E13C8EC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080FE65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503908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4CBB85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66B0D9D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3F6021E" w14:textId="77777777" w:rsidR="00822A67" w:rsidRDefault="00822A67" w:rsidP="00BF3038"/>
        </w:tc>
        <w:tc>
          <w:tcPr>
            <w:tcW w:w="1071" w:type="dxa"/>
          </w:tcPr>
          <w:p w14:paraId="3FBC410B" w14:textId="77777777" w:rsidR="00822A67" w:rsidRDefault="00822A67" w:rsidP="00BF3038"/>
        </w:tc>
      </w:tr>
      <w:tr w:rsidR="00822A67" w14:paraId="551CF818" w14:textId="77777777" w:rsidTr="00193F6A">
        <w:trPr>
          <w:trHeight w:val="1030"/>
        </w:trPr>
        <w:tc>
          <w:tcPr>
            <w:tcW w:w="2235" w:type="dxa"/>
          </w:tcPr>
          <w:p w14:paraId="1C564C92" w14:textId="4339EC78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35C4487E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61DE03E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03307588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5198F1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55D31BD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0923C8B" w14:textId="64275E65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5298846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55DAEF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60CE7EE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82A7EE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15293BF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7FAD2BE" w14:textId="77777777" w:rsidR="00822A67" w:rsidRDefault="00822A67" w:rsidP="00BF3038"/>
        </w:tc>
        <w:tc>
          <w:tcPr>
            <w:tcW w:w="1071" w:type="dxa"/>
          </w:tcPr>
          <w:p w14:paraId="5C737A05" w14:textId="77777777" w:rsidR="00822A67" w:rsidRDefault="00822A67" w:rsidP="00BF3038"/>
        </w:tc>
      </w:tr>
      <w:tr w:rsidR="00822A67" w14:paraId="6F074968" w14:textId="77777777" w:rsidTr="00193F6A">
        <w:trPr>
          <w:trHeight w:val="1030"/>
        </w:trPr>
        <w:tc>
          <w:tcPr>
            <w:tcW w:w="2235" w:type="dxa"/>
          </w:tcPr>
          <w:p w14:paraId="5366883C" w14:textId="20319302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1F8545A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6CD178A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50CF21C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CB0E202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0CCFFB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8DB254B" w14:textId="3794C16B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A327B6D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DB5BB85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FE7BC9F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83C21C4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5E8156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388CE0E" w14:textId="77777777" w:rsidR="00822A67" w:rsidRDefault="00822A67" w:rsidP="00BF3038"/>
        </w:tc>
        <w:tc>
          <w:tcPr>
            <w:tcW w:w="1071" w:type="dxa"/>
          </w:tcPr>
          <w:p w14:paraId="4255C22E" w14:textId="77777777" w:rsidR="00822A67" w:rsidRDefault="00822A67" w:rsidP="00BF3038"/>
        </w:tc>
      </w:tr>
      <w:tr w:rsidR="00822A67" w14:paraId="180717FB" w14:textId="77777777" w:rsidTr="00193F6A">
        <w:trPr>
          <w:trHeight w:val="1030"/>
        </w:trPr>
        <w:tc>
          <w:tcPr>
            <w:tcW w:w="2235" w:type="dxa"/>
          </w:tcPr>
          <w:p w14:paraId="05980DCD" w14:textId="28E17E48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35561E0E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3CBDBD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EBDE8B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695F9B1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04534C4A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298D823" w14:textId="2CF66A28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CA89294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A0C05C3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A460D6A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C7D73DA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3D22B97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0DF1EF1" w14:textId="77777777" w:rsidR="00822A67" w:rsidRDefault="00822A67" w:rsidP="00BF3038"/>
        </w:tc>
        <w:tc>
          <w:tcPr>
            <w:tcW w:w="1071" w:type="dxa"/>
          </w:tcPr>
          <w:p w14:paraId="5AB2CA48" w14:textId="77777777" w:rsidR="00822A67" w:rsidRDefault="00822A67" w:rsidP="00BF3038"/>
        </w:tc>
      </w:tr>
      <w:tr w:rsidR="00822A67" w14:paraId="18F1B46B" w14:textId="77777777" w:rsidTr="00193F6A">
        <w:trPr>
          <w:trHeight w:val="1030"/>
        </w:trPr>
        <w:tc>
          <w:tcPr>
            <w:tcW w:w="2235" w:type="dxa"/>
          </w:tcPr>
          <w:p w14:paraId="632FBA45" w14:textId="6DB65FBA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3909CAD9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7B7C23F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FA3B57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6747F9F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6FF25E3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E50F35D" w14:textId="0EAA515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29539B0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21D2D501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30424674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995A7BB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D5097BB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7D9E93B" w14:textId="77777777" w:rsidR="00822A67" w:rsidRDefault="00822A67" w:rsidP="00BF3038"/>
        </w:tc>
        <w:tc>
          <w:tcPr>
            <w:tcW w:w="1071" w:type="dxa"/>
          </w:tcPr>
          <w:p w14:paraId="1DD53F7F" w14:textId="77777777" w:rsidR="00822A67" w:rsidRDefault="00822A67" w:rsidP="00BF3038"/>
        </w:tc>
      </w:tr>
      <w:tr w:rsidR="00822A67" w14:paraId="03BF3A79" w14:textId="77777777" w:rsidTr="00193F6A">
        <w:trPr>
          <w:trHeight w:val="1030"/>
        </w:trPr>
        <w:tc>
          <w:tcPr>
            <w:tcW w:w="2235" w:type="dxa"/>
          </w:tcPr>
          <w:p w14:paraId="0BA33914" w14:textId="08835F08" w:rsidR="00822A67" w:rsidRDefault="00822A67" w:rsidP="00BF3038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70" w:type="dxa"/>
            <w:shd w:val="clear" w:color="auto" w:fill="FFFFFF" w:themeFill="background1"/>
          </w:tcPr>
          <w:p w14:paraId="0FD15D54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6DF627AB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75CC841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D7B2646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0287E00E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8784244" w14:textId="34A6EABB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189307B1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B9AD4BC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DE01C6B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79AF12D4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4C7246AD" w14:textId="77777777" w:rsidR="00822A67" w:rsidRDefault="00822A67" w:rsidP="00BF3038"/>
        </w:tc>
        <w:tc>
          <w:tcPr>
            <w:tcW w:w="1070" w:type="dxa"/>
            <w:shd w:val="clear" w:color="auto" w:fill="FFFFFF" w:themeFill="background1"/>
          </w:tcPr>
          <w:p w14:paraId="570E37D5" w14:textId="77777777" w:rsidR="00822A67" w:rsidRDefault="00822A67" w:rsidP="00BF3038"/>
        </w:tc>
        <w:tc>
          <w:tcPr>
            <w:tcW w:w="1071" w:type="dxa"/>
          </w:tcPr>
          <w:p w14:paraId="5780D02D" w14:textId="77777777" w:rsidR="00822A67" w:rsidRDefault="00822A67" w:rsidP="00BF3038"/>
        </w:tc>
      </w:tr>
    </w:tbl>
    <w:p w14:paraId="42BF615A" w14:textId="77777777" w:rsidR="00D92F31" w:rsidRDefault="0061605F">
      <w:r>
        <w:br w:type="page"/>
      </w:r>
    </w:p>
    <w:tbl>
      <w:tblPr>
        <w:tblStyle w:val="TableGrid"/>
        <w:tblpPr w:leftFromText="180" w:rightFromText="180" w:vertAnchor="text" w:horzAnchor="margin" w:tblpXSpec="center" w:tblpY="16"/>
        <w:tblW w:w="14678" w:type="dxa"/>
        <w:tblLook w:val="04A0" w:firstRow="1" w:lastRow="0" w:firstColumn="1" w:lastColumn="0" w:noHBand="0" w:noVBand="1"/>
      </w:tblPr>
      <w:tblGrid>
        <w:gridCol w:w="2241"/>
        <w:gridCol w:w="1036"/>
        <w:gridCol w:w="1036"/>
        <w:gridCol w:w="1037"/>
        <w:gridCol w:w="1036"/>
        <w:gridCol w:w="1037"/>
        <w:gridCol w:w="1036"/>
        <w:gridCol w:w="1036"/>
        <w:gridCol w:w="1037"/>
        <w:gridCol w:w="1036"/>
        <w:gridCol w:w="1037"/>
        <w:gridCol w:w="1036"/>
        <w:gridCol w:w="1037"/>
      </w:tblGrid>
      <w:tr w:rsidR="00D92F31" w14:paraId="79CE310E" w14:textId="77777777" w:rsidTr="00193F6A">
        <w:trPr>
          <w:trHeight w:val="1039"/>
        </w:trPr>
        <w:tc>
          <w:tcPr>
            <w:tcW w:w="2241" w:type="dxa"/>
          </w:tcPr>
          <w:p w14:paraId="5214FA79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36" w:type="dxa"/>
          </w:tcPr>
          <w:p w14:paraId="09D9C901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36" w:type="dxa"/>
          </w:tcPr>
          <w:p w14:paraId="0300E510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37" w:type="dxa"/>
          </w:tcPr>
          <w:p w14:paraId="5460450B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1036" w:type="dxa"/>
          </w:tcPr>
          <w:p w14:paraId="0C45939D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037" w:type="dxa"/>
          </w:tcPr>
          <w:p w14:paraId="643CA5A1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36" w:type="dxa"/>
          </w:tcPr>
          <w:p w14:paraId="05AB0927" w14:textId="77777777" w:rsidR="00D92F31" w:rsidRPr="00C437A2" w:rsidRDefault="00D92F31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0D8AD3B8" w14:textId="77777777" w:rsidR="00D92F31" w:rsidRDefault="00D92F31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36" w:type="dxa"/>
          </w:tcPr>
          <w:p w14:paraId="21E8F650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37" w:type="dxa"/>
          </w:tcPr>
          <w:p w14:paraId="013E24F2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36" w:type="dxa"/>
          </w:tcPr>
          <w:p w14:paraId="481C0F23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37" w:type="dxa"/>
          </w:tcPr>
          <w:p w14:paraId="777D8688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36" w:type="dxa"/>
          </w:tcPr>
          <w:p w14:paraId="259F0C63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37" w:type="dxa"/>
          </w:tcPr>
          <w:p w14:paraId="61AB0AE7" w14:textId="77777777" w:rsidR="00D92F31" w:rsidRDefault="00D92F31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D92F31" w14:paraId="7B704FA5" w14:textId="77777777" w:rsidTr="00193F6A">
        <w:trPr>
          <w:trHeight w:val="1025"/>
        </w:trPr>
        <w:tc>
          <w:tcPr>
            <w:tcW w:w="2241" w:type="dxa"/>
          </w:tcPr>
          <w:p w14:paraId="763CF0ED" w14:textId="77777777" w:rsidR="00D92F31" w:rsidRDefault="00D92F31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26</w:t>
            </w:r>
            <w:r w:rsidRPr="004478D9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Feb</w:t>
            </w:r>
          </w:p>
          <w:p w14:paraId="1AF3A445" w14:textId="77777777" w:rsidR="00D92F31" w:rsidRPr="004478D9" w:rsidRDefault="00D92F31" w:rsidP="006E3DAC">
            <w:pPr>
              <w:jc w:val="center"/>
              <w:rPr>
                <w:bCs/>
                <w:sz w:val="40"/>
                <w:szCs w:val="48"/>
              </w:rPr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0FF19B66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42E3519A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25BE479B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0FCDC3CD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63DD55AE" w14:textId="77777777" w:rsidR="00D92F31" w:rsidRDefault="00D92F31" w:rsidP="006E3DAC"/>
        </w:tc>
        <w:tc>
          <w:tcPr>
            <w:tcW w:w="1036" w:type="dxa"/>
          </w:tcPr>
          <w:p w14:paraId="3D2CD59E" w14:textId="77777777" w:rsidR="00D92F31" w:rsidRDefault="00D92F31" w:rsidP="006E3DAC"/>
        </w:tc>
        <w:tc>
          <w:tcPr>
            <w:tcW w:w="1036" w:type="dxa"/>
          </w:tcPr>
          <w:p w14:paraId="7C0BED54" w14:textId="77777777" w:rsidR="00D92F31" w:rsidRDefault="00D92F31" w:rsidP="006E3DAC"/>
        </w:tc>
        <w:tc>
          <w:tcPr>
            <w:tcW w:w="1037" w:type="dxa"/>
          </w:tcPr>
          <w:p w14:paraId="709CB509" w14:textId="77777777" w:rsidR="00D92F31" w:rsidRDefault="00D92F31" w:rsidP="006E3DAC"/>
        </w:tc>
        <w:tc>
          <w:tcPr>
            <w:tcW w:w="1036" w:type="dxa"/>
          </w:tcPr>
          <w:p w14:paraId="46DA0E7C" w14:textId="77777777" w:rsidR="00D92F31" w:rsidRDefault="00D92F31" w:rsidP="006E3DAC"/>
        </w:tc>
        <w:tc>
          <w:tcPr>
            <w:tcW w:w="1037" w:type="dxa"/>
          </w:tcPr>
          <w:p w14:paraId="366A7A66" w14:textId="77777777" w:rsidR="00D92F31" w:rsidRDefault="00D92F31" w:rsidP="006E3DAC"/>
        </w:tc>
        <w:tc>
          <w:tcPr>
            <w:tcW w:w="1036" w:type="dxa"/>
          </w:tcPr>
          <w:p w14:paraId="2DE65C3E" w14:textId="77777777" w:rsidR="00D92F31" w:rsidRDefault="00D92F31" w:rsidP="006E3DAC"/>
        </w:tc>
        <w:tc>
          <w:tcPr>
            <w:tcW w:w="1037" w:type="dxa"/>
          </w:tcPr>
          <w:p w14:paraId="796D9169" w14:textId="77777777" w:rsidR="00D92F31" w:rsidRDefault="00D92F31" w:rsidP="006E3DAC"/>
        </w:tc>
      </w:tr>
      <w:tr w:rsidR="00D92F31" w14:paraId="78B06269" w14:textId="77777777" w:rsidTr="00193F6A">
        <w:trPr>
          <w:trHeight w:val="1056"/>
        </w:trPr>
        <w:tc>
          <w:tcPr>
            <w:tcW w:w="2241" w:type="dxa"/>
          </w:tcPr>
          <w:p w14:paraId="1EAC595D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54ED1854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26CB3CA9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5DE2F9AE" w14:textId="77777777" w:rsidR="00D92F31" w:rsidRDefault="00D92F31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6B3EE3" wp14:editId="11585A1E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2126525132" name="Text Box 2126525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0694E2" w14:textId="77777777" w:rsidR="00D92F31" w:rsidRPr="00420C6C" w:rsidRDefault="00D92F31" w:rsidP="00D92F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6B3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26525132" o:spid="_x0000_s1026" type="#_x0000_t202" style="position:absolute;margin-left:-136.7pt;margin-top:-6.35pt;width:356.25pt;height:2in;rotation:-3036794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PpXoYA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430694E2" w14:textId="77777777" w:rsidR="00D92F31" w:rsidRPr="00420C6C" w:rsidRDefault="00D92F31" w:rsidP="00D92F31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6" w:type="dxa"/>
            <w:shd w:val="clear" w:color="auto" w:fill="E7E6E6" w:themeFill="background2"/>
          </w:tcPr>
          <w:p w14:paraId="679183B1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54760454" w14:textId="77777777" w:rsidR="00D92F31" w:rsidRDefault="00D92F31" w:rsidP="006E3DAC"/>
        </w:tc>
        <w:tc>
          <w:tcPr>
            <w:tcW w:w="1036" w:type="dxa"/>
          </w:tcPr>
          <w:p w14:paraId="4E90DAFD" w14:textId="77777777" w:rsidR="00D92F31" w:rsidRDefault="00D92F31" w:rsidP="006E3DAC"/>
        </w:tc>
        <w:tc>
          <w:tcPr>
            <w:tcW w:w="1036" w:type="dxa"/>
          </w:tcPr>
          <w:p w14:paraId="262DF8E6" w14:textId="77777777" w:rsidR="00D92F31" w:rsidRDefault="00D92F31" w:rsidP="006E3DAC"/>
        </w:tc>
        <w:tc>
          <w:tcPr>
            <w:tcW w:w="1037" w:type="dxa"/>
          </w:tcPr>
          <w:p w14:paraId="4CB252FD" w14:textId="77777777" w:rsidR="00D92F31" w:rsidRDefault="00D92F31" w:rsidP="006E3DAC"/>
        </w:tc>
        <w:tc>
          <w:tcPr>
            <w:tcW w:w="1036" w:type="dxa"/>
          </w:tcPr>
          <w:p w14:paraId="7026A007" w14:textId="77777777" w:rsidR="00D92F31" w:rsidRDefault="00D92F31" w:rsidP="006E3DAC"/>
        </w:tc>
        <w:tc>
          <w:tcPr>
            <w:tcW w:w="1037" w:type="dxa"/>
          </w:tcPr>
          <w:p w14:paraId="14D630DF" w14:textId="77777777" w:rsidR="00D92F31" w:rsidRDefault="00D92F31" w:rsidP="006E3DAC"/>
        </w:tc>
        <w:tc>
          <w:tcPr>
            <w:tcW w:w="1036" w:type="dxa"/>
          </w:tcPr>
          <w:p w14:paraId="781D8618" w14:textId="77777777" w:rsidR="00D92F31" w:rsidRDefault="00D92F31" w:rsidP="006E3DAC"/>
        </w:tc>
        <w:tc>
          <w:tcPr>
            <w:tcW w:w="1037" w:type="dxa"/>
          </w:tcPr>
          <w:p w14:paraId="1FAE3192" w14:textId="77777777" w:rsidR="00D92F31" w:rsidRDefault="00D92F31" w:rsidP="006E3DAC"/>
        </w:tc>
      </w:tr>
      <w:tr w:rsidR="00D92F31" w14:paraId="555F2055" w14:textId="77777777" w:rsidTr="00193F6A">
        <w:trPr>
          <w:trHeight w:val="1025"/>
        </w:trPr>
        <w:tc>
          <w:tcPr>
            <w:tcW w:w="2241" w:type="dxa"/>
          </w:tcPr>
          <w:p w14:paraId="21BC5513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5118885A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3533C55B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1E26F3AD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575EEF7D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70167EBA" w14:textId="77777777" w:rsidR="00D92F31" w:rsidRDefault="00D92F31" w:rsidP="006E3DAC"/>
        </w:tc>
        <w:tc>
          <w:tcPr>
            <w:tcW w:w="1036" w:type="dxa"/>
          </w:tcPr>
          <w:p w14:paraId="2A088A20" w14:textId="77777777" w:rsidR="00D92F31" w:rsidRDefault="00D92F31" w:rsidP="006E3DAC"/>
        </w:tc>
        <w:tc>
          <w:tcPr>
            <w:tcW w:w="1036" w:type="dxa"/>
          </w:tcPr>
          <w:p w14:paraId="24A7BE7A" w14:textId="77777777" w:rsidR="00D92F31" w:rsidRDefault="00D92F31" w:rsidP="006E3DAC"/>
        </w:tc>
        <w:tc>
          <w:tcPr>
            <w:tcW w:w="1037" w:type="dxa"/>
          </w:tcPr>
          <w:p w14:paraId="5243016C" w14:textId="77777777" w:rsidR="00D92F31" w:rsidRDefault="00D92F31" w:rsidP="006E3DAC"/>
        </w:tc>
        <w:tc>
          <w:tcPr>
            <w:tcW w:w="1036" w:type="dxa"/>
          </w:tcPr>
          <w:p w14:paraId="6F9A616D" w14:textId="77777777" w:rsidR="00D92F31" w:rsidRDefault="00D92F31" w:rsidP="006E3DAC"/>
        </w:tc>
        <w:tc>
          <w:tcPr>
            <w:tcW w:w="1037" w:type="dxa"/>
          </w:tcPr>
          <w:p w14:paraId="10988098" w14:textId="77777777" w:rsidR="00D92F31" w:rsidRDefault="00D92F31" w:rsidP="006E3DAC"/>
        </w:tc>
        <w:tc>
          <w:tcPr>
            <w:tcW w:w="1036" w:type="dxa"/>
          </w:tcPr>
          <w:p w14:paraId="458A1392" w14:textId="77777777" w:rsidR="00D92F31" w:rsidRDefault="00D92F31" w:rsidP="006E3DAC"/>
        </w:tc>
        <w:tc>
          <w:tcPr>
            <w:tcW w:w="1037" w:type="dxa"/>
          </w:tcPr>
          <w:p w14:paraId="5D1DA566" w14:textId="77777777" w:rsidR="00D92F31" w:rsidRDefault="00D92F31" w:rsidP="006E3DAC"/>
        </w:tc>
      </w:tr>
      <w:tr w:rsidR="00D92F31" w14:paraId="65BC2B31" w14:textId="77777777" w:rsidTr="00193F6A">
        <w:trPr>
          <w:trHeight w:val="1025"/>
        </w:trPr>
        <w:tc>
          <w:tcPr>
            <w:tcW w:w="2241" w:type="dxa"/>
          </w:tcPr>
          <w:p w14:paraId="3D683465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61AEE686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0DCE88BC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476056E8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55F2EE7A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63B3A33F" w14:textId="77777777" w:rsidR="00D92F31" w:rsidRDefault="00D92F31" w:rsidP="006E3DAC"/>
        </w:tc>
        <w:tc>
          <w:tcPr>
            <w:tcW w:w="1036" w:type="dxa"/>
          </w:tcPr>
          <w:p w14:paraId="7D8A9B6C" w14:textId="77777777" w:rsidR="00D92F31" w:rsidRDefault="00D92F31" w:rsidP="006E3DAC"/>
        </w:tc>
        <w:tc>
          <w:tcPr>
            <w:tcW w:w="1036" w:type="dxa"/>
          </w:tcPr>
          <w:p w14:paraId="497981E2" w14:textId="77777777" w:rsidR="00D92F31" w:rsidRDefault="00D92F31" w:rsidP="006E3DAC"/>
        </w:tc>
        <w:tc>
          <w:tcPr>
            <w:tcW w:w="1037" w:type="dxa"/>
          </w:tcPr>
          <w:p w14:paraId="55789A7C" w14:textId="77777777" w:rsidR="00D92F31" w:rsidRDefault="00D92F31" w:rsidP="006E3DAC"/>
        </w:tc>
        <w:tc>
          <w:tcPr>
            <w:tcW w:w="1036" w:type="dxa"/>
          </w:tcPr>
          <w:p w14:paraId="0ECB69A8" w14:textId="77777777" w:rsidR="00D92F31" w:rsidRDefault="00D92F31" w:rsidP="006E3DAC"/>
        </w:tc>
        <w:tc>
          <w:tcPr>
            <w:tcW w:w="1037" w:type="dxa"/>
          </w:tcPr>
          <w:p w14:paraId="2CA10702" w14:textId="77777777" w:rsidR="00D92F31" w:rsidRDefault="00D92F31" w:rsidP="006E3DAC"/>
        </w:tc>
        <w:tc>
          <w:tcPr>
            <w:tcW w:w="1036" w:type="dxa"/>
          </w:tcPr>
          <w:p w14:paraId="38969B50" w14:textId="77777777" w:rsidR="00D92F31" w:rsidRDefault="00D92F31" w:rsidP="006E3DAC"/>
        </w:tc>
        <w:tc>
          <w:tcPr>
            <w:tcW w:w="1037" w:type="dxa"/>
          </w:tcPr>
          <w:p w14:paraId="04D11FC3" w14:textId="77777777" w:rsidR="00D92F31" w:rsidRDefault="00D92F31" w:rsidP="006E3DAC"/>
        </w:tc>
      </w:tr>
      <w:tr w:rsidR="00D92F31" w14:paraId="3AF9950F" w14:textId="77777777" w:rsidTr="00193F6A">
        <w:trPr>
          <w:trHeight w:val="1025"/>
        </w:trPr>
        <w:tc>
          <w:tcPr>
            <w:tcW w:w="2241" w:type="dxa"/>
          </w:tcPr>
          <w:p w14:paraId="7ED1EF35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56D2C07C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6E2F352D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24180146" w14:textId="77777777" w:rsidR="00D92F31" w:rsidRDefault="00D92F31" w:rsidP="006E3DAC"/>
        </w:tc>
        <w:tc>
          <w:tcPr>
            <w:tcW w:w="1036" w:type="dxa"/>
            <w:shd w:val="clear" w:color="auto" w:fill="E7E6E6" w:themeFill="background2"/>
          </w:tcPr>
          <w:p w14:paraId="47F5B312" w14:textId="77777777" w:rsidR="00D92F31" w:rsidRDefault="00D92F31" w:rsidP="006E3DAC"/>
        </w:tc>
        <w:tc>
          <w:tcPr>
            <w:tcW w:w="1037" w:type="dxa"/>
            <w:shd w:val="clear" w:color="auto" w:fill="E7E6E6" w:themeFill="background2"/>
          </w:tcPr>
          <w:p w14:paraId="37E38ECF" w14:textId="77777777" w:rsidR="00D92F31" w:rsidRDefault="00D92F31" w:rsidP="006E3DAC"/>
        </w:tc>
        <w:tc>
          <w:tcPr>
            <w:tcW w:w="1036" w:type="dxa"/>
          </w:tcPr>
          <w:p w14:paraId="2FEA69CD" w14:textId="77777777" w:rsidR="00D92F31" w:rsidRDefault="00D92F31" w:rsidP="006E3DAC"/>
        </w:tc>
        <w:tc>
          <w:tcPr>
            <w:tcW w:w="1036" w:type="dxa"/>
          </w:tcPr>
          <w:p w14:paraId="4EE9A5B4" w14:textId="77777777" w:rsidR="00D92F31" w:rsidRDefault="00D92F31" w:rsidP="006E3DAC"/>
        </w:tc>
        <w:tc>
          <w:tcPr>
            <w:tcW w:w="1037" w:type="dxa"/>
          </w:tcPr>
          <w:p w14:paraId="7486C81F" w14:textId="77777777" w:rsidR="00D92F31" w:rsidRDefault="00D92F31" w:rsidP="006E3DAC"/>
        </w:tc>
        <w:tc>
          <w:tcPr>
            <w:tcW w:w="1036" w:type="dxa"/>
          </w:tcPr>
          <w:p w14:paraId="71B85661" w14:textId="77777777" w:rsidR="00D92F31" w:rsidRDefault="00D92F31" w:rsidP="006E3DAC"/>
        </w:tc>
        <w:tc>
          <w:tcPr>
            <w:tcW w:w="1037" w:type="dxa"/>
          </w:tcPr>
          <w:p w14:paraId="47D6B0AA" w14:textId="77777777" w:rsidR="00D92F31" w:rsidRDefault="00D92F31" w:rsidP="006E3DAC"/>
        </w:tc>
        <w:tc>
          <w:tcPr>
            <w:tcW w:w="1036" w:type="dxa"/>
          </w:tcPr>
          <w:p w14:paraId="1244331E" w14:textId="77777777" w:rsidR="00D92F31" w:rsidRDefault="00D92F31" w:rsidP="006E3DAC"/>
        </w:tc>
        <w:tc>
          <w:tcPr>
            <w:tcW w:w="1037" w:type="dxa"/>
          </w:tcPr>
          <w:p w14:paraId="5D69B2B4" w14:textId="77777777" w:rsidR="00D92F31" w:rsidRDefault="00D92F31" w:rsidP="006E3DAC"/>
        </w:tc>
      </w:tr>
      <w:tr w:rsidR="00D92F31" w14:paraId="4DDB67C8" w14:textId="77777777" w:rsidTr="00193F6A">
        <w:trPr>
          <w:trHeight w:val="1056"/>
        </w:trPr>
        <w:tc>
          <w:tcPr>
            <w:tcW w:w="2241" w:type="dxa"/>
          </w:tcPr>
          <w:p w14:paraId="13D828FC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36" w:type="dxa"/>
          </w:tcPr>
          <w:p w14:paraId="66A8F86D" w14:textId="77777777" w:rsidR="00D92F31" w:rsidRDefault="00D92F31" w:rsidP="006E3DAC"/>
        </w:tc>
        <w:tc>
          <w:tcPr>
            <w:tcW w:w="1036" w:type="dxa"/>
          </w:tcPr>
          <w:p w14:paraId="7B4F663B" w14:textId="77777777" w:rsidR="00D92F31" w:rsidRDefault="00D92F31" w:rsidP="006E3DAC"/>
        </w:tc>
        <w:tc>
          <w:tcPr>
            <w:tcW w:w="1037" w:type="dxa"/>
          </w:tcPr>
          <w:p w14:paraId="3011D035" w14:textId="77777777" w:rsidR="00D92F31" w:rsidRDefault="00D92F31" w:rsidP="006E3DAC"/>
        </w:tc>
        <w:tc>
          <w:tcPr>
            <w:tcW w:w="1036" w:type="dxa"/>
          </w:tcPr>
          <w:p w14:paraId="366D54F3" w14:textId="77777777" w:rsidR="00D92F31" w:rsidRDefault="00D92F31" w:rsidP="006E3DAC"/>
        </w:tc>
        <w:tc>
          <w:tcPr>
            <w:tcW w:w="1037" w:type="dxa"/>
          </w:tcPr>
          <w:p w14:paraId="1B60C3FF" w14:textId="77777777" w:rsidR="00D92F31" w:rsidRDefault="00D92F31" w:rsidP="006E3DAC"/>
        </w:tc>
        <w:tc>
          <w:tcPr>
            <w:tcW w:w="1036" w:type="dxa"/>
          </w:tcPr>
          <w:p w14:paraId="6A4BDFAE" w14:textId="77777777" w:rsidR="00D92F31" w:rsidRDefault="00D92F31" w:rsidP="006E3DAC"/>
        </w:tc>
        <w:tc>
          <w:tcPr>
            <w:tcW w:w="1036" w:type="dxa"/>
          </w:tcPr>
          <w:p w14:paraId="7BD11270" w14:textId="77777777" w:rsidR="00D92F31" w:rsidRDefault="00D92F31" w:rsidP="006E3DAC"/>
        </w:tc>
        <w:tc>
          <w:tcPr>
            <w:tcW w:w="1037" w:type="dxa"/>
          </w:tcPr>
          <w:p w14:paraId="1EBD5909" w14:textId="77777777" w:rsidR="00D92F31" w:rsidRDefault="00D92F31" w:rsidP="006E3DAC"/>
        </w:tc>
        <w:tc>
          <w:tcPr>
            <w:tcW w:w="1036" w:type="dxa"/>
          </w:tcPr>
          <w:p w14:paraId="610D7BF8" w14:textId="77777777" w:rsidR="00D92F31" w:rsidRDefault="00D92F31" w:rsidP="006E3DAC"/>
        </w:tc>
        <w:tc>
          <w:tcPr>
            <w:tcW w:w="1037" w:type="dxa"/>
          </w:tcPr>
          <w:p w14:paraId="5D59C0CB" w14:textId="77777777" w:rsidR="00D92F31" w:rsidRDefault="00D92F31" w:rsidP="006E3DAC"/>
        </w:tc>
        <w:tc>
          <w:tcPr>
            <w:tcW w:w="1036" w:type="dxa"/>
          </w:tcPr>
          <w:p w14:paraId="57461492" w14:textId="77777777" w:rsidR="00D92F31" w:rsidRDefault="00D92F31" w:rsidP="006E3DAC"/>
        </w:tc>
        <w:tc>
          <w:tcPr>
            <w:tcW w:w="1037" w:type="dxa"/>
          </w:tcPr>
          <w:p w14:paraId="3690034D" w14:textId="77777777" w:rsidR="00D92F31" w:rsidRDefault="00D92F31" w:rsidP="006E3DAC"/>
        </w:tc>
      </w:tr>
      <w:tr w:rsidR="00D92F31" w14:paraId="7C5DC569" w14:textId="77777777" w:rsidTr="00193F6A">
        <w:trPr>
          <w:trHeight w:val="992"/>
        </w:trPr>
        <w:tc>
          <w:tcPr>
            <w:tcW w:w="2241" w:type="dxa"/>
          </w:tcPr>
          <w:p w14:paraId="75293015" w14:textId="77777777" w:rsidR="00D92F31" w:rsidRDefault="00D92F31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36" w:type="dxa"/>
          </w:tcPr>
          <w:p w14:paraId="482679F5" w14:textId="77777777" w:rsidR="00D92F31" w:rsidRDefault="00D92F31" w:rsidP="006E3DAC"/>
        </w:tc>
        <w:tc>
          <w:tcPr>
            <w:tcW w:w="1036" w:type="dxa"/>
          </w:tcPr>
          <w:p w14:paraId="07218E3D" w14:textId="77777777" w:rsidR="00D92F31" w:rsidRDefault="00D92F31" w:rsidP="006E3DAC"/>
        </w:tc>
        <w:tc>
          <w:tcPr>
            <w:tcW w:w="1037" w:type="dxa"/>
          </w:tcPr>
          <w:p w14:paraId="2D5A72A8" w14:textId="77777777" w:rsidR="00D92F31" w:rsidRDefault="00D92F31" w:rsidP="006E3DAC"/>
        </w:tc>
        <w:tc>
          <w:tcPr>
            <w:tcW w:w="1036" w:type="dxa"/>
          </w:tcPr>
          <w:p w14:paraId="01ED6F3A" w14:textId="77777777" w:rsidR="00D92F31" w:rsidRDefault="00D92F31" w:rsidP="006E3DAC"/>
        </w:tc>
        <w:tc>
          <w:tcPr>
            <w:tcW w:w="1037" w:type="dxa"/>
          </w:tcPr>
          <w:p w14:paraId="0CD0AF88" w14:textId="77777777" w:rsidR="00D92F31" w:rsidRDefault="00D92F31" w:rsidP="006E3DAC"/>
        </w:tc>
        <w:tc>
          <w:tcPr>
            <w:tcW w:w="1036" w:type="dxa"/>
          </w:tcPr>
          <w:p w14:paraId="3CEAB55F" w14:textId="77777777" w:rsidR="00D92F31" w:rsidRDefault="00D92F31" w:rsidP="006E3DAC"/>
        </w:tc>
        <w:tc>
          <w:tcPr>
            <w:tcW w:w="1036" w:type="dxa"/>
          </w:tcPr>
          <w:p w14:paraId="133CDA7E" w14:textId="77777777" w:rsidR="00D92F31" w:rsidRDefault="00D92F31" w:rsidP="006E3DAC"/>
        </w:tc>
        <w:tc>
          <w:tcPr>
            <w:tcW w:w="1037" w:type="dxa"/>
          </w:tcPr>
          <w:p w14:paraId="2096C7ED" w14:textId="77777777" w:rsidR="00D92F31" w:rsidRDefault="00D92F31" w:rsidP="006E3DAC"/>
        </w:tc>
        <w:tc>
          <w:tcPr>
            <w:tcW w:w="1036" w:type="dxa"/>
          </w:tcPr>
          <w:p w14:paraId="538092C2" w14:textId="77777777" w:rsidR="00D92F31" w:rsidRDefault="00D92F31" w:rsidP="006E3DAC"/>
        </w:tc>
        <w:tc>
          <w:tcPr>
            <w:tcW w:w="1037" w:type="dxa"/>
          </w:tcPr>
          <w:p w14:paraId="068AF725" w14:textId="77777777" w:rsidR="00D92F31" w:rsidRDefault="00D92F31" w:rsidP="006E3DAC"/>
        </w:tc>
        <w:tc>
          <w:tcPr>
            <w:tcW w:w="1036" w:type="dxa"/>
          </w:tcPr>
          <w:p w14:paraId="1C37F1AD" w14:textId="77777777" w:rsidR="00D92F31" w:rsidRDefault="00D92F31" w:rsidP="006E3DAC"/>
        </w:tc>
        <w:tc>
          <w:tcPr>
            <w:tcW w:w="1037" w:type="dxa"/>
          </w:tcPr>
          <w:p w14:paraId="293F4C45" w14:textId="77777777" w:rsidR="00D92F31" w:rsidRDefault="00D92F31" w:rsidP="006E3DAC"/>
        </w:tc>
      </w:tr>
    </w:tbl>
    <w:p w14:paraId="64268B49" w14:textId="21C94DEE" w:rsidR="005C50C6" w:rsidRDefault="005C50C6"/>
    <w:tbl>
      <w:tblPr>
        <w:tblStyle w:val="TableGrid"/>
        <w:tblpPr w:leftFromText="180" w:rightFromText="180" w:vertAnchor="text" w:horzAnchor="margin" w:tblpXSpec="center" w:tblpY="16"/>
        <w:tblW w:w="14678" w:type="dxa"/>
        <w:tblLook w:val="04A0" w:firstRow="1" w:lastRow="0" w:firstColumn="1" w:lastColumn="0" w:noHBand="0" w:noVBand="1"/>
      </w:tblPr>
      <w:tblGrid>
        <w:gridCol w:w="2240"/>
        <w:gridCol w:w="1035"/>
        <w:gridCol w:w="13"/>
        <w:gridCol w:w="1022"/>
        <w:gridCol w:w="26"/>
        <w:gridCol w:w="1010"/>
        <w:gridCol w:w="38"/>
        <w:gridCol w:w="769"/>
        <w:gridCol w:w="229"/>
        <w:gridCol w:w="1037"/>
        <w:gridCol w:w="37"/>
        <w:gridCol w:w="999"/>
        <w:gridCol w:w="74"/>
        <w:gridCol w:w="962"/>
        <w:gridCol w:w="57"/>
        <w:gridCol w:w="980"/>
        <w:gridCol w:w="39"/>
        <w:gridCol w:w="997"/>
        <w:gridCol w:w="22"/>
        <w:gridCol w:w="1019"/>
        <w:gridCol w:w="1019"/>
        <w:gridCol w:w="17"/>
        <w:gridCol w:w="1037"/>
      </w:tblGrid>
      <w:tr w:rsidR="005C50C6" w14:paraId="1EBCBFCE" w14:textId="77777777" w:rsidTr="00C97B2C">
        <w:trPr>
          <w:trHeight w:val="1039"/>
        </w:trPr>
        <w:tc>
          <w:tcPr>
            <w:tcW w:w="2241" w:type="dxa"/>
          </w:tcPr>
          <w:p w14:paraId="469D2018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36" w:type="dxa"/>
          </w:tcPr>
          <w:p w14:paraId="14E5121C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36" w:type="dxa"/>
            <w:gridSpan w:val="2"/>
          </w:tcPr>
          <w:p w14:paraId="32F48A66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37" w:type="dxa"/>
            <w:gridSpan w:val="2"/>
          </w:tcPr>
          <w:p w14:paraId="6A6E36CE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1036" w:type="dxa"/>
            <w:gridSpan w:val="3"/>
          </w:tcPr>
          <w:p w14:paraId="21396F2E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037" w:type="dxa"/>
          </w:tcPr>
          <w:p w14:paraId="336AF23B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36" w:type="dxa"/>
            <w:gridSpan w:val="2"/>
          </w:tcPr>
          <w:p w14:paraId="28DB95F4" w14:textId="77777777" w:rsidR="005C50C6" w:rsidRPr="00C437A2" w:rsidRDefault="005C50C6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0B14874A" w14:textId="77777777" w:rsidR="005C50C6" w:rsidRDefault="005C50C6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36" w:type="dxa"/>
            <w:gridSpan w:val="2"/>
          </w:tcPr>
          <w:p w14:paraId="2D96C699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37" w:type="dxa"/>
            <w:gridSpan w:val="2"/>
          </w:tcPr>
          <w:p w14:paraId="0C4DB593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36" w:type="dxa"/>
            <w:gridSpan w:val="2"/>
          </w:tcPr>
          <w:p w14:paraId="1C3B81A6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37" w:type="dxa"/>
            <w:gridSpan w:val="2"/>
          </w:tcPr>
          <w:p w14:paraId="31E98E74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36" w:type="dxa"/>
            <w:gridSpan w:val="2"/>
          </w:tcPr>
          <w:p w14:paraId="680AC71D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37" w:type="dxa"/>
          </w:tcPr>
          <w:p w14:paraId="00858E9D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5C50C6" w14:paraId="679EC88B" w14:textId="77777777" w:rsidTr="00C97B2C">
        <w:trPr>
          <w:trHeight w:val="1025"/>
        </w:trPr>
        <w:tc>
          <w:tcPr>
            <w:tcW w:w="2241" w:type="dxa"/>
          </w:tcPr>
          <w:p w14:paraId="25D6463B" w14:textId="2C0C87EE" w:rsidR="004478D9" w:rsidRDefault="00F260E7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4</w:t>
            </w:r>
            <w:r w:rsidRPr="00F260E7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March</w:t>
            </w:r>
          </w:p>
          <w:p w14:paraId="4A17001A" w14:textId="560C02DA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6F6BC89C" w14:textId="77777777" w:rsidR="005C50C6" w:rsidRDefault="005C50C6" w:rsidP="006E3DAC"/>
        </w:tc>
        <w:tc>
          <w:tcPr>
            <w:tcW w:w="1036" w:type="dxa"/>
            <w:gridSpan w:val="2"/>
            <w:shd w:val="clear" w:color="auto" w:fill="E7E6E6" w:themeFill="background2"/>
          </w:tcPr>
          <w:p w14:paraId="14FC050E" w14:textId="77777777" w:rsidR="005C50C6" w:rsidRDefault="005C50C6" w:rsidP="006E3DAC"/>
        </w:tc>
        <w:tc>
          <w:tcPr>
            <w:tcW w:w="1037" w:type="dxa"/>
            <w:gridSpan w:val="2"/>
            <w:shd w:val="clear" w:color="auto" w:fill="E7E6E6" w:themeFill="background2"/>
          </w:tcPr>
          <w:p w14:paraId="235AB1A5" w14:textId="77777777" w:rsidR="005C50C6" w:rsidRDefault="005C50C6" w:rsidP="006E3DAC"/>
        </w:tc>
        <w:tc>
          <w:tcPr>
            <w:tcW w:w="1036" w:type="dxa"/>
            <w:gridSpan w:val="3"/>
            <w:shd w:val="clear" w:color="auto" w:fill="E7E6E6" w:themeFill="background2"/>
          </w:tcPr>
          <w:p w14:paraId="695DCC53" w14:textId="77777777" w:rsidR="005C50C6" w:rsidRDefault="005C50C6" w:rsidP="006E3DAC"/>
        </w:tc>
        <w:tc>
          <w:tcPr>
            <w:tcW w:w="1037" w:type="dxa"/>
            <w:shd w:val="clear" w:color="auto" w:fill="E7E6E6" w:themeFill="background2"/>
          </w:tcPr>
          <w:p w14:paraId="4E746DA2" w14:textId="77777777" w:rsidR="005C50C6" w:rsidRDefault="005C50C6" w:rsidP="006E3DAC"/>
        </w:tc>
        <w:tc>
          <w:tcPr>
            <w:tcW w:w="1036" w:type="dxa"/>
            <w:gridSpan w:val="2"/>
          </w:tcPr>
          <w:p w14:paraId="639EC5C1" w14:textId="77777777" w:rsidR="005C50C6" w:rsidRDefault="005C50C6" w:rsidP="006E3DAC"/>
        </w:tc>
        <w:tc>
          <w:tcPr>
            <w:tcW w:w="1036" w:type="dxa"/>
            <w:gridSpan w:val="2"/>
          </w:tcPr>
          <w:p w14:paraId="5D155826" w14:textId="77777777" w:rsidR="005C50C6" w:rsidRDefault="005C50C6" w:rsidP="006E3DAC"/>
        </w:tc>
        <w:tc>
          <w:tcPr>
            <w:tcW w:w="1037" w:type="dxa"/>
            <w:gridSpan w:val="2"/>
          </w:tcPr>
          <w:p w14:paraId="16E39E3F" w14:textId="77777777" w:rsidR="005C50C6" w:rsidRDefault="005C50C6" w:rsidP="006E3DAC"/>
        </w:tc>
        <w:tc>
          <w:tcPr>
            <w:tcW w:w="1036" w:type="dxa"/>
            <w:gridSpan w:val="2"/>
          </w:tcPr>
          <w:p w14:paraId="353A94B4" w14:textId="77777777" w:rsidR="005C50C6" w:rsidRDefault="005C50C6" w:rsidP="006E3DAC"/>
        </w:tc>
        <w:tc>
          <w:tcPr>
            <w:tcW w:w="1037" w:type="dxa"/>
            <w:gridSpan w:val="2"/>
          </w:tcPr>
          <w:p w14:paraId="2367919D" w14:textId="77777777" w:rsidR="005C50C6" w:rsidRDefault="005C50C6" w:rsidP="006E3DAC"/>
        </w:tc>
        <w:tc>
          <w:tcPr>
            <w:tcW w:w="1036" w:type="dxa"/>
            <w:gridSpan w:val="2"/>
          </w:tcPr>
          <w:p w14:paraId="5749EDCE" w14:textId="77777777" w:rsidR="005C50C6" w:rsidRDefault="005C50C6" w:rsidP="006E3DAC"/>
        </w:tc>
        <w:tc>
          <w:tcPr>
            <w:tcW w:w="1037" w:type="dxa"/>
          </w:tcPr>
          <w:p w14:paraId="4A34D366" w14:textId="77777777" w:rsidR="005C50C6" w:rsidRDefault="005C50C6" w:rsidP="006E3DAC"/>
        </w:tc>
      </w:tr>
      <w:tr w:rsidR="005C50C6" w14:paraId="036F0467" w14:textId="77777777" w:rsidTr="00C97B2C">
        <w:trPr>
          <w:trHeight w:val="1056"/>
        </w:trPr>
        <w:tc>
          <w:tcPr>
            <w:tcW w:w="2241" w:type="dxa"/>
          </w:tcPr>
          <w:p w14:paraId="51806A31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4676B0A5" w14:textId="77777777" w:rsidR="005C50C6" w:rsidRDefault="005C50C6" w:rsidP="006E3DAC"/>
        </w:tc>
        <w:tc>
          <w:tcPr>
            <w:tcW w:w="1036" w:type="dxa"/>
            <w:gridSpan w:val="2"/>
            <w:shd w:val="clear" w:color="auto" w:fill="E7E6E6" w:themeFill="background2"/>
          </w:tcPr>
          <w:p w14:paraId="5263716C" w14:textId="77777777" w:rsidR="005C50C6" w:rsidRDefault="005C50C6" w:rsidP="006E3DAC"/>
        </w:tc>
        <w:tc>
          <w:tcPr>
            <w:tcW w:w="1037" w:type="dxa"/>
            <w:gridSpan w:val="2"/>
            <w:shd w:val="clear" w:color="auto" w:fill="E7E6E6" w:themeFill="background2"/>
          </w:tcPr>
          <w:p w14:paraId="4C032103" w14:textId="77777777" w:rsidR="005C50C6" w:rsidRDefault="005C50C6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4199A" wp14:editId="6C76D813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379904333" name="Text Box 379904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BA495C" w14:textId="77777777" w:rsidR="005C50C6" w:rsidRPr="00420C6C" w:rsidRDefault="005C50C6" w:rsidP="005C50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4199A" id="Text Box 379904333" o:spid="_x0000_s1027" type="#_x0000_t202" style="position:absolute;margin-left:-136.7pt;margin-top:-6.35pt;width:356.25pt;height:2in;rotation:-303679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" filled="f" stroked="f">
                      <v:textbox style="mso-fit-shape-to-text:t">
                        <w:txbxContent>
                          <w:p w14:paraId="35BA495C" w14:textId="77777777" w:rsidR="005C50C6" w:rsidRPr="00420C6C" w:rsidRDefault="005C50C6" w:rsidP="005C50C6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6" w:type="dxa"/>
            <w:gridSpan w:val="3"/>
            <w:shd w:val="clear" w:color="auto" w:fill="E7E6E6" w:themeFill="background2"/>
          </w:tcPr>
          <w:p w14:paraId="2F1655B2" w14:textId="77777777" w:rsidR="005C50C6" w:rsidRDefault="005C50C6" w:rsidP="006E3DAC"/>
        </w:tc>
        <w:tc>
          <w:tcPr>
            <w:tcW w:w="1037" w:type="dxa"/>
            <w:shd w:val="clear" w:color="auto" w:fill="E7E6E6" w:themeFill="background2"/>
          </w:tcPr>
          <w:p w14:paraId="06E24CD5" w14:textId="77777777" w:rsidR="005C50C6" w:rsidRDefault="005C50C6" w:rsidP="006E3DAC"/>
        </w:tc>
        <w:tc>
          <w:tcPr>
            <w:tcW w:w="1036" w:type="dxa"/>
            <w:gridSpan w:val="2"/>
          </w:tcPr>
          <w:p w14:paraId="32AA3F94" w14:textId="77777777" w:rsidR="005C50C6" w:rsidRDefault="005C50C6" w:rsidP="006E3DAC"/>
        </w:tc>
        <w:tc>
          <w:tcPr>
            <w:tcW w:w="1036" w:type="dxa"/>
            <w:gridSpan w:val="2"/>
          </w:tcPr>
          <w:p w14:paraId="4855CD15" w14:textId="77777777" w:rsidR="005C50C6" w:rsidRDefault="005C50C6" w:rsidP="006E3DAC"/>
        </w:tc>
        <w:tc>
          <w:tcPr>
            <w:tcW w:w="1037" w:type="dxa"/>
            <w:gridSpan w:val="2"/>
          </w:tcPr>
          <w:p w14:paraId="1EA980F0" w14:textId="77777777" w:rsidR="005C50C6" w:rsidRDefault="005C50C6" w:rsidP="006E3DAC"/>
        </w:tc>
        <w:tc>
          <w:tcPr>
            <w:tcW w:w="1036" w:type="dxa"/>
            <w:gridSpan w:val="2"/>
          </w:tcPr>
          <w:p w14:paraId="67C436A6" w14:textId="77777777" w:rsidR="005C50C6" w:rsidRDefault="005C50C6" w:rsidP="006E3DAC"/>
        </w:tc>
        <w:tc>
          <w:tcPr>
            <w:tcW w:w="1037" w:type="dxa"/>
            <w:gridSpan w:val="2"/>
          </w:tcPr>
          <w:p w14:paraId="6D7178BC" w14:textId="77777777" w:rsidR="005C50C6" w:rsidRDefault="005C50C6" w:rsidP="006E3DAC"/>
        </w:tc>
        <w:tc>
          <w:tcPr>
            <w:tcW w:w="1036" w:type="dxa"/>
            <w:gridSpan w:val="2"/>
          </w:tcPr>
          <w:p w14:paraId="3531BCDC" w14:textId="77777777" w:rsidR="005C50C6" w:rsidRDefault="005C50C6" w:rsidP="006E3DAC"/>
        </w:tc>
        <w:tc>
          <w:tcPr>
            <w:tcW w:w="1037" w:type="dxa"/>
          </w:tcPr>
          <w:p w14:paraId="50270170" w14:textId="77777777" w:rsidR="005C50C6" w:rsidRDefault="005C50C6" w:rsidP="006E3DAC"/>
        </w:tc>
      </w:tr>
      <w:tr w:rsidR="005C50C6" w14:paraId="36999B70" w14:textId="77777777" w:rsidTr="00C97B2C">
        <w:trPr>
          <w:trHeight w:val="1025"/>
        </w:trPr>
        <w:tc>
          <w:tcPr>
            <w:tcW w:w="2241" w:type="dxa"/>
          </w:tcPr>
          <w:p w14:paraId="5508874F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433BBBC3" w14:textId="77777777" w:rsidR="005C50C6" w:rsidRDefault="005C50C6" w:rsidP="006E3DAC"/>
        </w:tc>
        <w:tc>
          <w:tcPr>
            <w:tcW w:w="1036" w:type="dxa"/>
            <w:gridSpan w:val="2"/>
            <w:shd w:val="clear" w:color="auto" w:fill="E7E6E6" w:themeFill="background2"/>
          </w:tcPr>
          <w:p w14:paraId="659F0E6A" w14:textId="77777777" w:rsidR="005C50C6" w:rsidRDefault="005C50C6" w:rsidP="006E3DAC"/>
        </w:tc>
        <w:tc>
          <w:tcPr>
            <w:tcW w:w="1037" w:type="dxa"/>
            <w:gridSpan w:val="2"/>
            <w:shd w:val="clear" w:color="auto" w:fill="E7E6E6" w:themeFill="background2"/>
          </w:tcPr>
          <w:p w14:paraId="21F8EBE6" w14:textId="77777777" w:rsidR="005C50C6" w:rsidRDefault="005C50C6" w:rsidP="006E3DAC"/>
        </w:tc>
        <w:tc>
          <w:tcPr>
            <w:tcW w:w="1036" w:type="dxa"/>
            <w:gridSpan w:val="3"/>
            <w:shd w:val="clear" w:color="auto" w:fill="E7E6E6" w:themeFill="background2"/>
          </w:tcPr>
          <w:p w14:paraId="657EA5E7" w14:textId="77777777" w:rsidR="005C50C6" w:rsidRDefault="005C50C6" w:rsidP="006E3DAC"/>
        </w:tc>
        <w:tc>
          <w:tcPr>
            <w:tcW w:w="1037" w:type="dxa"/>
            <w:shd w:val="clear" w:color="auto" w:fill="E7E6E6" w:themeFill="background2"/>
          </w:tcPr>
          <w:p w14:paraId="46AF7678" w14:textId="77777777" w:rsidR="005C50C6" w:rsidRDefault="005C50C6" w:rsidP="006E3DAC"/>
        </w:tc>
        <w:tc>
          <w:tcPr>
            <w:tcW w:w="1036" w:type="dxa"/>
            <w:gridSpan w:val="2"/>
          </w:tcPr>
          <w:p w14:paraId="5460B47B" w14:textId="77777777" w:rsidR="005C50C6" w:rsidRDefault="005C50C6" w:rsidP="006E3DAC"/>
        </w:tc>
        <w:tc>
          <w:tcPr>
            <w:tcW w:w="1036" w:type="dxa"/>
            <w:gridSpan w:val="2"/>
          </w:tcPr>
          <w:p w14:paraId="1CF8B930" w14:textId="77777777" w:rsidR="005C50C6" w:rsidRDefault="005C50C6" w:rsidP="006E3DAC"/>
        </w:tc>
        <w:tc>
          <w:tcPr>
            <w:tcW w:w="1037" w:type="dxa"/>
            <w:gridSpan w:val="2"/>
          </w:tcPr>
          <w:p w14:paraId="0CE52C80" w14:textId="77777777" w:rsidR="005C50C6" w:rsidRDefault="005C50C6" w:rsidP="006E3DAC"/>
        </w:tc>
        <w:tc>
          <w:tcPr>
            <w:tcW w:w="1036" w:type="dxa"/>
            <w:gridSpan w:val="2"/>
          </w:tcPr>
          <w:p w14:paraId="4EE8D79B" w14:textId="77777777" w:rsidR="005C50C6" w:rsidRDefault="005C50C6" w:rsidP="006E3DAC"/>
        </w:tc>
        <w:tc>
          <w:tcPr>
            <w:tcW w:w="1037" w:type="dxa"/>
            <w:gridSpan w:val="2"/>
          </w:tcPr>
          <w:p w14:paraId="55A43C7C" w14:textId="77777777" w:rsidR="005C50C6" w:rsidRDefault="005C50C6" w:rsidP="006E3DAC"/>
        </w:tc>
        <w:tc>
          <w:tcPr>
            <w:tcW w:w="1036" w:type="dxa"/>
            <w:gridSpan w:val="2"/>
          </w:tcPr>
          <w:p w14:paraId="18B13F76" w14:textId="77777777" w:rsidR="005C50C6" w:rsidRDefault="005C50C6" w:rsidP="006E3DAC"/>
        </w:tc>
        <w:tc>
          <w:tcPr>
            <w:tcW w:w="1037" w:type="dxa"/>
          </w:tcPr>
          <w:p w14:paraId="62DC403F" w14:textId="77777777" w:rsidR="005C50C6" w:rsidRDefault="005C50C6" w:rsidP="006E3DAC"/>
        </w:tc>
      </w:tr>
      <w:tr w:rsidR="005C50C6" w14:paraId="1307BE0B" w14:textId="77777777" w:rsidTr="00C97B2C">
        <w:trPr>
          <w:trHeight w:val="1025"/>
        </w:trPr>
        <w:tc>
          <w:tcPr>
            <w:tcW w:w="2241" w:type="dxa"/>
          </w:tcPr>
          <w:p w14:paraId="3DECD667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41EA0888" w14:textId="77777777" w:rsidR="005C50C6" w:rsidRDefault="005C50C6" w:rsidP="006E3DAC"/>
        </w:tc>
        <w:tc>
          <w:tcPr>
            <w:tcW w:w="1036" w:type="dxa"/>
            <w:gridSpan w:val="2"/>
            <w:shd w:val="clear" w:color="auto" w:fill="E7E6E6" w:themeFill="background2"/>
          </w:tcPr>
          <w:p w14:paraId="4A561E73" w14:textId="77777777" w:rsidR="005C50C6" w:rsidRDefault="005C50C6" w:rsidP="006E3DAC"/>
        </w:tc>
        <w:tc>
          <w:tcPr>
            <w:tcW w:w="1037" w:type="dxa"/>
            <w:gridSpan w:val="2"/>
            <w:shd w:val="clear" w:color="auto" w:fill="E7E6E6" w:themeFill="background2"/>
          </w:tcPr>
          <w:p w14:paraId="64DB01D5" w14:textId="77777777" w:rsidR="005C50C6" w:rsidRDefault="005C50C6" w:rsidP="006E3DAC"/>
        </w:tc>
        <w:tc>
          <w:tcPr>
            <w:tcW w:w="1036" w:type="dxa"/>
            <w:gridSpan w:val="3"/>
            <w:shd w:val="clear" w:color="auto" w:fill="E7E6E6" w:themeFill="background2"/>
          </w:tcPr>
          <w:p w14:paraId="40E24356" w14:textId="77777777" w:rsidR="005C50C6" w:rsidRDefault="005C50C6" w:rsidP="006E3DAC"/>
        </w:tc>
        <w:tc>
          <w:tcPr>
            <w:tcW w:w="1037" w:type="dxa"/>
            <w:shd w:val="clear" w:color="auto" w:fill="E7E6E6" w:themeFill="background2"/>
          </w:tcPr>
          <w:p w14:paraId="433E16DB" w14:textId="77777777" w:rsidR="005C50C6" w:rsidRDefault="005C50C6" w:rsidP="006E3DAC"/>
        </w:tc>
        <w:tc>
          <w:tcPr>
            <w:tcW w:w="1036" w:type="dxa"/>
            <w:gridSpan w:val="2"/>
          </w:tcPr>
          <w:p w14:paraId="3FFF9684" w14:textId="77777777" w:rsidR="005C50C6" w:rsidRDefault="005C50C6" w:rsidP="006E3DAC"/>
        </w:tc>
        <w:tc>
          <w:tcPr>
            <w:tcW w:w="1036" w:type="dxa"/>
            <w:gridSpan w:val="2"/>
          </w:tcPr>
          <w:p w14:paraId="4B3E2051" w14:textId="77777777" w:rsidR="005C50C6" w:rsidRDefault="005C50C6" w:rsidP="006E3DAC"/>
        </w:tc>
        <w:tc>
          <w:tcPr>
            <w:tcW w:w="1037" w:type="dxa"/>
            <w:gridSpan w:val="2"/>
          </w:tcPr>
          <w:p w14:paraId="296A9F84" w14:textId="77777777" w:rsidR="005C50C6" w:rsidRDefault="005C50C6" w:rsidP="006E3DAC"/>
        </w:tc>
        <w:tc>
          <w:tcPr>
            <w:tcW w:w="1036" w:type="dxa"/>
            <w:gridSpan w:val="2"/>
          </w:tcPr>
          <w:p w14:paraId="7A76477E" w14:textId="77777777" w:rsidR="005C50C6" w:rsidRDefault="005C50C6" w:rsidP="006E3DAC"/>
        </w:tc>
        <w:tc>
          <w:tcPr>
            <w:tcW w:w="1037" w:type="dxa"/>
            <w:gridSpan w:val="2"/>
          </w:tcPr>
          <w:p w14:paraId="26A1A3FC" w14:textId="77777777" w:rsidR="005C50C6" w:rsidRDefault="005C50C6" w:rsidP="006E3DAC"/>
        </w:tc>
        <w:tc>
          <w:tcPr>
            <w:tcW w:w="1036" w:type="dxa"/>
            <w:gridSpan w:val="2"/>
          </w:tcPr>
          <w:p w14:paraId="221CD417" w14:textId="77777777" w:rsidR="005C50C6" w:rsidRDefault="005C50C6" w:rsidP="006E3DAC"/>
        </w:tc>
        <w:tc>
          <w:tcPr>
            <w:tcW w:w="1037" w:type="dxa"/>
          </w:tcPr>
          <w:p w14:paraId="47012C27" w14:textId="77777777" w:rsidR="005C50C6" w:rsidRDefault="005C50C6" w:rsidP="006E3DAC"/>
        </w:tc>
      </w:tr>
      <w:tr w:rsidR="005C50C6" w14:paraId="4C236579" w14:textId="77777777" w:rsidTr="00C97B2C">
        <w:trPr>
          <w:trHeight w:val="1025"/>
        </w:trPr>
        <w:tc>
          <w:tcPr>
            <w:tcW w:w="2241" w:type="dxa"/>
          </w:tcPr>
          <w:p w14:paraId="2B1278B9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36" w:type="dxa"/>
            <w:shd w:val="clear" w:color="auto" w:fill="E7E6E6" w:themeFill="background2"/>
          </w:tcPr>
          <w:p w14:paraId="7EAE2B0B" w14:textId="77777777" w:rsidR="005C50C6" w:rsidRDefault="005C50C6" w:rsidP="006E3DAC"/>
        </w:tc>
        <w:tc>
          <w:tcPr>
            <w:tcW w:w="1036" w:type="dxa"/>
            <w:gridSpan w:val="2"/>
            <w:shd w:val="clear" w:color="auto" w:fill="E7E6E6" w:themeFill="background2"/>
          </w:tcPr>
          <w:p w14:paraId="7AB63D07" w14:textId="77777777" w:rsidR="005C50C6" w:rsidRDefault="005C50C6" w:rsidP="006E3DAC"/>
        </w:tc>
        <w:tc>
          <w:tcPr>
            <w:tcW w:w="1037" w:type="dxa"/>
            <w:gridSpan w:val="2"/>
            <w:shd w:val="clear" w:color="auto" w:fill="E7E6E6" w:themeFill="background2"/>
          </w:tcPr>
          <w:p w14:paraId="3C503572" w14:textId="77777777" w:rsidR="005C50C6" w:rsidRDefault="005C50C6" w:rsidP="006E3DAC"/>
        </w:tc>
        <w:tc>
          <w:tcPr>
            <w:tcW w:w="1036" w:type="dxa"/>
            <w:gridSpan w:val="3"/>
            <w:shd w:val="clear" w:color="auto" w:fill="E7E6E6" w:themeFill="background2"/>
          </w:tcPr>
          <w:p w14:paraId="6C1F32A6" w14:textId="77777777" w:rsidR="005C50C6" w:rsidRDefault="005C50C6" w:rsidP="006E3DAC"/>
        </w:tc>
        <w:tc>
          <w:tcPr>
            <w:tcW w:w="1037" w:type="dxa"/>
            <w:shd w:val="clear" w:color="auto" w:fill="E7E6E6" w:themeFill="background2"/>
          </w:tcPr>
          <w:p w14:paraId="03E6FB27" w14:textId="77777777" w:rsidR="005C50C6" w:rsidRDefault="005C50C6" w:rsidP="006E3DAC"/>
        </w:tc>
        <w:tc>
          <w:tcPr>
            <w:tcW w:w="1036" w:type="dxa"/>
            <w:gridSpan w:val="2"/>
          </w:tcPr>
          <w:p w14:paraId="4F3DA98F" w14:textId="77777777" w:rsidR="005C50C6" w:rsidRDefault="005C50C6" w:rsidP="006E3DAC"/>
        </w:tc>
        <w:tc>
          <w:tcPr>
            <w:tcW w:w="1036" w:type="dxa"/>
            <w:gridSpan w:val="2"/>
          </w:tcPr>
          <w:p w14:paraId="0B9EBB1A" w14:textId="77777777" w:rsidR="005C50C6" w:rsidRDefault="005C50C6" w:rsidP="006E3DAC"/>
        </w:tc>
        <w:tc>
          <w:tcPr>
            <w:tcW w:w="1037" w:type="dxa"/>
            <w:gridSpan w:val="2"/>
          </w:tcPr>
          <w:p w14:paraId="637C9A5A" w14:textId="77777777" w:rsidR="005C50C6" w:rsidRDefault="005C50C6" w:rsidP="006E3DAC"/>
        </w:tc>
        <w:tc>
          <w:tcPr>
            <w:tcW w:w="1036" w:type="dxa"/>
            <w:gridSpan w:val="2"/>
          </w:tcPr>
          <w:p w14:paraId="3E3A5A98" w14:textId="77777777" w:rsidR="005C50C6" w:rsidRDefault="005C50C6" w:rsidP="006E3DAC"/>
        </w:tc>
        <w:tc>
          <w:tcPr>
            <w:tcW w:w="1037" w:type="dxa"/>
            <w:gridSpan w:val="2"/>
          </w:tcPr>
          <w:p w14:paraId="5FB24246" w14:textId="77777777" w:rsidR="005C50C6" w:rsidRDefault="005C50C6" w:rsidP="006E3DAC"/>
        </w:tc>
        <w:tc>
          <w:tcPr>
            <w:tcW w:w="1036" w:type="dxa"/>
            <w:gridSpan w:val="2"/>
          </w:tcPr>
          <w:p w14:paraId="54A55517" w14:textId="77777777" w:rsidR="005C50C6" w:rsidRDefault="005C50C6" w:rsidP="006E3DAC"/>
        </w:tc>
        <w:tc>
          <w:tcPr>
            <w:tcW w:w="1037" w:type="dxa"/>
          </w:tcPr>
          <w:p w14:paraId="65BE2F24" w14:textId="77777777" w:rsidR="005C50C6" w:rsidRDefault="005C50C6" w:rsidP="006E3DAC"/>
        </w:tc>
      </w:tr>
      <w:tr w:rsidR="005C50C6" w14:paraId="195E90A7" w14:textId="77777777" w:rsidTr="00C97B2C">
        <w:trPr>
          <w:trHeight w:val="1056"/>
        </w:trPr>
        <w:tc>
          <w:tcPr>
            <w:tcW w:w="2241" w:type="dxa"/>
          </w:tcPr>
          <w:p w14:paraId="04F8B44B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36" w:type="dxa"/>
          </w:tcPr>
          <w:p w14:paraId="542952D9" w14:textId="77777777" w:rsidR="005C50C6" w:rsidRDefault="005C50C6" w:rsidP="006E3DAC"/>
        </w:tc>
        <w:tc>
          <w:tcPr>
            <w:tcW w:w="1036" w:type="dxa"/>
            <w:gridSpan w:val="2"/>
          </w:tcPr>
          <w:p w14:paraId="505C321D" w14:textId="77777777" w:rsidR="005C50C6" w:rsidRDefault="005C50C6" w:rsidP="006E3DAC"/>
        </w:tc>
        <w:tc>
          <w:tcPr>
            <w:tcW w:w="1037" w:type="dxa"/>
            <w:gridSpan w:val="2"/>
          </w:tcPr>
          <w:p w14:paraId="7BFB4FDC" w14:textId="77777777" w:rsidR="005C50C6" w:rsidRDefault="005C50C6" w:rsidP="006E3DAC"/>
        </w:tc>
        <w:tc>
          <w:tcPr>
            <w:tcW w:w="1036" w:type="dxa"/>
            <w:gridSpan w:val="3"/>
          </w:tcPr>
          <w:p w14:paraId="73339624" w14:textId="77777777" w:rsidR="005C50C6" w:rsidRDefault="005C50C6" w:rsidP="006E3DAC"/>
        </w:tc>
        <w:tc>
          <w:tcPr>
            <w:tcW w:w="1037" w:type="dxa"/>
          </w:tcPr>
          <w:p w14:paraId="1D13E096" w14:textId="77777777" w:rsidR="005C50C6" w:rsidRDefault="005C50C6" w:rsidP="006E3DAC"/>
        </w:tc>
        <w:tc>
          <w:tcPr>
            <w:tcW w:w="1036" w:type="dxa"/>
            <w:gridSpan w:val="2"/>
          </w:tcPr>
          <w:p w14:paraId="1E9B9790" w14:textId="77777777" w:rsidR="005C50C6" w:rsidRDefault="005C50C6" w:rsidP="006E3DAC"/>
        </w:tc>
        <w:tc>
          <w:tcPr>
            <w:tcW w:w="1036" w:type="dxa"/>
            <w:gridSpan w:val="2"/>
          </w:tcPr>
          <w:p w14:paraId="52122436" w14:textId="77777777" w:rsidR="005C50C6" w:rsidRDefault="005C50C6" w:rsidP="006E3DAC"/>
        </w:tc>
        <w:tc>
          <w:tcPr>
            <w:tcW w:w="1037" w:type="dxa"/>
            <w:gridSpan w:val="2"/>
          </w:tcPr>
          <w:p w14:paraId="1D040E9A" w14:textId="77777777" w:rsidR="005C50C6" w:rsidRDefault="005C50C6" w:rsidP="006E3DAC"/>
        </w:tc>
        <w:tc>
          <w:tcPr>
            <w:tcW w:w="1036" w:type="dxa"/>
            <w:gridSpan w:val="2"/>
          </w:tcPr>
          <w:p w14:paraId="3FB0DB66" w14:textId="77777777" w:rsidR="005C50C6" w:rsidRDefault="005C50C6" w:rsidP="006E3DAC"/>
        </w:tc>
        <w:tc>
          <w:tcPr>
            <w:tcW w:w="1037" w:type="dxa"/>
            <w:gridSpan w:val="2"/>
          </w:tcPr>
          <w:p w14:paraId="7EDDAD65" w14:textId="77777777" w:rsidR="005C50C6" w:rsidRDefault="005C50C6" w:rsidP="006E3DAC"/>
        </w:tc>
        <w:tc>
          <w:tcPr>
            <w:tcW w:w="1036" w:type="dxa"/>
            <w:gridSpan w:val="2"/>
          </w:tcPr>
          <w:p w14:paraId="1951F7A0" w14:textId="77777777" w:rsidR="005C50C6" w:rsidRDefault="005C50C6" w:rsidP="006E3DAC"/>
        </w:tc>
        <w:tc>
          <w:tcPr>
            <w:tcW w:w="1037" w:type="dxa"/>
          </w:tcPr>
          <w:p w14:paraId="78957962" w14:textId="77777777" w:rsidR="005C50C6" w:rsidRDefault="005C50C6" w:rsidP="006E3DAC"/>
        </w:tc>
      </w:tr>
      <w:tr w:rsidR="005C50C6" w14:paraId="26A77E46" w14:textId="77777777" w:rsidTr="00C97B2C">
        <w:trPr>
          <w:trHeight w:val="992"/>
        </w:trPr>
        <w:tc>
          <w:tcPr>
            <w:tcW w:w="2241" w:type="dxa"/>
          </w:tcPr>
          <w:p w14:paraId="5BE00772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36" w:type="dxa"/>
          </w:tcPr>
          <w:p w14:paraId="3C8A83C5" w14:textId="77777777" w:rsidR="005C50C6" w:rsidRDefault="005C50C6" w:rsidP="006E3DAC"/>
        </w:tc>
        <w:tc>
          <w:tcPr>
            <w:tcW w:w="1036" w:type="dxa"/>
            <w:gridSpan w:val="2"/>
          </w:tcPr>
          <w:p w14:paraId="28EDF0DD" w14:textId="77777777" w:rsidR="005C50C6" w:rsidRDefault="005C50C6" w:rsidP="006E3DAC"/>
        </w:tc>
        <w:tc>
          <w:tcPr>
            <w:tcW w:w="1037" w:type="dxa"/>
            <w:gridSpan w:val="2"/>
          </w:tcPr>
          <w:p w14:paraId="4B3E0F06" w14:textId="77777777" w:rsidR="005C50C6" w:rsidRDefault="005C50C6" w:rsidP="006E3DAC"/>
        </w:tc>
        <w:tc>
          <w:tcPr>
            <w:tcW w:w="1036" w:type="dxa"/>
            <w:gridSpan w:val="3"/>
          </w:tcPr>
          <w:p w14:paraId="26D3309F" w14:textId="77777777" w:rsidR="005C50C6" w:rsidRDefault="005C50C6" w:rsidP="006E3DAC"/>
        </w:tc>
        <w:tc>
          <w:tcPr>
            <w:tcW w:w="1037" w:type="dxa"/>
          </w:tcPr>
          <w:p w14:paraId="0EFD1CA1" w14:textId="77777777" w:rsidR="005C50C6" w:rsidRDefault="005C50C6" w:rsidP="006E3DAC"/>
        </w:tc>
        <w:tc>
          <w:tcPr>
            <w:tcW w:w="1036" w:type="dxa"/>
            <w:gridSpan w:val="2"/>
          </w:tcPr>
          <w:p w14:paraId="1F40104D" w14:textId="77777777" w:rsidR="005C50C6" w:rsidRDefault="005C50C6" w:rsidP="006E3DAC"/>
        </w:tc>
        <w:tc>
          <w:tcPr>
            <w:tcW w:w="1036" w:type="dxa"/>
            <w:gridSpan w:val="2"/>
          </w:tcPr>
          <w:p w14:paraId="77BE1C35" w14:textId="77777777" w:rsidR="005C50C6" w:rsidRDefault="005C50C6" w:rsidP="006E3DAC"/>
        </w:tc>
        <w:tc>
          <w:tcPr>
            <w:tcW w:w="1037" w:type="dxa"/>
            <w:gridSpan w:val="2"/>
          </w:tcPr>
          <w:p w14:paraId="534D0CF9" w14:textId="77777777" w:rsidR="005C50C6" w:rsidRDefault="005C50C6" w:rsidP="006E3DAC"/>
        </w:tc>
        <w:tc>
          <w:tcPr>
            <w:tcW w:w="1036" w:type="dxa"/>
            <w:gridSpan w:val="2"/>
          </w:tcPr>
          <w:p w14:paraId="4DF77FB4" w14:textId="77777777" w:rsidR="005C50C6" w:rsidRDefault="005C50C6" w:rsidP="006E3DAC"/>
        </w:tc>
        <w:tc>
          <w:tcPr>
            <w:tcW w:w="1037" w:type="dxa"/>
            <w:gridSpan w:val="2"/>
          </w:tcPr>
          <w:p w14:paraId="2AEAEEAA" w14:textId="77777777" w:rsidR="005C50C6" w:rsidRDefault="005C50C6" w:rsidP="006E3DAC"/>
        </w:tc>
        <w:tc>
          <w:tcPr>
            <w:tcW w:w="1036" w:type="dxa"/>
            <w:gridSpan w:val="2"/>
          </w:tcPr>
          <w:p w14:paraId="11D2B42C" w14:textId="77777777" w:rsidR="005C50C6" w:rsidRDefault="005C50C6" w:rsidP="006E3DAC"/>
        </w:tc>
        <w:tc>
          <w:tcPr>
            <w:tcW w:w="1037" w:type="dxa"/>
          </w:tcPr>
          <w:p w14:paraId="5B56A93D" w14:textId="77777777" w:rsidR="005C50C6" w:rsidRDefault="005C50C6" w:rsidP="006E3DAC"/>
        </w:tc>
      </w:tr>
      <w:tr w:rsidR="005C50C6" w14:paraId="2144FB2A" w14:textId="77777777" w:rsidTr="006E3DAC">
        <w:trPr>
          <w:trHeight w:val="1039"/>
        </w:trPr>
        <w:tc>
          <w:tcPr>
            <w:tcW w:w="2241" w:type="dxa"/>
          </w:tcPr>
          <w:p w14:paraId="0FD451CC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49" w:type="dxa"/>
            <w:gridSpan w:val="2"/>
          </w:tcPr>
          <w:p w14:paraId="5F52AADE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49" w:type="dxa"/>
            <w:gridSpan w:val="2"/>
          </w:tcPr>
          <w:p w14:paraId="0171E37D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49" w:type="dxa"/>
            <w:gridSpan w:val="2"/>
          </w:tcPr>
          <w:p w14:paraId="0930E7EA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769" w:type="dxa"/>
          </w:tcPr>
          <w:p w14:paraId="343DA3A6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03" w:type="dxa"/>
            <w:gridSpan w:val="3"/>
          </w:tcPr>
          <w:p w14:paraId="3BBBD9A7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3" w:type="dxa"/>
            <w:gridSpan w:val="2"/>
          </w:tcPr>
          <w:p w14:paraId="3099C2A8" w14:textId="77777777" w:rsidR="005C50C6" w:rsidRPr="00C437A2" w:rsidRDefault="005C50C6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15CD873E" w14:textId="77777777" w:rsidR="005C50C6" w:rsidRDefault="005C50C6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19" w:type="dxa"/>
            <w:gridSpan w:val="2"/>
          </w:tcPr>
          <w:p w14:paraId="08CA11B2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19" w:type="dxa"/>
            <w:gridSpan w:val="2"/>
          </w:tcPr>
          <w:p w14:paraId="4B1587AB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19" w:type="dxa"/>
            <w:gridSpan w:val="2"/>
          </w:tcPr>
          <w:p w14:paraId="14029932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19" w:type="dxa"/>
          </w:tcPr>
          <w:p w14:paraId="42BBC01F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19" w:type="dxa"/>
          </w:tcPr>
          <w:p w14:paraId="37C63E81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50" w:type="dxa"/>
            <w:gridSpan w:val="2"/>
          </w:tcPr>
          <w:p w14:paraId="4B589B27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5C50C6" w14:paraId="0101E743" w14:textId="77777777" w:rsidTr="006E3DAC">
        <w:trPr>
          <w:trHeight w:val="1025"/>
        </w:trPr>
        <w:tc>
          <w:tcPr>
            <w:tcW w:w="2241" w:type="dxa"/>
          </w:tcPr>
          <w:p w14:paraId="39CC3CF2" w14:textId="2454C0FF" w:rsidR="00F260E7" w:rsidRDefault="00F260E7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11</w:t>
            </w:r>
            <w:r w:rsidRPr="00F260E7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March</w:t>
            </w:r>
          </w:p>
          <w:p w14:paraId="6E64457C" w14:textId="77C77479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17CA8DFA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50B560E6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5953306B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6775630B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1D658599" w14:textId="77777777" w:rsidR="005C50C6" w:rsidRDefault="005C50C6" w:rsidP="006E3DAC"/>
        </w:tc>
        <w:tc>
          <w:tcPr>
            <w:tcW w:w="1073" w:type="dxa"/>
            <w:gridSpan w:val="2"/>
          </w:tcPr>
          <w:p w14:paraId="5AC307EF" w14:textId="77777777" w:rsidR="005C50C6" w:rsidRDefault="005C50C6" w:rsidP="006E3DAC"/>
        </w:tc>
        <w:tc>
          <w:tcPr>
            <w:tcW w:w="1019" w:type="dxa"/>
            <w:gridSpan w:val="2"/>
          </w:tcPr>
          <w:p w14:paraId="0714555D" w14:textId="77777777" w:rsidR="005C50C6" w:rsidRDefault="005C50C6" w:rsidP="006E3DAC"/>
        </w:tc>
        <w:tc>
          <w:tcPr>
            <w:tcW w:w="1019" w:type="dxa"/>
            <w:gridSpan w:val="2"/>
          </w:tcPr>
          <w:p w14:paraId="321B75BA" w14:textId="77777777" w:rsidR="005C50C6" w:rsidRDefault="005C50C6" w:rsidP="006E3DAC"/>
        </w:tc>
        <w:tc>
          <w:tcPr>
            <w:tcW w:w="1019" w:type="dxa"/>
            <w:gridSpan w:val="2"/>
          </w:tcPr>
          <w:p w14:paraId="62802919" w14:textId="77777777" w:rsidR="005C50C6" w:rsidRDefault="005C50C6" w:rsidP="006E3DAC"/>
        </w:tc>
        <w:tc>
          <w:tcPr>
            <w:tcW w:w="1019" w:type="dxa"/>
          </w:tcPr>
          <w:p w14:paraId="69B59DB0" w14:textId="77777777" w:rsidR="005C50C6" w:rsidRDefault="005C50C6" w:rsidP="006E3DAC"/>
        </w:tc>
        <w:tc>
          <w:tcPr>
            <w:tcW w:w="1019" w:type="dxa"/>
          </w:tcPr>
          <w:p w14:paraId="776F6192" w14:textId="77777777" w:rsidR="005C50C6" w:rsidRDefault="005C50C6" w:rsidP="006E3DAC"/>
        </w:tc>
        <w:tc>
          <w:tcPr>
            <w:tcW w:w="1050" w:type="dxa"/>
            <w:gridSpan w:val="2"/>
          </w:tcPr>
          <w:p w14:paraId="06FF08D1" w14:textId="77777777" w:rsidR="005C50C6" w:rsidRDefault="005C50C6" w:rsidP="006E3DAC"/>
        </w:tc>
      </w:tr>
      <w:tr w:rsidR="005C50C6" w14:paraId="31A87061" w14:textId="77777777" w:rsidTr="006E3DAC">
        <w:trPr>
          <w:trHeight w:val="1056"/>
        </w:trPr>
        <w:tc>
          <w:tcPr>
            <w:tcW w:w="2241" w:type="dxa"/>
          </w:tcPr>
          <w:p w14:paraId="4111A4B2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5CE812B6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4E22B173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23FE60BF" w14:textId="77777777" w:rsidR="005C50C6" w:rsidRDefault="005C50C6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F4C51" wp14:editId="708FA1F4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1034124101" name="Text Box 1034124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E3161E" w14:textId="77777777" w:rsidR="005C50C6" w:rsidRPr="00420C6C" w:rsidRDefault="005C50C6" w:rsidP="005C50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2F4C51" id="Text Box 1034124101" o:spid="_x0000_s1028" type="#_x0000_t202" style="position:absolute;margin-left:-136.7pt;margin-top:-6.35pt;width:356.25pt;height:2in;rotation:-303679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" filled="f" stroked="f">
                      <v:textbox style="mso-fit-shape-to-text:t">
                        <w:txbxContent>
                          <w:p w14:paraId="51E3161E" w14:textId="77777777" w:rsidR="005C50C6" w:rsidRPr="00420C6C" w:rsidRDefault="005C50C6" w:rsidP="005C50C6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  <w:shd w:val="clear" w:color="auto" w:fill="E7E6E6" w:themeFill="background2"/>
          </w:tcPr>
          <w:p w14:paraId="70D23C4D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4C6049A9" w14:textId="77777777" w:rsidR="005C50C6" w:rsidRDefault="005C50C6" w:rsidP="006E3DAC"/>
        </w:tc>
        <w:tc>
          <w:tcPr>
            <w:tcW w:w="1073" w:type="dxa"/>
            <w:gridSpan w:val="2"/>
          </w:tcPr>
          <w:p w14:paraId="24F6C39E" w14:textId="77777777" w:rsidR="005C50C6" w:rsidRDefault="005C50C6" w:rsidP="006E3DAC"/>
        </w:tc>
        <w:tc>
          <w:tcPr>
            <w:tcW w:w="1019" w:type="dxa"/>
            <w:gridSpan w:val="2"/>
          </w:tcPr>
          <w:p w14:paraId="29BB5B78" w14:textId="77777777" w:rsidR="005C50C6" w:rsidRDefault="005C50C6" w:rsidP="006E3DAC"/>
        </w:tc>
        <w:tc>
          <w:tcPr>
            <w:tcW w:w="1019" w:type="dxa"/>
            <w:gridSpan w:val="2"/>
          </w:tcPr>
          <w:p w14:paraId="13B0C09F" w14:textId="77777777" w:rsidR="005C50C6" w:rsidRDefault="005C50C6" w:rsidP="006E3DAC"/>
        </w:tc>
        <w:tc>
          <w:tcPr>
            <w:tcW w:w="1019" w:type="dxa"/>
            <w:gridSpan w:val="2"/>
          </w:tcPr>
          <w:p w14:paraId="7EDA45CF" w14:textId="77777777" w:rsidR="005C50C6" w:rsidRDefault="005C50C6" w:rsidP="006E3DAC"/>
        </w:tc>
        <w:tc>
          <w:tcPr>
            <w:tcW w:w="1019" w:type="dxa"/>
          </w:tcPr>
          <w:p w14:paraId="16B5234B" w14:textId="77777777" w:rsidR="005C50C6" w:rsidRDefault="005C50C6" w:rsidP="006E3DAC"/>
        </w:tc>
        <w:tc>
          <w:tcPr>
            <w:tcW w:w="1019" w:type="dxa"/>
          </w:tcPr>
          <w:p w14:paraId="3E17A8EC" w14:textId="77777777" w:rsidR="005C50C6" w:rsidRDefault="005C50C6" w:rsidP="006E3DAC"/>
        </w:tc>
        <w:tc>
          <w:tcPr>
            <w:tcW w:w="1050" w:type="dxa"/>
            <w:gridSpan w:val="2"/>
          </w:tcPr>
          <w:p w14:paraId="2CB833D0" w14:textId="77777777" w:rsidR="005C50C6" w:rsidRDefault="005C50C6" w:rsidP="006E3DAC"/>
        </w:tc>
      </w:tr>
      <w:tr w:rsidR="005C50C6" w14:paraId="07DCC788" w14:textId="77777777" w:rsidTr="006E3DAC">
        <w:trPr>
          <w:trHeight w:val="1025"/>
        </w:trPr>
        <w:tc>
          <w:tcPr>
            <w:tcW w:w="2241" w:type="dxa"/>
          </w:tcPr>
          <w:p w14:paraId="25EC0D76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6BCD21A2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379045C7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34D1BBEF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6D239517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091B8852" w14:textId="77777777" w:rsidR="005C50C6" w:rsidRDefault="005C50C6" w:rsidP="006E3DAC"/>
        </w:tc>
        <w:tc>
          <w:tcPr>
            <w:tcW w:w="1073" w:type="dxa"/>
            <w:gridSpan w:val="2"/>
          </w:tcPr>
          <w:p w14:paraId="00497A19" w14:textId="77777777" w:rsidR="005C50C6" w:rsidRDefault="005C50C6" w:rsidP="006E3DAC"/>
        </w:tc>
        <w:tc>
          <w:tcPr>
            <w:tcW w:w="1019" w:type="dxa"/>
            <w:gridSpan w:val="2"/>
          </w:tcPr>
          <w:p w14:paraId="1DDDCF6D" w14:textId="77777777" w:rsidR="005C50C6" w:rsidRDefault="005C50C6" w:rsidP="006E3DAC"/>
        </w:tc>
        <w:tc>
          <w:tcPr>
            <w:tcW w:w="1019" w:type="dxa"/>
            <w:gridSpan w:val="2"/>
          </w:tcPr>
          <w:p w14:paraId="616B40DE" w14:textId="77777777" w:rsidR="005C50C6" w:rsidRDefault="005C50C6" w:rsidP="006E3DAC"/>
        </w:tc>
        <w:tc>
          <w:tcPr>
            <w:tcW w:w="1019" w:type="dxa"/>
            <w:gridSpan w:val="2"/>
          </w:tcPr>
          <w:p w14:paraId="6AA47CAE" w14:textId="77777777" w:rsidR="005C50C6" w:rsidRDefault="005C50C6" w:rsidP="006E3DAC"/>
        </w:tc>
        <w:tc>
          <w:tcPr>
            <w:tcW w:w="1019" w:type="dxa"/>
          </w:tcPr>
          <w:p w14:paraId="43501EF7" w14:textId="77777777" w:rsidR="005C50C6" w:rsidRDefault="005C50C6" w:rsidP="006E3DAC"/>
        </w:tc>
        <w:tc>
          <w:tcPr>
            <w:tcW w:w="1019" w:type="dxa"/>
          </w:tcPr>
          <w:p w14:paraId="73C0B7F4" w14:textId="77777777" w:rsidR="005C50C6" w:rsidRDefault="005C50C6" w:rsidP="006E3DAC"/>
        </w:tc>
        <w:tc>
          <w:tcPr>
            <w:tcW w:w="1050" w:type="dxa"/>
            <w:gridSpan w:val="2"/>
          </w:tcPr>
          <w:p w14:paraId="435DFDC2" w14:textId="77777777" w:rsidR="005C50C6" w:rsidRDefault="005C50C6" w:rsidP="006E3DAC"/>
        </w:tc>
      </w:tr>
      <w:tr w:rsidR="005C50C6" w14:paraId="1A48CBE6" w14:textId="77777777" w:rsidTr="006E3DAC">
        <w:trPr>
          <w:trHeight w:val="1025"/>
        </w:trPr>
        <w:tc>
          <w:tcPr>
            <w:tcW w:w="2241" w:type="dxa"/>
          </w:tcPr>
          <w:p w14:paraId="3BDF6DE5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0587BA98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430E08E0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0C7740EF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5602D635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45E090BC" w14:textId="77777777" w:rsidR="005C50C6" w:rsidRDefault="005C50C6" w:rsidP="006E3DAC"/>
        </w:tc>
        <w:tc>
          <w:tcPr>
            <w:tcW w:w="1073" w:type="dxa"/>
            <w:gridSpan w:val="2"/>
          </w:tcPr>
          <w:p w14:paraId="531D6233" w14:textId="77777777" w:rsidR="005C50C6" w:rsidRDefault="005C50C6" w:rsidP="006E3DAC"/>
        </w:tc>
        <w:tc>
          <w:tcPr>
            <w:tcW w:w="1019" w:type="dxa"/>
            <w:gridSpan w:val="2"/>
          </w:tcPr>
          <w:p w14:paraId="294D1991" w14:textId="77777777" w:rsidR="005C50C6" w:rsidRDefault="005C50C6" w:rsidP="006E3DAC"/>
        </w:tc>
        <w:tc>
          <w:tcPr>
            <w:tcW w:w="1019" w:type="dxa"/>
            <w:gridSpan w:val="2"/>
          </w:tcPr>
          <w:p w14:paraId="0DDA9DC1" w14:textId="77777777" w:rsidR="005C50C6" w:rsidRDefault="005C50C6" w:rsidP="006E3DAC"/>
        </w:tc>
        <w:tc>
          <w:tcPr>
            <w:tcW w:w="1019" w:type="dxa"/>
            <w:gridSpan w:val="2"/>
          </w:tcPr>
          <w:p w14:paraId="16E2B2EF" w14:textId="77777777" w:rsidR="005C50C6" w:rsidRDefault="005C50C6" w:rsidP="006E3DAC"/>
        </w:tc>
        <w:tc>
          <w:tcPr>
            <w:tcW w:w="1019" w:type="dxa"/>
          </w:tcPr>
          <w:p w14:paraId="11F728AF" w14:textId="77777777" w:rsidR="005C50C6" w:rsidRDefault="005C50C6" w:rsidP="006E3DAC"/>
        </w:tc>
        <w:tc>
          <w:tcPr>
            <w:tcW w:w="1019" w:type="dxa"/>
          </w:tcPr>
          <w:p w14:paraId="51E07B58" w14:textId="77777777" w:rsidR="005C50C6" w:rsidRDefault="005C50C6" w:rsidP="006E3DAC"/>
        </w:tc>
        <w:tc>
          <w:tcPr>
            <w:tcW w:w="1050" w:type="dxa"/>
            <w:gridSpan w:val="2"/>
          </w:tcPr>
          <w:p w14:paraId="2BE8BA88" w14:textId="77777777" w:rsidR="005C50C6" w:rsidRDefault="005C50C6" w:rsidP="006E3DAC"/>
        </w:tc>
      </w:tr>
      <w:tr w:rsidR="005C50C6" w14:paraId="7EEBE0B3" w14:textId="77777777" w:rsidTr="006E3DAC">
        <w:trPr>
          <w:trHeight w:val="1025"/>
        </w:trPr>
        <w:tc>
          <w:tcPr>
            <w:tcW w:w="2241" w:type="dxa"/>
          </w:tcPr>
          <w:p w14:paraId="75C2FDE2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5492C44E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D81D242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86BF35D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0063F1E8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154410D3" w14:textId="77777777" w:rsidR="005C50C6" w:rsidRDefault="005C50C6" w:rsidP="006E3DAC"/>
        </w:tc>
        <w:tc>
          <w:tcPr>
            <w:tcW w:w="1073" w:type="dxa"/>
            <w:gridSpan w:val="2"/>
          </w:tcPr>
          <w:p w14:paraId="6F462353" w14:textId="77777777" w:rsidR="005C50C6" w:rsidRDefault="005C50C6" w:rsidP="006E3DAC"/>
        </w:tc>
        <w:tc>
          <w:tcPr>
            <w:tcW w:w="1019" w:type="dxa"/>
            <w:gridSpan w:val="2"/>
          </w:tcPr>
          <w:p w14:paraId="70C629F5" w14:textId="77777777" w:rsidR="005C50C6" w:rsidRDefault="005C50C6" w:rsidP="006E3DAC"/>
        </w:tc>
        <w:tc>
          <w:tcPr>
            <w:tcW w:w="1019" w:type="dxa"/>
            <w:gridSpan w:val="2"/>
          </w:tcPr>
          <w:p w14:paraId="7D448354" w14:textId="77777777" w:rsidR="005C50C6" w:rsidRDefault="005C50C6" w:rsidP="006E3DAC"/>
        </w:tc>
        <w:tc>
          <w:tcPr>
            <w:tcW w:w="1019" w:type="dxa"/>
            <w:gridSpan w:val="2"/>
          </w:tcPr>
          <w:p w14:paraId="486F19F0" w14:textId="77777777" w:rsidR="005C50C6" w:rsidRDefault="005C50C6" w:rsidP="006E3DAC"/>
        </w:tc>
        <w:tc>
          <w:tcPr>
            <w:tcW w:w="1019" w:type="dxa"/>
          </w:tcPr>
          <w:p w14:paraId="6942DFBB" w14:textId="77777777" w:rsidR="005C50C6" w:rsidRDefault="005C50C6" w:rsidP="006E3DAC"/>
        </w:tc>
        <w:tc>
          <w:tcPr>
            <w:tcW w:w="1019" w:type="dxa"/>
          </w:tcPr>
          <w:p w14:paraId="458DF714" w14:textId="77777777" w:rsidR="005C50C6" w:rsidRDefault="005C50C6" w:rsidP="006E3DAC"/>
        </w:tc>
        <w:tc>
          <w:tcPr>
            <w:tcW w:w="1050" w:type="dxa"/>
            <w:gridSpan w:val="2"/>
          </w:tcPr>
          <w:p w14:paraId="724C948D" w14:textId="77777777" w:rsidR="005C50C6" w:rsidRDefault="005C50C6" w:rsidP="006E3DAC"/>
        </w:tc>
      </w:tr>
      <w:tr w:rsidR="005C50C6" w14:paraId="2A7804EB" w14:textId="77777777" w:rsidTr="006E3DAC">
        <w:trPr>
          <w:trHeight w:val="1056"/>
        </w:trPr>
        <w:tc>
          <w:tcPr>
            <w:tcW w:w="2241" w:type="dxa"/>
          </w:tcPr>
          <w:p w14:paraId="3A18406B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49" w:type="dxa"/>
            <w:gridSpan w:val="2"/>
          </w:tcPr>
          <w:p w14:paraId="4F6C196B" w14:textId="77777777" w:rsidR="005C50C6" w:rsidRDefault="005C50C6" w:rsidP="006E3DAC"/>
        </w:tc>
        <w:tc>
          <w:tcPr>
            <w:tcW w:w="1049" w:type="dxa"/>
            <w:gridSpan w:val="2"/>
          </w:tcPr>
          <w:p w14:paraId="011801D4" w14:textId="77777777" w:rsidR="005C50C6" w:rsidRDefault="005C50C6" w:rsidP="006E3DAC"/>
        </w:tc>
        <w:tc>
          <w:tcPr>
            <w:tcW w:w="1049" w:type="dxa"/>
            <w:gridSpan w:val="2"/>
          </w:tcPr>
          <w:p w14:paraId="110AE155" w14:textId="77777777" w:rsidR="005C50C6" w:rsidRDefault="005C50C6" w:rsidP="006E3DAC"/>
        </w:tc>
        <w:tc>
          <w:tcPr>
            <w:tcW w:w="769" w:type="dxa"/>
          </w:tcPr>
          <w:p w14:paraId="69734003" w14:textId="77777777" w:rsidR="005C50C6" w:rsidRDefault="005C50C6" w:rsidP="006E3DAC"/>
        </w:tc>
        <w:tc>
          <w:tcPr>
            <w:tcW w:w="1303" w:type="dxa"/>
            <w:gridSpan w:val="3"/>
          </w:tcPr>
          <w:p w14:paraId="056B9909" w14:textId="77777777" w:rsidR="005C50C6" w:rsidRDefault="005C50C6" w:rsidP="006E3DAC"/>
        </w:tc>
        <w:tc>
          <w:tcPr>
            <w:tcW w:w="1073" w:type="dxa"/>
            <w:gridSpan w:val="2"/>
          </w:tcPr>
          <w:p w14:paraId="0BDA934A" w14:textId="77777777" w:rsidR="005C50C6" w:rsidRDefault="005C50C6" w:rsidP="006E3DAC"/>
        </w:tc>
        <w:tc>
          <w:tcPr>
            <w:tcW w:w="1019" w:type="dxa"/>
            <w:gridSpan w:val="2"/>
          </w:tcPr>
          <w:p w14:paraId="5B512704" w14:textId="77777777" w:rsidR="005C50C6" w:rsidRDefault="005C50C6" w:rsidP="006E3DAC"/>
        </w:tc>
        <w:tc>
          <w:tcPr>
            <w:tcW w:w="1019" w:type="dxa"/>
            <w:gridSpan w:val="2"/>
          </w:tcPr>
          <w:p w14:paraId="5352B9F1" w14:textId="77777777" w:rsidR="005C50C6" w:rsidRDefault="005C50C6" w:rsidP="006E3DAC"/>
        </w:tc>
        <w:tc>
          <w:tcPr>
            <w:tcW w:w="1019" w:type="dxa"/>
            <w:gridSpan w:val="2"/>
          </w:tcPr>
          <w:p w14:paraId="27B42533" w14:textId="77777777" w:rsidR="005C50C6" w:rsidRDefault="005C50C6" w:rsidP="006E3DAC"/>
        </w:tc>
        <w:tc>
          <w:tcPr>
            <w:tcW w:w="1019" w:type="dxa"/>
          </w:tcPr>
          <w:p w14:paraId="4503D66A" w14:textId="77777777" w:rsidR="005C50C6" w:rsidRDefault="005C50C6" w:rsidP="006E3DAC"/>
        </w:tc>
        <w:tc>
          <w:tcPr>
            <w:tcW w:w="1019" w:type="dxa"/>
          </w:tcPr>
          <w:p w14:paraId="3F4585E3" w14:textId="77777777" w:rsidR="005C50C6" w:rsidRDefault="005C50C6" w:rsidP="006E3DAC"/>
        </w:tc>
        <w:tc>
          <w:tcPr>
            <w:tcW w:w="1050" w:type="dxa"/>
            <w:gridSpan w:val="2"/>
          </w:tcPr>
          <w:p w14:paraId="692E2616" w14:textId="77777777" w:rsidR="005C50C6" w:rsidRDefault="005C50C6" w:rsidP="006E3DAC"/>
        </w:tc>
      </w:tr>
      <w:tr w:rsidR="005C50C6" w14:paraId="60E1A2CC" w14:textId="77777777" w:rsidTr="006E3DAC">
        <w:trPr>
          <w:trHeight w:val="992"/>
        </w:trPr>
        <w:tc>
          <w:tcPr>
            <w:tcW w:w="2241" w:type="dxa"/>
          </w:tcPr>
          <w:p w14:paraId="59616690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49" w:type="dxa"/>
            <w:gridSpan w:val="2"/>
          </w:tcPr>
          <w:p w14:paraId="08A88F30" w14:textId="77777777" w:rsidR="005C50C6" w:rsidRDefault="005C50C6" w:rsidP="006E3DAC"/>
        </w:tc>
        <w:tc>
          <w:tcPr>
            <w:tcW w:w="1049" w:type="dxa"/>
            <w:gridSpan w:val="2"/>
          </w:tcPr>
          <w:p w14:paraId="4589D4FE" w14:textId="77777777" w:rsidR="005C50C6" w:rsidRDefault="005C50C6" w:rsidP="006E3DAC"/>
        </w:tc>
        <w:tc>
          <w:tcPr>
            <w:tcW w:w="1049" w:type="dxa"/>
            <w:gridSpan w:val="2"/>
          </w:tcPr>
          <w:p w14:paraId="53BCE2B9" w14:textId="77777777" w:rsidR="005C50C6" w:rsidRDefault="005C50C6" w:rsidP="006E3DAC"/>
        </w:tc>
        <w:tc>
          <w:tcPr>
            <w:tcW w:w="769" w:type="dxa"/>
          </w:tcPr>
          <w:p w14:paraId="1052B3DE" w14:textId="77777777" w:rsidR="005C50C6" w:rsidRDefault="005C50C6" w:rsidP="006E3DAC"/>
        </w:tc>
        <w:tc>
          <w:tcPr>
            <w:tcW w:w="1303" w:type="dxa"/>
            <w:gridSpan w:val="3"/>
          </w:tcPr>
          <w:p w14:paraId="4FCB0B43" w14:textId="77777777" w:rsidR="005C50C6" w:rsidRDefault="005C50C6" w:rsidP="006E3DAC"/>
        </w:tc>
        <w:tc>
          <w:tcPr>
            <w:tcW w:w="1073" w:type="dxa"/>
            <w:gridSpan w:val="2"/>
          </w:tcPr>
          <w:p w14:paraId="3B7BEB59" w14:textId="77777777" w:rsidR="005C50C6" w:rsidRDefault="005C50C6" w:rsidP="006E3DAC"/>
        </w:tc>
        <w:tc>
          <w:tcPr>
            <w:tcW w:w="1019" w:type="dxa"/>
            <w:gridSpan w:val="2"/>
          </w:tcPr>
          <w:p w14:paraId="1C007F4A" w14:textId="77777777" w:rsidR="005C50C6" w:rsidRDefault="005C50C6" w:rsidP="006E3DAC"/>
        </w:tc>
        <w:tc>
          <w:tcPr>
            <w:tcW w:w="1019" w:type="dxa"/>
            <w:gridSpan w:val="2"/>
          </w:tcPr>
          <w:p w14:paraId="5A1FF812" w14:textId="77777777" w:rsidR="005C50C6" w:rsidRDefault="005C50C6" w:rsidP="006E3DAC"/>
        </w:tc>
        <w:tc>
          <w:tcPr>
            <w:tcW w:w="1019" w:type="dxa"/>
            <w:gridSpan w:val="2"/>
          </w:tcPr>
          <w:p w14:paraId="177CC19A" w14:textId="77777777" w:rsidR="005C50C6" w:rsidRDefault="005C50C6" w:rsidP="006E3DAC"/>
        </w:tc>
        <w:tc>
          <w:tcPr>
            <w:tcW w:w="1019" w:type="dxa"/>
          </w:tcPr>
          <w:p w14:paraId="281BFC7A" w14:textId="77777777" w:rsidR="005C50C6" w:rsidRDefault="005C50C6" w:rsidP="006E3DAC"/>
        </w:tc>
        <w:tc>
          <w:tcPr>
            <w:tcW w:w="1019" w:type="dxa"/>
          </w:tcPr>
          <w:p w14:paraId="54B18B64" w14:textId="77777777" w:rsidR="005C50C6" w:rsidRDefault="005C50C6" w:rsidP="006E3DAC"/>
        </w:tc>
        <w:tc>
          <w:tcPr>
            <w:tcW w:w="1050" w:type="dxa"/>
            <w:gridSpan w:val="2"/>
          </w:tcPr>
          <w:p w14:paraId="3A3D6893" w14:textId="77777777" w:rsidR="005C50C6" w:rsidRDefault="005C50C6" w:rsidP="006E3DAC"/>
        </w:tc>
      </w:tr>
      <w:tr w:rsidR="005C50C6" w14:paraId="24D64359" w14:textId="77777777" w:rsidTr="006E3DAC">
        <w:trPr>
          <w:trHeight w:val="1039"/>
        </w:trPr>
        <w:tc>
          <w:tcPr>
            <w:tcW w:w="2241" w:type="dxa"/>
          </w:tcPr>
          <w:p w14:paraId="542935CC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49" w:type="dxa"/>
            <w:gridSpan w:val="2"/>
          </w:tcPr>
          <w:p w14:paraId="4C01BA83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49" w:type="dxa"/>
            <w:gridSpan w:val="2"/>
          </w:tcPr>
          <w:p w14:paraId="795D008A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49" w:type="dxa"/>
            <w:gridSpan w:val="2"/>
          </w:tcPr>
          <w:p w14:paraId="7FEA9CE0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769" w:type="dxa"/>
          </w:tcPr>
          <w:p w14:paraId="66912932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03" w:type="dxa"/>
            <w:gridSpan w:val="3"/>
          </w:tcPr>
          <w:p w14:paraId="69E64BB0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3" w:type="dxa"/>
            <w:gridSpan w:val="2"/>
          </w:tcPr>
          <w:p w14:paraId="42F287B0" w14:textId="77777777" w:rsidR="005C50C6" w:rsidRPr="00C437A2" w:rsidRDefault="005C50C6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6D4C423A" w14:textId="77777777" w:rsidR="005C50C6" w:rsidRDefault="005C50C6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19" w:type="dxa"/>
            <w:gridSpan w:val="2"/>
          </w:tcPr>
          <w:p w14:paraId="21959C5D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19" w:type="dxa"/>
            <w:gridSpan w:val="2"/>
          </w:tcPr>
          <w:p w14:paraId="039C67D7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19" w:type="dxa"/>
            <w:gridSpan w:val="2"/>
          </w:tcPr>
          <w:p w14:paraId="22486498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19" w:type="dxa"/>
          </w:tcPr>
          <w:p w14:paraId="4E47EB9E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19" w:type="dxa"/>
          </w:tcPr>
          <w:p w14:paraId="3826E26B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50" w:type="dxa"/>
            <w:gridSpan w:val="2"/>
          </w:tcPr>
          <w:p w14:paraId="46C8EA6D" w14:textId="77777777" w:rsidR="005C50C6" w:rsidRDefault="005C50C6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5C50C6" w14:paraId="77873695" w14:textId="77777777" w:rsidTr="006E3DAC">
        <w:trPr>
          <w:trHeight w:val="1025"/>
        </w:trPr>
        <w:tc>
          <w:tcPr>
            <w:tcW w:w="2241" w:type="dxa"/>
          </w:tcPr>
          <w:p w14:paraId="1D64F2CE" w14:textId="3EB7FDCA" w:rsidR="000847D4" w:rsidRDefault="000847D4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18</w:t>
            </w:r>
            <w:r w:rsidRPr="000847D4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March</w:t>
            </w:r>
          </w:p>
          <w:p w14:paraId="4AE26873" w14:textId="578ED3EC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6ACDE9AD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788A933F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773FCC66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65915046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12C18AF0" w14:textId="77777777" w:rsidR="005C50C6" w:rsidRDefault="005C50C6" w:rsidP="006E3DAC"/>
        </w:tc>
        <w:tc>
          <w:tcPr>
            <w:tcW w:w="1073" w:type="dxa"/>
            <w:gridSpan w:val="2"/>
          </w:tcPr>
          <w:p w14:paraId="25FBD62E" w14:textId="77777777" w:rsidR="005C50C6" w:rsidRDefault="005C50C6" w:rsidP="006E3DAC"/>
        </w:tc>
        <w:tc>
          <w:tcPr>
            <w:tcW w:w="1019" w:type="dxa"/>
            <w:gridSpan w:val="2"/>
          </w:tcPr>
          <w:p w14:paraId="49547701" w14:textId="77777777" w:rsidR="005C50C6" w:rsidRDefault="005C50C6" w:rsidP="006E3DAC"/>
        </w:tc>
        <w:tc>
          <w:tcPr>
            <w:tcW w:w="1019" w:type="dxa"/>
            <w:gridSpan w:val="2"/>
          </w:tcPr>
          <w:p w14:paraId="48664877" w14:textId="77777777" w:rsidR="005C50C6" w:rsidRDefault="005C50C6" w:rsidP="006E3DAC"/>
        </w:tc>
        <w:tc>
          <w:tcPr>
            <w:tcW w:w="1019" w:type="dxa"/>
            <w:gridSpan w:val="2"/>
          </w:tcPr>
          <w:p w14:paraId="16F6D4AD" w14:textId="77777777" w:rsidR="005C50C6" w:rsidRDefault="005C50C6" w:rsidP="006E3DAC"/>
        </w:tc>
        <w:tc>
          <w:tcPr>
            <w:tcW w:w="1019" w:type="dxa"/>
          </w:tcPr>
          <w:p w14:paraId="1649A35A" w14:textId="77777777" w:rsidR="005C50C6" w:rsidRDefault="005C50C6" w:rsidP="006E3DAC"/>
        </w:tc>
        <w:tc>
          <w:tcPr>
            <w:tcW w:w="1019" w:type="dxa"/>
          </w:tcPr>
          <w:p w14:paraId="220C7782" w14:textId="77777777" w:rsidR="005C50C6" w:rsidRDefault="005C50C6" w:rsidP="006E3DAC"/>
        </w:tc>
        <w:tc>
          <w:tcPr>
            <w:tcW w:w="1050" w:type="dxa"/>
            <w:gridSpan w:val="2"/>
          </w:tcPr>
          <w:p w14:paraId="53517876" w14:textId="77777777" w:rsidR="005C50C6" w:rsidRDefault="005C50C6" w:rsidP="006E3DAC"/>
        </w:tc>
      </w:tr>
      <w:tr w:rsidR="005C50C6" w14:paraId="0137BD77" w14:textId="77777777" w:rsidTr="006E3DAC">
        <w:trPr>
          <w:trHeight w:val="1056"/>
        </w:trPr>
        <w:tc>
          <w:tcPr>
            <w:tcW w:w="2241" w:type="dxa"/>
          </w:tcPr>
          <w:p w14:paraId="1945EBAA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2A6EA436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719E8215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68F150FE" w14:textId="77777777" w:rsidR="005C50C6" w:rsidRDefault="005C50C6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7C3243" wp14:editId="5AA12AE0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1243801214" name="Text Box 124380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5E7131" w14:textId="77777777" w:rsidR="005C50C6" w:rsidRPr="00420C6C" w:rsidRDefault="005C50C6" w:rsidP="005C50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7C3243" id="Text Box 1243801214" o:spid="_x0000_s1029" type="#_x0000_t202" style="position:absolute;margin-left:-136.7pt;margin-top:-6.35pt;width:356.25pt;height:2in;rotation:-303679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ERC3Mc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3A5E7131" w14:textId="77777777" w:rsidR="005C50C6" w:rsidRPr="00420C6C" w:rsidRDefault="005C50C6" w:rsidP="005C50C6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  <w:shd w:val="clear" w:color="auto" w:fill="E7E6E6" w:themeFill="background2"/>
          </w:tcPr>
          <w:p w14:paraId="0CBD19BC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4D9105A2" w14:textId="77777777" w:rsidR="005C50C6" w:rsidRDefault="005C50C6" w:rsidP="006E3DAC"/>
        </w:tc>
        <w:tc>
          <w:tcPr>
            <w:tcW w:w="1073" w:type="dxa"/>
            <w:gridSpan w:val="2"/>
          </w:tcPr>
          <w:p w14:paraId="4F91E481" w14:textId="77777777" w:rsidR="005C50C6" w:rsidRDefault="005C50C6" w:rsidP="006E3DAC"/>
        </w:tc>
        <w:tc>
          <w:tcPr>
            <w:tcW w:w="1019" w:type="dxa"/>
            <w:gridSpan w:val="2"/>
          </w:tcPr>
          <w:p w14:paraId="2AF7FBBC" w14:textId="77777777" w:rsidR="005C50C6" w:rsidRDefault="005C50C6" w:rsidP="006E3DAC"/>
        </w:tc>
        <w:tc>
          <w:tcPr>
            <w:tcW w:w="1019" w:type="dxa"/>
            <w:gridSpan w:val="2"/>
          </w:tcPr>
          <w:p w14:paraId="06813118" w14:textId="77777777" w:rsidR="005C50C6" w:rsidRDefault="005C50C6" w:rsidP="006E3DAC"/>
        </w:tc>
        <w:tc>
          <w:tcPr>
            <w:tcW w:w="1019" w:type="dxa"/>
            <w:gridSpan w:val="2"/>
          </w:tcPr>
          <w:p w14:paraId="2545185F" w14:textId="77777777" w:rsidR="005C50C6" w:rsidRDefault="005C50C6" w:rsidP="006E3DAC"/>
        </w:tc>
        <w:tc>
          <w:tcPr>
            <w:tcW w:w="1019" w:type="dxa"/>
          </w:tcPr>
          <w:p w14:paraId="66C4C642" w14:textId="77777777" w:rsidR="005C50C6" w:rsidRDefault="005C50C6" w:rsidP="006E3DAC"/>
        </w:tc>
        <w:tc>
          <w:tcPr>
            <w:tcW w:w="1019" w:type="dxa"/>
          </w:tcPr>
          <w:p w14:paraId="25F6B256" w14:textId="77777777" w:rsidR="005C50C6" w:rsidRDefault="005C50C6" w:rsidP="006E3DAC"/>
        </w:tc>
        <w:tc>
          <w:tcPr>
            <w:tcW w:w="1050" w:type="dxa"/>
            <w:gridSpan w:val="2"/>
          </w:tcPr>
          <w:p w14:paraId="0424575A" w14:textId="77777777" w:rsidR="005C50C6" w:rsidRDefault="005C50C6" w:rsidP="006E3DAC"/>
        </w:tc>
      </w:tr>
      <w:tr w:rsidR="005C50C6" w14:paraId="049879EE" w14:textId="77777777" w:rsidTr="006E3DAC">
        <w:trPr>
          <w:trHeight w:val="1025"/>
        </w:trPr>
        <w:tc>
          <w:tcPr>
            <w:tcW w:w="2241" w:type="dxa"/>
          </w:tcPr>
          <w:p w14:paraId="526C2052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1920DC6F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CB549D2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71DDB94E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621AD221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39FC324D" w14:textId="77777777" w:rsidR="005C50C6" w:rsidRDefault="005C50C6" w:rsidP="006E3DAC"/>
        </w:tc>
        <w:tc>
          <w:tcPr>
            <w:tcW w:w="1073" w:type="dxa"/>
            <w:gridSpan w:val="2"/>
          </w:tcPr>
          <w:p w14:paraId="1B22868C" w14:textId="77777777" w:rsidR="005C50C6" w:rsidRDefault="005C50C6" w:rsidP="006E3DAC"/>
        </w:tc>
        <w:tc>
          <w:tcPr>
            <w:tcW w:w="1019" w:type="dxa"/>
            <w:gridSpan w:val="2"/>
          </w:tcPr>
          <w:p w14:paraId="169062C8" w14:textId="77777777" w:rsidR="005C50C6" w:rsidRDefault="005C50C6" w:rsidP="006E3DAC"/>
        </w:tc>
        <w:tc>
          <w:tcPr>
            <w:tcW w:w="1019" w:type="dxa"/>
            <w:gridSpan w:val="2"/>
          </w:tcPr>
          <w:p w14:paraId="3C2A55CB" w14:textId="77777777" w:rsidR="005C50C6" w:rsidRDefault="005C50C6" w:rsidP="006E3DAC"/>
        </w:tc>
        <w:tc>
          <w:tcPr>
            <w:tcW w:w="1019" w:type="dxa"/>
            <w:gridSpan w:val="2"/>
          </w:tcPr>
          <w:p w14:paraId="3F2A1CFF" w14:textId="77777777" w:rsidR="005C50C6" w:rsidRDefault="005C50C6" w:rsidP="006E3DAC"/>
        </w:tc>
        <w:tc>
          <w:tcPr>
            <w:tcW w:w="1019" w:type="dxa"/>
          </w:tcPr>
          <w:p w14:paraId="4DA72AB8" w14:textId="77777777" w:rsidR="005C50C6" w:rsidRDefault="005C50C6" w:rsidP="006E3DAC"/>
        </w:tc>
        <w:tc>
          <w:tcPr>
            <w:tcW w:w="1019" w:type="dxa"/>
          </w:tcPr>
          <w:p w14:paraId="211EA4A5" w14:textId="77777777" w:rsidR="005C50C6" w:rsidRDefault="005C50C6" w:rsidP="006E3DAC"/>
        </w:tc>
        <w:tc>
          <w:tcPr>
            <w:tcW w:w="1050" w:type="dxa"/>
            <w:gridSpan w:val="2"/>
          </w:tcPr>
          <w:p w14:paraId="2F9F1294" w14:textId="77777777" w:rsidR="005C50C6" w:rsidRDefault="005C50C6" w:rsidP="006E3DAC"/>
        </w:tc>
      </w:tr>
      <w:tr w:rsidR="005C50C6" w14:paraId="55E7B56A" w14:textId="77777777" w:rsidTr="006E3DAC">
        <w:trPr>
          <w:trHeight w:val="1025"/>
        </w:trPr>
        <w:tc>
          <w:tcPr>
            <w:tcW w:w="2241" w:type="dxa"/>
          </w:tcPr>
          <w:p w14:paraId="688A61D8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1FD89920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53772B8D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DCEB2A4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1DA7FF11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50F0FF93" w14:textId="77777777" w:rsidR="005C50C6" w:rsidRDefault="005C50C6" w:rsidP="006E3DAC"/>
        </w:tc>
        <w:tc>
          <w:tcPr>
            <w:tcW w:w="1073" w:type="dxa"/>
            <w:gridSpan w:val="2"/>
          </w:tcPr>
          <w:p w14:paraId="4889806B" w14:textId="77777777" w:rsidR="005C50C6" w:rsidRDefault="005C50C6" w:rsidP="006E3DAC"/>
        </w:tc>
        <w:tc>
          <w:tcPr>
            <w:tcW w:w="1019" w:type="dxa"/>
            <w:gridSpan w:val="2"/>
          </w:tcPr>
          <w:p w14:paraId="5E1076CA" w14:textId="77777777" w:rsidR="005C50C6" w:rsidRDefault="005C50C6" w:rsidP="006E3DAC"/>
        </w:tc>
        <w:tc>
          <w:tcPr>
            <w:tcW w:w="1019" w:type="dxa"/>
            <w:gridSpan w:val="2"/>
          </w:tcPr>
          <w:p w14:paraId="38AA0F21" w14:textId="77777777" w:rsidR="005C50C6" w:rsidRDefault="005C50C6" w:rsidP="006E3DAC"/>
        </w:tc>
        <w:tc>
          <w:tcPr>
            <w:tcW w:w="1019" w:type="dxa"/>
            <w:gridSpan w:val="2"/>
          </w:tcPr>
          <w:p w14:paraId="6F134678" w14:textId="77777777" w:rsidR="005C50C6" w:rsidRDefault="005C50C6" w:rsidP="006E3DAC"/>
        </w:tc>
        <w:tc>
          <w:tcPr>
            <w:tcW w:w="1019" w:type="dxa"/>
          </w:tcPr>
          <w:p w14:paraId="51834F7F" w14:textId="77777777" w:rsidR="005C50C6" w:rsidRDefault="005C50C6" w:rsidP="006E3DAC"/>
        </w:tc>
        <w:tc>
          <w:tcPr>
            <w:tcW w:w="1019" w:type="dxa"/>
          </w:tcPr>
          <w:p w14:paraId="358D962D" w14:textId="77777777" w:rsidR="005C50C6" w:rsidRDefault="005C50C6" w:rsidP="006E3DAC"/>
        </w:tc>
        <w:tc>
          <w:tcPr>
            <w:tcW w:w="1050" w:type="dxa"/>
            <w:gridSpan w:val="2"/>
          </w:tcPr>
          <w:p w14:paraId="13C70A6D" w14:textId="77777777" w:rsidR="005C50C6" w:rsidRDefault="005C50C6" w:rsidP="006E3DAC"/>
        </w:tc>
      </w:tr>
      <w:tr w:rsidR="005C50C6" w14:paraId="7F54B714" w14:textId="77777777" w:rsidTr="006E3DAC">
        <w:trPr>
          <w:trHeight w:val="1025"/>
        </w:trPr>
        <w:tc>
          <w:tcPr>
            <w:tcW w:w="2241" w:type="dxa"/>
          </w:tcPr>
          <w:p w14:paraId="352777BA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4628FAB4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2D26A6F4" w14:textId="77777777" w:rsidR="005C50C6" w:rsidRDefault="005C50C6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3EDFB722" w14:textId="77777777" w:rsidR="005C50C6" w:rsidRDefault="005C50C6" w:rsidP="006E3DAC"/>
        </w:tc>
        <w:tc>
          <w:tcPr>
            <w:tcW w:w="769" w:type="dxa"/>
            <w:shd w:val="clear" w:color="auto" w:fill="E7E6E6" w:themeFill="background2"/>
          </w:tcPr>
          <w:p w14:paraId="27815AAF" w14:textId="77777777" w:rsidR="005C50C6" w:rsidRDefault="005C50C6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2880C26B" w14:textId="77777777" w:rsidR="005C50C6" w:rsidRDefault="005C50C6" w:rsidP="006E3DAC"/>
        </w:tc>
        <w:tc>
          <w:tcPr>
            <w:tcW w:w="1073" w:type="dxa"/>
            <w:gridSpan w:val="2"/>
          </w:tcPr>
          <w:p w14:paraId="6EAF4A5A" w14:textId="77777777" w:rsidR="005C50C6" w:rsidRDefault="005C50C6" w:rsidP="006E3DAC"/>
        </w:tc>
        <w:tc>
          <w:tcPr>
            <w:tcW w:w="1019" w:type="dxa"/>
            <w:gridSpan w:val="2"/>
          </w:tcPr>
          <w:p w14:paraId="55C44379" w14:textId="77777777" w:rsidR="005C50C6" w:rsidRDefault="005C50C6" w:rsidP="006E3DAC"/>
        </w:tc>
        <w:tc>
          <w:tcPr>
            <w:tcW w:w="1019" w:type="dxa"/>
            <w:gridSpan w:val="2"/>
          </w:tcPr>
          <w:p w14:paraId="655D5EA2" w14:textId="77777777" w:rsidR="005C50C6" w:rsidRDefault="005C50C6" w:rsidP="006E3DAC"/>
        </w:tc>
        <w:tc>
          <w:tcPr>
            <w:tcW w:w="1019" w:type="dxa"/>
            <w:gridSpan w:val="2"/>
          </w:tcPr>
          <w:p w14:paraId="4A045959" w14:textId="77777777" w:rsidR="005C50C6" w:rsidRDefault="005C50C6" w:rsidP="006E3DAC"/>
        </w:tc>
        <w:tc>
          <w:tcPr>
            <w:tcW w:w="1019" w:type="dxa"/>
          </w:tcPr>
          <w:p w14:paraId="23E485C6" w14:textId="77777777" w:rsidR="005C50C6" w:rsidRDefault="005C50C6" w:rsidP="006E3DAC"/>
        </w:tc>
        <w:tc>
          <w:tcPr>
            <w:tcW w:w="1019" w:type="dxa"/>
          </w:tcPr>
          <w:p w14:paraId="10ECB9A0" w14:textId="77777777" w:rsidR="005C50C6" w:rsidRDefault="005C50C6" w:rsidP="006E3DAC"/>
        </w:tc>
        <w:tc>
          <w:tcPr>
            <w:tcW w:w="1050" w:type="dxa"/>
            <w:gridSpan w:val="2"/>
          </w:tcPr>
          <w:p w14:paraId="6499E78B" w14:textId="77777777" w:rsidR="005C50C6" w:rsidRDefault="005C50C6" w:rsidP="006E3DAC"/>
        </w:tc>
      </w:tr>
      <w:tr w:rsidR="005C50C6" w14:paraId="5D2ADC57" w14:textId="77777777" w:rsidTr="006E3DAC">
        <w:trPr>
          <w:trHeight w:val="1056"/>
        </w:trPr>
        <w:tc>
          <w:tcPr>
            <w:tcW w:w="2241" w:type="dxa"/>
          </w:tcPr>
          <w:p w14:paraId="70007692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49" w:type="dxa"/>
            <w:gridSpan w:val="2"/>
          </w:tcPr>
          <w:p w14:paraId="5CD1A610" w14:textId="77777777" w:rsidR="005C50C6" w:rsidRDefault="005C50C6" w:rsidP="006E3DAC"/>
        </w:tc>
        <w:tc>
          <w:tcPr>
            <w:tcW w:w="1049" w:type="dxa"/>
            <w:gridSpan w:val="2"/>
          </w:tcPr>
          <w:p w14:paraId="71DCAAB9" w14:textId="77777777" w:rsidR="005C50C6" w:rsidRDefault="005C50C6" w:rsidP="006E3DAC"/>
        </w:tc>
        <w:tc>
          <w:tcPr>
            <w:tcW w:w="1049" w:type="dxa"/>
            <w:gridSpan w:val="2"/>
          </w:tcPr>
          <w:p w14:paraId="398E5F29" w14:textId="77777777" w:rsidR="005C50C6" w:rsidRDefault="005C50C6" w:rsidP="006E3DAC"/>
        </w:tc>
        <w:tc>
          <w:tcPr>
            <w:tcW w:w="769" w:type="dxa"/>
          </w:tcPr>
          <w:p w14:paraId="25E58DB9" w14:textId="77777777" w:rsidR="005C50C6" w:rsidRDefault="005C50C6" w:rsidP="006E3DAC"/>
        </w:tc>
        <w:tc>
          <w:tcPr>
            <w:tcW w:w="1303" w:type="dxa"/>
            <w:gridSpan w:val="3"/>
          </w:tcPr>
          <w:p w14:paraId="727AC646" w14:textId="77777777" w:rsidR="005C50C6" w:rsidRDefault="005C50C6" w:rsidP="006E3DAC"/>
        </w:tc>
        <w:tc>
          <w:tcPr>
            <w:tcW w:w="1073" w:type="dxa"/>
            <w:gridSpan w:val="2"/>
          </w:tcPr>
          <w:p w14:paraId="6B1563FD" w14:textId="77777777" w:rsidR="005C50C6" w:rsidRDefault="005C50C6" w:rsidP="006E3DAC"/>
        </w:tc>
        <w:tc>
          <w:tcPr>
            <w:tcW w:w="1019" w:type="dxa"/>
            <w:gridSpan w:val="2"/>
          </w:tcPr>
          <w:p w14:paraId="2EA9C4CA" w14:textId="77777777" w:rsidR="005C50C6" w:rsidRDefault="005C50C6" w:rsidP="006E3DAC"/>
        </w:tc>
        <w:tc>
          <w:tcPr>
            <w:tcW w:w="1019" w:type="dxa"/>
            <w:gridSpan w:val="2"/>
          </w:tcPr>
          <w:p w14:paraId="41EF582B" w14:textId="77777777" w:rsidR="005C50C6" w:rsidRDefault="005C50C6" w:rsidP="006E3DAC"/>
        </w:tc>
        <w:tc>
          <w:tcPr>
            <w:tcW w:w="1019" w:type="dxa"/>
            <w:gridSpan w:val="2"/>
          </w:tcPr>
          <w:p w14:paraId="16163AD9" w14:textId="77777777" w:rsidR="005C50C6" w:rsidRDefault="005C50C6" w:rsidP="006E3DAC"/>
        </w:tc>
        <w:tc>
          <w:tcPr>
            <w:tcW w:w="1019" w:type="dxa"/>
          </w:tcPr>
          <w:p w14:paraId="6DDC4669" w14:textId="77777777" w:rsidR="005C50C6" w:rsidRDefault="005C50C6" w:rsidP="006E3DAC"/>
        </w:tc>
        <w:tc>
          <w:tcPr>
            <w:tcW w:w="1019" w:type="dxa"/>
          </w:tcPr>
          <w:p w14:paraId="36861119" w14:textId="77777777" w:rsidR="005C50C6" w:rsidRDefault="005C50C6" w:rsidP="006E3DAC"/>
        </w:tc>
        <w:tc>
          <w:tcPr>
            <w:tcW w:w="1050" w:type="dxa"/>
            <w:gridSpan w:val="2"/>
          </w:tcPr>
          <w:p w14:paraId="504AB5BC" w14:textId="77777777" w:rsidR="005C50C6" w:rsidRDefault="005C50C6" w:rsidP="006E3DAC"/>
        </w:tc>
      </w:tr>
      <w:tr w:rsidR="005C50C6" w14:paraId="0D6BE6A6" w14:textId="77777777" w:rsidTr="006E3DAC">
        <w:trPr>
          <w:trHeight w:val="992"/>
        </w:trPr>
        <w:tc>
          <w:tcPr>
            <w:tcW w:w="2241" w:type="dxa"/>
          </w:tcPr>
          <w:p w14:paraId="5053D6C9" w14:textId="77777777" w:rsidR="005C50C6" w:rsidRDefault="005C50C6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49" w:type="dxa"/>
            <w:gridSpan w:val="2"/>
          </w:tcPr>
          <w:p w14:paraId="3B63CD6A" w14:textId="77777777" w:rsidR="005C50C6" w:rsidRDefault="005C50C6" w:rsidP="006E3DAC"/>
        </w:tc>
        <w:tc>
          <w:tcPr>
            <w:tcW w:w="1049" w:type="dxa"/>
            <w:gridSpan w:val="2"/>
          </w:tcPr>
          <w:p w14:paraId="7ECC20AA" w14:textId="77777777" w:rsidR="005C50C6" w:rsidRDefault="005C50C6" w:rsidP="006E3DAC"/>
        </w:tc>
        <w:tc>
          <w:tcPr>
            <w:tcW w:w="1049" w:type="dxa"/>
            <w:gridSpan w:val="2"/>
          </w:tcPr>
          <w:p w14:paraId="780E0CB2" w14:textId="77777777" w:rsidR="005C50C6" w:rsidRDefault="005C50C6" w:rsidP="006E3DAC"/>
        </w:tc>
        <w:tc>
          <w:tcPr>
            <w:tcW w:w="769" w:type="dxa"/>
          </w:tcPr>
          <w:p w14:paraId="4E09FB14" w14:textId="77777777" w:rsidR="005C50C6" w:rsidRDefault="005C50C6" w:rsidP="006E3DAC"/>
        </w:tc>
        <w:tc>
          <w:tcPr>
            <w:tcW w:w="1303" w:type="dxa"/>
            <w:gridSpan w:val="3"/>
          </w:tcPr>
          <w:p w14:paraId="6FF21630" w14:textId="77777777" w:rsidR="005C50C6" w:rsidRDefault="005C50C6" w:rsidP="006E3DAC"/>
        </w:tc>
        <w:tc>
          <w:tcPr>
            <w:tcW w:w="1073" w:type="dxa"/>
            <w:gridSpan w:val="2"/>
          </w:tcPr>
          <w:p w14:paraId="354A2D2B" w14:textId="77777777" w:rsidR="005C50C6" w:rsidRDefault="005C50C6" w:rsidP="006E3DAC"/>
        </w:tc>
        <w:tc>
          <w:tcPr>
            <w:tcW w:w="1019" w:type="dxa"/>
            <w:gridSpan w:val="2"/>
          </w:tcPr>
          <w:p w14:paraId="79B39CAA" w14:textId="77777777" w:rsidR="005C50C6" w:rsidRDefault="005C50C6" w:rsidP="006E3DAC"/>
        </w:tc>
        <w:tc>
          <w:tcPr>
            <w:tcW w:w="1019" w:type="dxa"/>
            <w:gridSpan w:val="2"/>
          </w:tcPr>
          <w:p w14:paraId="7A8E21FC" w14:textId="77777777" w:rsidR="005C50C6" w:rsidRDefault="005C50C6" w:rsidP="006E3DAC"/>
        </w:tc>
        <w:tc>
          <w:tcPr>
            <w:tcW w:w="1019" w:type="dxa"/>
            <w:gridSpan w:val="2"/>
          </w:tcPr>
          <w:p w14:paraId="39BAC70B" w14:textId="77777777" w:rsidR="005C50C6" w:rsidRDefault="005C50C6" w:rsidP="006E3DAC"/>
        </w:tc>
        <w:tc>
          <w:tcPr>
            <w:tcW w:w="1019" w:type="dxa"/>
          </w:tcPr>
          <w:p w14:paraId="4D72CCA2" w14:textId="77777777" w:rsidR="005C50C6" w:rsidRDefault="005C50C6" w:rsidP="006E3DAC"/>
        </w:tc>
        <w:tc>
          <w:tcPr>
            <w:tcW w:w="1019" w:type="dxa"/>
          </w:tcPr>
          <w:p w14:paraId="4821424F" w14:textId="77777777" w:rsidR="005C50C6" w:rsidRDefault="005C50C6" w:rsidP="006E3DAC"/>
        </w:tc>
        <w:tc>
          <w:tcPr>
            <w:tcW w:w="1050" w:type="dxa"/>
            <w:gridSpan w:val="2"/>
          </w:tcPr>
          <w:p w14:paraId="3EF9BA46" w14:textId="77777777" w:rsidR="005C50C6" w:rsidRDefault="005C50C6" w:rsidP="006E3DAC"/>
        </w:tc>
      </w:tr>
      <w:tr w:rsidR="000847D4" w14:paraId="5E4E0BC9" w14:textId="77777777" w:rsidTr="006E3DAC">
        <w:trPr>
          <w:trHeight w:val="1039"/>
        </w:trPr>
        <w:tc>
          <w:tcPr>
            <w:tcW w:w="2241" w:type="dxa"/>
          </w:tcPr>
          <w:p w14:paraId="35A9DAA0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49" w:type="dxa"/>
            <w:gridSpan w:val="2"/>
          </w:tcPr>
          <w:p w14:paraId="5034F16F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49" w:type="dxa"/>
            <w:gridSpan w:val="2"/>
          </w:tcPr>
          <w:p w14:paraId="1A1F09D7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49" w:type="dxa"/>
            <w:gridSpan w:val="2"/>
          </w:tcPr>
          <w:p w14:paraId="33C940C4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769" w:type="dxa"/>
          </w:tcPr>
          <w:p w14:paraId="4AC679DE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03" w:type="dxa"/>
            <w:gridSpan w:val="3"/>
          </w:tcPr>
          <w:p w14:paraId="3B3E0B3F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3" w:type="dxa"/>
            <w:gridSpan w:val="2"/>
          </w:tcPr>
          <w:p w14:paraId="5642424F" w14:textId="77777777" w:rsidR="000847D4" w:rsidRPr="00C437A2" w:rsidRDefault="000847D4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46F6A30C" w14:textId="77777777" w:rsidR="000847D4" w:rsidRDefault="000847D4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19" w:type="dxa"/>
            <w:gridSpan w:val="2"/>
          </w:tcPr>
          <w:p w14:paraId="7ED9CEBC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19" w:type="dxa"/>
            <w:gridSpan w:val="2"/>
          </w:tcPr>
          <w:p w14:paraId="04DCF82A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19" w:type="dxa"/>
            <w:gridSpan w:val="2"/>
          </w:tcPr>
          <w:p w14:paraId="2C290C18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19" w:type="dxa"/>
          </w:tcPr>
          <w:p w14:paraId="3DC1CE55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19" w:type="dxa"/>
          </w:tcPr>
          <w:p w14:paraId="4F157602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50" w:type="dxa"/>
            <w:gridSpan w:val="2"/>
          </w:tcPr>
          <w:p w14:paraId="055D107C" w14:textId="77777777" w:rsidR="000847D4" w:rsidRDefault="000847D4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0847D4" w14:paraId="28E8B5A5" w14:textId="77777777" w:rsidTr="006E3DAC">
        <w:trPr>
          <w:trHeight w:val="1025"/>
        </w:trPr>
        <w:tc>
          <w:tcPr>
            <w:tcW w:w="2241" w:type="dxa"/>
          </w:tcPr>
          <w:p w14:paraId="0981D025" w14:textId="4B6EEDF2" w:rsidR="00391488" w:rsidRDefault="00391488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25</w:t>
            </w:r>
            <w:r w:rsidRPr="00391488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March</w:t>
            </w:r>
          </w:p>
          <w:p w14:paraId="7326F456" w14:textId="51F39AAD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38786AAC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7EA123D2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06E8193E" w14:textId="77777777" w:rsidR="000847D4" w:rsidRDefault="000847D4" w:rsidP="006E3DAC"/>
        </w:tc>
        <w:tc>
          <w:tcPr>
            <w:tcW w:w="769" w:type="dxa"/>
            <w:shd w:val="clear" w:color="auto" w:fill="E7E6E6" w:themeFill="background2"/>
          </w:tcPr>
          <w:p w14:paraId="111D0D02" w14:textId="7023D3E5" w:rsidR="000847D4" w:rsidRDefault="000847D4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2288C305" w14:textId="77777777" w:rsidR="000847D4" w:rsidRDefault="000847D4" w:rsidP="006E3DAC"/>
        </w:tc>
        <w:tc>
          <w:tcPr>
            <w:tcW w:w="1073" w:type="dxa"/>
            <w:gridSpan w:val="2"/>
          </w:tcPr>
          <w:p w14:paraId="73AE609E" w14:textId="77777777" w:rsidR="000847D4" w:rsidRDefault="000847D4" w:rsidP="006E3DAC"/>
        </w:tc>
        <w:tc>
          <w:tcPr>
            <w:tcW w:w="1019" w:type="dxa"/>
            <w:gridSpan w:val="2"/>
          </w:tcPr>
          <w:p w14:paraId="03BD8A62" w14:textId="77777777" w:rsidR="000847D4" w:rsidRDefault="000847D4" w:rsidP="006E3DAC"/>
        </w:tc>
        <w:tc>
          <w:tcPr>
            <w:tcW w:w="1019" w:type="dxa"/>
            <w:gridSpan w:val="2"/>
          </w:tcPr>
          <w:p w14:paraId="1972842E" w14:textId="77777777" w:rsidR="000847D4" w:rsidRDefault="000847D4" w:rsidP="006E3DAC"/>
        </w:tc>
        <w:tc>
          <w:tcPr>
            <w:tcW w:w="1019" w:type="dxa"/>
            <w:gridSpan w:val="2"/>
          </w:tcPr>
          <w:p w14:paraId="5945A37D" w14:textId="77777777" w:rsidR="000847D4" w:rsidRDefault="000847D4" w:rsidP="006E3DAC"/>
        </w:tc>
        <w:tc>
          <w:tcPr>
            <w:tcW w:w="1019" w:type="dxa"/>
          </w:tcPr>
          <w:p w14:paraId="5F9DD6E3" w14:textId="77777777" w:rsidR="000847D4" w:rsidRDefault="000847D4" w:rsidP="006E3DAC"/>
        </w:tc>
        <w:tc>
          <w:tcPr>
            <w:tcW w:w="1019" w:type="dxa"/>
          </w:tcPr>
          <w:p w14:paraId="4549B28F" w14:textId="77777777" w:rsidR="000847D4" w:rsidRDefault="000847D4" w:rsidP="006E3DAC"/>
        </w:tc>
        <w:tc>
          <w:tcPr>
            <w:tcW w:w="1050" w:type="dxa"/>
            <w:gridSpan w:val="2"/>
          </w:tcPr>
          <w:p w14:paraId="3753E799" w14:textId="77777777" w:rsidR="000847D4" w:rsidRDefault="000847D4" w:rsidP="006E3DAC"/>
        </w:tc>
      </w:tr>
      <w:tr w:rsidR="000847D4" w14:paraId="011811E8" w14:textId="77777777" w:rsidTr="006E3DAC">
        <w:trPr>
          <w:trHeight w:val="1056"/>
        </w:trPr>
        <w:tc>
          <w:tcPr>
            <w:tcW w:w="2241" w:type="dxa"/>
          </w:tcPr>
          <w:p w14:paraId="028D4559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00AA28F9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AF2906F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669BB0BB" w14:textId="514457AB" w:rsidR="000847D4" w:rsidRDefault="000847D4" w:rsidP="006E3DAC"/>
        </w:tc>
        <w:tc>
          <w:tcPr>
            <w:tcW w:w="769" w:type="dxa"/>
            <w:shd w:val="clear" w:color="auto" w:fill="E7E6E6" w:themeFill="background2"/>
          </w:tcPr>
          <w:p w14:paraId="7DD7EEC1" w14:textId="2984F9AB" w:rsidR="000847D4" w:rsidRDefault="00391488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7F1EB9" wp14:editId="4E235910">
                      <wp:simplePos x="0" y="0"/>
                      <wp:positionH relativeFrom="column">
                        <wp:posOffset>-2220912</wp:posOffset>
                      </wp:positionH>
                      <wp:positionV relativeFrom="paragraph">
                        <wp:posOffset>-538162</wp:posOffset>
                      </wp:positionV>
                      <wp:extent cx="4524375" cy="1828800"/>
                      <wp:effectExtent l="1255395" t="0" r="1245870" b="0"/>
                      <wp:wrapNone/>
                      <wp:docPr id="922707015" name="Text Box 922707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8FFB56" w14:textId="77777777" w:rsidR="000847D4" w:rsidRPr="00391488" w:rsidRDefault="000847D4" w:rsidP="000847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1488">
                                    <w:rPr>
                                      <w:color w:val="808080" w:themeColor="background1" w:themeShade="8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7F1EB9" id="Text Box 922707015" o:spid="_x0000_s1030" type="#_x0000_t202" style="position:absolute;margin-left:-174.85pt;margin-top:-42.35pt;width:356.25pt;height:2in;rotation:-3036794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" filled="f" stroked="f">
                      <v:textbox style="mso-fit-shape-to-text:t">
                        <w:txbxContent>
                          <w:p w14:paraId="338FFB56" w14:textId="77777777" w:rsidR="000847D4" w:rsidRPr="00391488" w:rsidRDefault="000847D4" w:rsidP="000847D4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488">
                              <w:rPr>
                                <w:color w:val="808080" w:themeColor="background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3"/>
            <w:shd w:val="clear" w:color="auto" w:fill="E7E6E6" w:themeFill="background2"/>
          </w:tcPr>
          <w:p w14:paraId="5FEF4B29" w14:textId="77777777" w:rsidR="000847D4" w:rsidRDefault="000847D4" w:rsidP="006E3DAC"/>
        </w:tc>
        <w:tc>
          <w:tcPr>
            <w:tcW w:w="1073" w:type="dxa"/>
            <w:gridSpan w:val="2"/>
          </w:tcPr>
          <w:p w14:paraId="7A235735" w14:textId="77777777" w:rsidR="000847D4" w:rsidRDefault="000847D4" w:rsidP="006E3DAC"/>
        </w:tc>
        <w:tc>
          <w:tcPr>
            <w:tcW w:w="1019" w:type="dxa"/>
            <w:gridSpan w:val="2"/>
          </w:tcPr>
          <w:p w14:paraId="38D57B00" w14:textId="77777777" w:rsidR="000847D4" w:rsidRDefault="000847D4" w:rsidP="006E3DAC"/>
        </w:tc>
        <w:tc>
          <w:tcPr>
            <w:tcW w:w="1019" w:type="dxa"/>
            <w:gridSpan w:val="2"/>
          </w:tcPr>
          <w:p w14:paraId="70DC7475" w14:textId="77777777" w:rsidR="000847D4" w:rsidRDefault="000847D4" w:rsidP="006E3DAC"/>
        </w:tc>
        <w:tc>
          <w:tcPr>
            <w:tcW w:w="1019" w:type="dxa"/>
            <w:gridSpan w:val="2"/>
          </w:tcPr>
          <w:p w14:paraId="546C94F4" w14:textId="77777777" w:rsidR="000847D4" w:rsidRDefault="000847D4" w:rsidP="006E3DAC"/>
        </w:tc>
        <w:tc>
          <w:tcPr>
            <w:tcW w:w="1019" w:type="dxa"/>
          </w:tcPr>
          <w:p w14:paraId="649B3692" w14:textId="77777777" w:rsidR="000847D4" w:rsidRDefault="000847D4" w:rsidP="006E3DAC"/>
        </w:tc>
        <w:tc>
          <w:tcPr>
            <w:tcW w:w="1019" w:type="dxa"/>
          </w:tcPr>
          <w:p w14:paraId="31896864" w14:textId="77777777" w:rsidR="000847D4" w:rsidRDefault="000847D4" w:rsidP="006E3DAC"/>
        </w:tc>
        <w:tc>
          <w:tcPr>
            <w:tcW w:w="1050" w:type="dxa"/>
            <w:gridSpan w:val="2"/>
          </w:tcPr>
          <w:p w14:paraId="7F7686A3" w14:textId="77777777" w:rsidR="000847D4" w:rsidRDefault="000847D4" w:rsidP="006E3DAC"/>
        </w:tc>
      </w:tr>
      <w:tr w:rsidR="000847D4" w14:paraId="4B8D5AA0" w14:textId="77777777" w:rsidTr="006E3DAC">
        <w:trPr>
          <w:trHeight w:val="1025"/>
        </w:trPr>
        <w:tc>
          <w:tcPr>
            <w:tcW w:w="2241" w:type="dxa"/>
          </w:tcPr>
          <w:p w14:paraId="137399F8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49" w:type="dxa"/>
            <w:gridSpan w:val="2"/>
            <w:shd w:val="clear" w:color="auto" w:fill="E7E6E6" w:themeFill="background2"/>
          </w:tcPr>
          <w:p w14:paraId="54E68AC6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2B669E71" w14:textId="77777777" w:rsidR="000847D4" w:rsidRDefault="000847D4" w:rsidP="006E3DAC"/>
        </w:tc>
        <w:tc>
          <w:tcPr>
            <w:tcW w:w="1049" w:type="dxa"/>
            <w:gridSpan w:val="2"/>
            <w:shd w:val="clear" w:color="auto" w:fill="E7E6E6" w:themeFill="background2"/>
          </w:tcPr>
          <w:p w14:paraId="1AD92261" w14:textId="77777777" w:rsidR="000847D4" w:rsidRDefault="000847D4" w:rsidP="006E3DAC"/>
        </w:tc>
        <w:tc>
          <w:tcPr>
            <w:tcW w:w="769" w:type="dxa"/>
            <w:shd w:val="clear" w:color="auto" w:fill="E7E6E6" w:themeFill="background2"/>
          </w:tcPr>
          <w:p w14:paraId="1708A81A" w14:textId="77777777" w:rsidR="000847D4" w:rsidRDefault="000847D4" w:rsidP="006E3DAC"/>
        </w:tc>
        <w:tc>
          <w:tcPr>
            <w:tcW w:w="1303" w:type="dxa"/>
            <w:gridSpan w:val="3"/>
            <w:shd w:val="clear" w:color="auto" w:fill="E7E6E6" w:themeFill="background2"/>
          </w:tcPr>
          <w:p w14:paraId="42259E26" w14:textId="77777777" w:rsidR="000847D4" w:rsidRDefault="000847D4" w:rsidP="006E3DAC"/>
        </w:tc>
        <w:tc>
          <w:tcPr>
            <w:tcW w:w="1073" w:type="dxa"/>
            <w:gridSpan w:val="2"/>
          </w:tcPr>
          <w:p w14:paraId="3830F431" w14:textId="77777777" w:rsidR="000847D4" w:rsidRDefault="000847D4" w:rsidP="006E3DAC"/>
        </w:tc>
        <w:tc>
          <w:tcPr>
            <w:tcW w:w="1019" w:type="dxa"/>
            <w:gridSpan w:val="2"/>
          </w:tcPr>
          <w:p w14:paraId="4914D437" w14:textId="77777777" w:rsidR="000847D4" w:rsidRDefault="000847D4" w:rsidP="006E3DAC"/>
        </w:tc>
        <w:tc>
          <w:tcPr>
            <w:tcW w:w="1019" w:type="dxa"/>
            <w:gridSpan w:val="2"/>
          </w:tcPr>
          <w:p w14:paraId="3F1E28B5" w14:textId="77777777" w:rsidR="000847D4" w:rsidRDefault="000847D4" w:rsidP="006E3DAC"/>
        </w:tc>
        <w:tc>
          <w:tcPr>
            <w:tcW w:w="1019" w:type="dxa"/>
            <w:gridSpan w:val="2"/>
          </w:tcPr>
          <w:p w14:paraId="030C82B9" w14:textId="77777777" w:rsidR="000847D4" w:rsidRDefault="000847D4" w:rsidP="006E3DAC"/>
        </w:tc>
        <w:tc>
          <w:tcPr>
            <w:tcW w:w="1019" w:type="dxa"/>
          </w:tcPr>
          <w:p w14:paraId="11FF93F4" w14:textId="77777777" w:rsidR="000847D4" w:rsidRDefault="000847D4" w:rsidP="006E3DAC"/>
        </w:tc>
        <w:tc>
          <w:tcPr>
            <w:tcW w:w="1019" w:type="dxa"/>
          </w:tcPr>
          <w:p w14:paraId="14DBB995" w14:textId="77777777" w:rsidR="000847D4" w:rsidRDefault="000847D4" w:rsidP="006E3DAC"/>
        </w:tc>
        <w:tc>
          <w:tcPr>
            <w:tcW w:w="1050" w:type="dxa"/>
            <w:gridSpan w:val="2"/>
          </w:tcPr>
          <w:p w14:paraId="4C6B4D9D" w14:textId="77777777" w:rsidR="000847D4" w:rsidRDefault="000847D4" w:rsidP="006E3DAC"/>
        </w:tc>
      </w:tr>
      <w:tr w:rsidR="000847D4" w14:paraId="4A0E007C" w14:textId="77777777" w:rsidTr="00391488">
        <w:trPr>
          <w:trHeight w:val="1025"/>
        </w:trPr>
        <w:tc>
          <w:tcPr>
            <w:tcW w:w="2241" w:type="dxa"/>
          </w:tcPr>
          <w:p w14:paraId="69BBB81A" w14:textId="19946D83" w:rsidR="00391488" w:rsidRDefault="00391488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Easter</w:t>
            </w:r>
            <w:r w:rsidR="00184493">
              <w:rPr>
                <w:bCs/>
                <w:sz w:val="40"/>
                <w:szCs w:val="48"/>
              </w:rPr>
              <w:t xml:space="preserve"> </w:t>
            </w:r>
          </w:p>
          <w:p w14:paraId="08DA76C2" w14:textId="34638A41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400AA0A8" w14:textId="77777777" w:rsidR="000847D4" w:rsidRDefault="000847D4" w:rsidP="006E3DAC"/>
        </w:tc>
        <w:tc>
          <w:tcPr>
            <w:tcW w:w="1049" w:type="dxa"/>
            <w:gridSpan w:val="2"/>
            <w:shd w:val="clear" w:color="auto" w:fill="FFFFFF" w:themeFill="background1"/>
          </w:tcPr>
          <w:p w14:paraId="72C21F00" w14:textId="77777777" w:rsidR="000847D4" w:rsidRDefault="000847D4" w:rsidP="006E3DAC"/>
        </w:tc>
        <w:tc>
          <w:tcPr>
            <w:tcW w:w="1049" w:type="dxa"/>
            <w:gridSpan w:val="2"/>
            <w:shd w:val="clear" w:color="auto" w:fill="FFFFFF" w:themeFill="background1"/>
          </w:tcPr>
          <w:p w14:paraId="1C2C3844" w14:textId="77777777" w:rsidR="000847D4" w:rsidRDefault="000847D4" w:rsidP="006E3DAC"/>
        </w:tc>
        <w:tc>
          <w:tcPr>
            <w:tcW w:w="769" w:type="dxa"/>
            <w:shd w:val="clear" w:color="auto" w:fill="FFFFFF" w:themeFill="background1"/>
          </w:tcPr>
          <w:p w14:paraId="67774684" w14:textId="77777777" w:rsidR="000847D4" w:rsidRDefault="000847D4" w:rsidP="006E3DAC"/>
        </w:tc>
        <w:tc>
          <w:tcPr>
            <w:tcW w:w="1303" w:type="dxa"/>
            <w:gridSpan w:val="3"/>
            <w:shd w:val="clear" w:color="auto" w:fill="FFFFFF" w:themeFill="background1"/>
          </w:tcPr>
          <w:p w14:paraId="65D93089" w14:textId="77777777" w:rsidR="000847D4" w:rsidRDefault="000847D4" w:rsidP="006E3DAC"/>
        </w:tc>
        <w:tc>
          <w:tcPr>
            <w:tcW w:w="1073" w:type="dxa"/>
            <w:gridSpan w:val="2"/>
          </w:tcPr>
          <w:p w14:paraId="5827D7E7" w14:textId="77777777" w:rsidR="000847D4" w:rsidRDefault="000847D4" w:rsidP="006E3DAC"/>
        </w:tc>
        <w:tc>
          <w:tcPr>
            <w:tcW w:w="1019" w:type="dxa"/>
            <w:gridSpan w:val="2"/>
          </w:tcPr>
          <w:p w14:paraId="0B92947C" w14:textId="77777777" w:rsidR="000847D4" w:rsidRDefault="000847D4" w:rsidP="006E3DAC"/>
        </w:tc>
        <w:tc>
          <w:tcPr>
            <w:tcW w:w="1019" w:type="dxa"/>
            <w:gridSpan w:val="2"/>
          </w:tcPr>
          <w:p w14:paraId="11570B2D" w14:textId="77777777" w:rsidR="000847D4" w:rsidRDefault="000847D4" w:rsidP="006E3DAC"/>
        </w:tc>
        <w:tc>
          <w:tcPr>
            <w:tcW w:w="1019" w:type="dxa"/>
            <w:gridSpan w:val="2"/>
          </w:tcPr>
          <w:p w14:paraId="535484AE" w14:textId="77777777" w:rsidR="000847D4" w:rsidRDefault="000847D4" w:rsidP="006E3DAC"/>
        </w:tc>
        <w:tc>
          <w:tcPr>
            <w:tcW w:w="1019" w:type="dxa"/>
          </w:tcPr>
          <w:p w14:paraId="6C72DE0D" w14:textId="77777777" w:rsidR="000847D4" w:rsidRDefault="000847D4" w:rsidP="006E3DAC"/>
        </w:tc>
        <w:tc>
          <w:tcPr>
            <w:tcW w:w="1019" w:type="dxa"/>
          </w:tcPr>
          <w:p w14:paraId="0DBD8692" w14:textId="77777777" w:rsidR="000847D4" w:rsidRDefault="000847D4" w:rsidP="006E3DAC"/>
        </w:tc>
        <w:tc>
          <w:tcPr>
            <w:tcW w:w="1050" w:type="dxa"/>
            <w:gridSpan w:val="2"/>
          </w:tcPr>
          <w:p w14:paraId="3AE04D9B" w14:textId="77777777" w:rsidR="000847D4" w:rsidRDefault="000847D4" w:rsidP="006E3DAC"/>
        </w:tc>
      </w:tr>
      <w:tr w:rsidR="000847D4" w14:paraId="4E8566BF" w14:textId="77777777" w:rsidTr="00391488">
        <w:trPr>
          <w:trHeight w:val="1025"/>
        </w:trPr>
        <w:tc>
          <w:tcPr>
            <w:tcW w:w="2241" w:type="dxa"/>
          </w:tcPr>
          <w:p w14:paraId="16357256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B700631" w14:textId="77777777" w:rsidR="000847D4" w:rsidRDefault="000847D4" w:rsidP="006E3DAC"/>
        </w:tc>
        <w:tc>
          <w:tcPr>
            <w:tcW w:w="1049" w:type="dxa"/>
            <w:gridSpan w:val="2"/>
            <w:shd w:val="clear" w:color="auto" w:fill="FFFFFF" w:themeFill="background1"/>
          </w:tcPr>
          <w:p w14:paraId="33AA3B13" w14:textId="77777777" w:rsidR="000847D4" w:rsidRDefault="000847D4" w:rsidP="006E3DAC"/>
        </w:tc>
        <w:tc>
          <w:tcPr>
            <w:tcW w:w="1049" w:type="dxa"/>
            <w:gridSpan w:val="2"/>
            <w:shd w:val="clear" w:color="auto" w:fill="FFFFFF" w:themeFill="background1"/>
          </w:tcPr>
          <w:p w14:paraId="24A9275D" w14:textId="77777777" w:rsidR="000847D4" w:rsidRDefault="000847D4" w:rsidP="006E3DAC"/>
        </w:tc>
        <w:tc>
          <w:tcPr>
            <w:tcW w:w="769" w:type="dxa"/>
            <w:shd w:val="clear" w:color="auto" w:fill="FFFFFF" w:themeFill="background1"/>
          </w:tcPr>
          <w:p w14:paraId="0857DE00" w14:textId="77777777" w:rsidR="000847D4" w:rsidRDefault="000847D4" w:rsidP="006E3DAC"/>
        </w:tc>
        <w:tc>
          <w:tcPr>
            <w:tcW w:w="1303" w:type="dxa"/>
            <w:gridSpan w:val="3"/>
            <w:shd w:val="clear" w:color="auto" w:fill="FFFFFF" w:themeFill="background1"/>
          </w:tcPr>
          <w:p w14:paraId="2DEC56DB" w14:textId="77777777" w:rsidR="000847D4" w:rsidRDefault="000847D4" w:rsidP="006E3DAC"/>
        </w:tc>
        <w:tc>
          <w:tcPr>
            <w:tcW w:w="1073" w:type="dxa"/>
            <w:gridSpan w:val="2"/>
          </w:tcPr>
          <w:p w14:paraId="5ECCD384" w14:textId="77777777" w:rsidR="000847D4" w:rsidRDefault="000847D4" w:rsidP="006E3DAC"/>
        </w:tc>
        <w:tc>
          <w:tcPr>
            <w:tcW w:w="1019" w:type="dxa"/>
            <w:gridSpan w:val="2"/>
          </w:tcPr>
          <w:p w14:paraId="72DB657D" w14:textId="77777777" w:rsidR="000847D4" w:rsidRDefault="000847D4" w:rsidP="006E3DAC"/>
        </w:tc>
        <w:tc>
          <w:tcPr>
            <w:tcW w:w="1019" w:type="dxa"/>
            <w:gridSpan w:val="2"/>
          </w:tcPr>
          <w:p w14:paraId="65D153E2" w14:textId="77777777" w:rsidR="000847D4" w:rsidRDefault="000847D4" w:rsidP="006E3DAC"/>
        </w:tc>
        <w:tc>
          <w:tcPr>
            <w:tcW w:w="1019" w:type="dxa"/>
            <w:gridSpan w:val="2"/>
          </w:tcPr>
          <w:p w14:paraId="2A8BFF76" w14:textId="77777777" w:rsidR="000847D4" w:rsidRDefault="000847D4" w:rsidP="006E3DAC"/>
        </w:tc>
        <w:tc>
          <w:tcPr>
            <w:tcW w:w="1019" w:type="dxa"/>
          </w:tcPr>
          <w:p w14:paraId="57D41D18" w14:textId="77777777" w:rsidR="000847D4" w:rsidRDefault="000847D4" w:rsidP="006E3DAC"/>
        </w:tc>
        <w:tc>
          <w:tcPr>
            <w:tcW w:w="1019" w:type="dxa"/>
          </w:tcPr>
          <w:p w14:paraId="7F6D09A4" w14:textId="77777777" w:rsidR="000847D4" w:rsidRDefault="000847D4" w:rsidP="006E3DAC"/>
        </w:tc>
        <w:tc>
          <w:tcPr>
            <w:tcW w:w="1050" w:type="dxa"/>
            <w:gridSpan w:val="2"/>
          </w:tcPr>
          <w:p w14:paraId="1517D650" w14:textId="77777777" w:rsidR="000847D4" w:rsidRDefault="000847D4" w:rsidP="006E3DAC"/>
        </w:tc>
      </w:tr>
      <w:tr w:rsidR="000847D4" w14:paraId="1D9DBFEF" w14:textId="77777777" w:rsidTr="006E3DAC">
        <w:trPr>
          <w:trHeight w:val="1056"/>
        </w:trPr>
        <w:tc>
          <w:tcPr>
            <w:tcW w:w="2241" w:type="dxa"/>
          </w:tcPr>
          <w:p w14:paraId="6EC38341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49" w:type="dxa"/>
            <w:gridSpan w:val="2"/>
          </w:tcPr>
          <w:p w14:paraId="5D8F3498" w14:textId="77777777" w:rsidR="000847D4" w:rsidRDefault="000847D4" w:rsidP="006E3DAC"/>
        </w:tc>
        <w:tc>
          <w:tcPr>
            <w:tcW w:w="1049" w:type="dxa"/>
            <w:gridSpan w:val="2"/>
          </w:tcPr>
          <w:p w14:paraId="59E19F48" w14:textId="77777777" w:rsidR="000847D4" w:rsidRDefault="000847D4" w:rsidP="006E3DAC"/>
        </w:tc>
        <w:tc>
          <w:tcPr>
            <w:tcW w:w="1049" w:type="dxa"/>
            <w:gridSpan w:val="2"/>
          </w:tcPr>
          <w:p w14:paraId="3FA874DB" w14:textId="77777777" w:rsidR="000847D4" w:rsidRDefault="000847D4" w:rsidP="006E3DAC"/>
        </w:tc>
        <w:tc>
          <w:tcPr>
            <w:tcW w:w="769" w:type="dxa"/>
          </w:tcPr>
          <w:p w14:paraId="3C97DE62" w14:textId="77777777" w:rsidR="000847D4" w:rsidRDefault="000847D4" w:rsidP="006E3DAC"/>
        </w:tc>
        <w:tc>
          <w:tcPr>
            <w:tcW w:w="1303" w:type="dxa"/>
            <w:gridSpan w:val="3"/>
          </w:tcPr>
          <w:p w14:paraId="293B33DD" w14:textId="77777777" w:rsidR="000847D4" w:rsidRDefault="000847D4" w:rsidP="006E3DAC"/>
        </w:tc>
        <w:tc>
          <w:tcPr>
            <w:tcW w:w="1073" w:type="dxa"/>
            <w:gridSpan w:val="2"/>
          </w:tcPr>
          <w:p w14:paraId="5F416C17" w14:textId="77777777" w:rsidR="000847D4" w:rsidRDefault="000847D4" w:rsidP="006E3DAC"/>
        </w:tc>
        <w:tc>
          <w:tcPr>
            <w:tcW w:w="1019" w:type="dxa"/>
            <w:gridSpan w:val="2"/>
          </w:tcPr>
          <w:p w14:paraId="6BDCA125" w14:textId="77777777" w:rsidR="000847D4" w:rsidRDefault="000847D4" w:rsidP="006E3DAC"/>
        </w:tc>
        <w:tc>
          <w:tcPr>
            <w:tcW w:w="1019" w:type="dxa"/>
            <w:gridSpan w:val="2"/>
          </w:tcPr>
          <w:p w14:paraId="0A1EECC6" w14:textId="77777777" w:rsidR="000847D4" w:rsidRDefault="000847D4" w:rsidP="006E3DAC"/>
        </w:tc>
        <w:tc>
          <w:tcPr>
            <w:tcW w:w="1019" w:type="dxa"/>
            <w:gridSpan w:val="2"/>
          </w:tcPr>
          <w:p w14:paraId="5F6E23CC" w14:textId="77777777" w:rsidR="000847D4" w:rsidRDefault="000847D4" w:rsidP="006E3DAC"/>
        </w:tc>
        <w:tc>
          <w:tcPr>
            <w:tcW w:w="1019" w:type="dxa"/>
          </w:tcPr>
          <w:p w14:paraId="1F6027F9" w14:textId="77777777" w:rsidR="000847D4" w:rsidRDefault="000847D4" w:rsidP="006E3DAC"/>
        </w:tc>
        <w:tc>
          <w:tcPr>
            <w:tcW w:w="1019" w:type="dxa"/>
          </w:tcPr>
          <w:p w14:paraId="46EA2D49" w14:textId="77777777" w:rsidR="000847D4" w:rsidRDefault="000847D4" w:rsidP="006E3DAC"/>
        </w:tc>
        <w:tc>
          <w:tcPr>
            <w:tcW w:w="1050" w:type="dxa"/>
            <w:gridSpan w:val="2"/>
          </w:tcPr>
          <w:p w14:paraId="20D81B58" w14:textId="77777777" w:rsidR="000847D4" w:rsidRDefault="000847D4" w:rsidP="006E3DAC"/>
        </w:tc>
      </w:tr>
      <w:tr w:rsidR="000847D4" w14:paraId="3464723B" w14:textId="77777777" w:rsidTr="006E3DAC">
        <w:trPr>
          <w:trHeight w:val="992"/>
        </w:trPr>
        <w:tc>
          <w:tcPr>
            <w:tcW w:w="2241" w:type="dxa"/>
          </w:tcPr>
          <w:p w14:paraId="47D8F9CF" w14:textId="77777777" w:rsidR="000847D4" w:rsidRDefault="000847D4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49" w:type="dxa"/>
            <w:gridSpan w:val="2"/>
          </w:tcPr>
          <w:p w14:paraId="69F446B3" w14:textId="77777777" w:rsidR="000847D4" w:rsidRDefault="000847D4" w:rsidP="006E3DAC"/>
        </w:tc>
        <w:tc>
          <w:tcPr>
            <w:tcW w:w="1049" w:type="dxa"/>
            <w:gridSpan w:val="2"/>
          </w:tcPr>
          <w:p w14:paraId="5B492C53" w14:textId="77777777" w:rsidR="000847D4" w:rsidRDefault="000847D4" w:rsidP="006E3DAC"/>
        </w:tc>
        <w:tc>
          <w:tcPr>
            <w:tcW w:w="1049" w:type="dxa"/>
            <w:gridSpan w:val="2"/>
          </w:tcPr>
          <w:p w14:paraId="21364A31" w14:textId="77777777" w:rsidR="000847D4" w:rsidRDefault="000847D4" w:rsidP="006E3DAC"/>
        </w:tc>
        <w:tc>
          <w:tcPr>
            <w:tcW w:w="769" w:type="dxa"/>
          </w:tcPr>
          <w:p w14:paraId="3AC8EBB4" w14:textId="77777777" w:rsidR="000847D4" w:rsidRDefault="000847D4" w:rsidP="006E3DAC"/>
        </w:tc>
        <w:tc>
          <w:tcPr>
            <w:tcW w:w="1303" w:type="dxa"/>
            <w:gridSpan w:val="3"/>
          </w:tcPr>
          <w:p w14:paraId="4907312E" w14:textId="77777777" w:rsidR="000847D4" w:rsidRDefault="000847D4" w:rsidP="006E3DAC"/>
        </w:tc>
        <w:tc>
          <w:tcPr>
            <w:tcW w:w="1073" w:type="dxa"/>
            <w:gridSpan w:val="2"/>
          </w:tcPr>
          <w:p w14:paraId="33F694EB" w14:textId="77777777" w:rsidR="000847D4" w:rsidRDefault="000847D4" w:rsidP="006E3DAC"/>
        </w:tc>
        <w:tc>
          <w:tcPr>
            <w:tcW w:w="1019" w:type="dxa"/>
            <w:gridSpan w:val="2"/>
          </w:tcPr>
          <w:p w14:paraId="15BBC1BB" w14:textId="77777777" w:rsidR="000847D4" w:rsidRDefault="000847D4" w:rsidP="006E3DAC"/>
        </w:tc>
        <w:tc>
          <w:tcPr>
            <w:tcW w:w="1019" w:type="dxa"/>
            <w:gridSpan w:val="2"/>
          </w:tcPr>
          <w:p w14:paraId="5F03EBEA" w14:textId="77777777" w:rsidR="000847D4" w:rsidRDefault="000847D4" w:rsidP="006E3DAC"/>
        </w:tc>
        <w:tc>
          <w:tcPr>
            <w:tcW w:w="1019" w:type="dxa"/>
            <w:gridSpan w:val="2"/>
          </w:tcPr>
          <w:p w14:paraId="347E46B3" w14:textId="77777777" w:rsidR="000847D4" w:rsidRDefault="000847D4" w:rsidP="006E3DAC"/>
        </w:tc>
        <w:tc>
          <w:tcPr>
            <w:tcW w:w="1019" w:type="dxa"/>
          </w:tcPr>
          <w:p w14:paraId="6B6B20EF" w14:textId="77777777" w:rsidR="000847D4" w:rsidRDefault="000847D4" w:rsidP="006E3DAC"/>
        </w:tc>
        <w:tc>
          <w:tcPr>
            <w:tcW w:w="1019" w:type="dxa"/>
          </w:tcPr>
          <w:p w14:paraId="07DB5DD9" w14:textId="77777777" w:rsidR="000847D4" w:rsidRDefault="000847D4" w:rsidP="006E3DAC"/>
        </w:tc>
        <w:tc>
          <w:tcPr>
            <w:tcW w:w="1050" w:type="dxa"/>
            <w:gridSpan w:val="2"/>
          </w:tcPr>
          <w:p w14:paraId="05AC0C67" w14:textId="77777777" w:rsidR="000847D4" w:rsidRDefault="000847D4" w:rsidP="006E3DAC"/>
        </w:tc>
      </w:tr>
    </w:tbl>
    <w:p w14:paraId="6A535434" w14:textId="07D3D1DC" w:rsidR="00C01D34" w:rsidRDefault="00C01D34"/>
    <w:tbl>
      <w:tblPr>
        <w:tblStyle w:val="TableGrid"/>
        <w:tblpPr w:leftFromText="180" w:rightFromText="180" w:vertAnchor="text" w:horzAnchor="margin" w:tblpXSpec="center" w:tblpY="16"/>
        <w:tblW w:w="16208" w:type="dxa"/>
        <w:tblLook w:val="04A0" w:firstRow="1" w:lastRow="0" w:firstColumn="1" w:lastColumn="0" w:noHBand="0" w:noVBand="1"/>
      </w:tblPr>
      <w:tblGrid>
        <w:gridCol w:w="2245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5"/>
      </w:tblGrid>
      <w:tr w:rsidR="00AF333B" w14:paraId="6CE889E6" w14:textId="77777777" w:rsidTr="00F666D5">
        <w:trPr>
          <w:trHeight w:val="1017"/>
        </w:trPr>
        <w:tc>
          <w:tcPr>
            <w:tcW w:w="2245" w:type="dxa"/>
          </w:tcPr>
          <w:p w14:paraId="44E0F24C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074" w:type="dxa"/>
          </w:tcPr>
          <w:p w14:paraId="04BC21C2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74" w:type="dxa"/>
          </w:tcPr>
          <w:p w14:paraId="4067C247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74" w:type="dxa"/>
          </w:tcPr>
          <w:p w14:paraId="6794FD79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1074" w:type="dxa"/>
          </w:tcPr>
          <w:p w14:paraId="59CD096F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074" w:type="dxa"/>
          </w:tcPr>
          <w:p w14:paraId="29EFD88B" w14:textId="77777777" w:rsidR="00AF333B" w:rsidRPr="00C437A2" w:rsidRDefault="00AF333B" w:rsidP="006E3DAC">
            <w:pPr>
              <w:rPr>
                <w:bCs/>
                <w:sz w:val="24"/>
                <w:szCs w:val="48"/>
              </w:rPr>
            </w:pPr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2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4" w:type="dxa"/>
          </w:tcPr>
          <w:p w14:paraId="71531194" w14:textId="77777777" w:rsidR="00AF333B" w:rsidRDefault="00AF333B" w:rsidP="006E3DAC">
            <w:r>
              <w:rPr>
                <w:bCs/>
                <w:sz w:val="24"/>
                <w:szCs w:val="48"/>
              </w:rPr>
              <w:t>2</w:t>
            </w:r>
            <w:r w:rsidRPr="00C437A2">
              <w:rPr>
                <w:bCs/>
                <w:sz w:val="24"/>
                <w:szCs w:val="48"/>
              </w:rPr>
              <w:t xml:space="preserve">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4" w:type="dxa"/>
          </w:tcPr>
          <w:p w14:paraId="1AD646BD" w14:textId="77777777" w:rsidR="00AF333B" w:rsidRPr="00C437A2" w:rsidRDefault="00AF333B" w:rsidP="006E3DAC">
            <w:pPr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296490C3" w14:textId="77777777" w:rsidR="00AF333B" w:rsidRDefault="00AF333B" w:rsidP="006E3DAC"/>
        </w:tc>
        <w:tc>
          <w:tcPr>
            <w:tcW w:w="1074" w:type="dxa"/>
          </w:tcPr>
          <w:p w14:paraId="121242FD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4" w:type="dxa"/>
          </w:tcPr>
          <w:p w14:paraId="61A09596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4" w:type="dxa"/>
          </w:tcPr>
          <w:p w14:paraId="689785BD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4" w:type="dxa"/>
          </w:tcPr>
          <w:p w14:paraId="17F2933B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4" w:type="dxa"/>
          </w:tcPr>
          <w:p w14:paraId="500703AB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75" w:type="dxa"/>
          </w:tcPr>
          <w:p w14:paraId="38248AAB" w14:textId="77777777" w:rsidR="00AF333B" w:rsidRDefault="00AF333B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F666D5" w14:paraId="565718D2" w14:textId="77777777" w:rsidTr="00F666D5">
        <w:trPr>
          <w:trHeight w:val="1017"/>
        </w:trPr>
        <w:tc>
          <w:tcPr>
            <w:tcW w:w="2245" w:type="dxa"/>
          </w:tcPr>
          <w:p w14:paraId="2FFF3D35" w14:textId="692827A9" w:rsidR="00AF333B" w:rsidRDefault="00AF333B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Easter</w:t>
            </w:r>
            <w:r w:rsidR="00F666D5">
              <w:rPr>
                <w:bCs/>
                <w:sz w:val="40"/>
                <w:szCs w:val="48"/>
              </w:rPr>
              <w:t xml:space="preserve"> 1</w:t>
            </w:r>
            <w:r w:rsidR="00F666D5" w:rsidRPr="00F666D5">
              <w:rPr>
                <w:bCs/>
                <w:sz w:val="40"/>
                <w:szCs w:val="48"/>
                <w:vertAlign w:val="superscript"/>
              </w:rPr>
              <w:t>st</w:t>
            </w:r>
            <w:r w:rsidR="00F666D5">
              <w:rPr>
                <w:bCs/>
                <w:sz w:val="40"/>
                <w:szCs w:val="48"/>
              </w:rPr>
              <w:t xml:space="preserve"> April</w:t>
            </w:r>
          </w:p>
          <w:p w14:paraId="6DDBEF72" w14:textId="77777777" w:rsidR="00AF333B" w:rsidRPr="004478D9" w:rsidRDefault="00AF333B" w:rsidP="006E3DAC">
            <w:pPr>
              <w:jc w:val="center"/>
              <w:rPr>
                <w:bCs/>
                <w:sz w:val="40"/>
                <w:szCs w:val="48"/>
              </w:rPr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297DD669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5B97467F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5578537F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428156B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0CA5B0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3E12D503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382BA2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92BE00D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33F3EFF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C60823F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D717AE9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585162E" w14:textId="77777777" w:rsidR="00AF333B" w:rsidRDefault="00AF333B" w:rsidP="006E3DAC"/>
        </w:tc>
        <w:tc>
          <w:tcPr>
            <w:tcW w:w="1075" w:type="dxa"/>
          </w:tcPr>
          <w:p w14:paraId="0DB0E53D" w14:textId="77777777" w:rsidR="00AF333B" w:rsidRDefault="00AF333B" w:rsidP="006E3DAC"/>
        </w:tc>
      </w:tr>
      <w:tr w:rsidR="00F666D5" w14:paraId="3CA8EC5B" w14:textId="77777777" w:rsidTr="00F666D5">
        <w:trPr>
          <w:trHeight w:val="1017"/>
        </w:trPr>
        <w:tc>
          <w:tcPr>
            <w:tcW w:w="2245" w:type="dxa"/>
          </w:tcPr>
          <w:p w14:paraId="66600AF3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0D91043E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F5C6A96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771A879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E591BB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B887188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C78172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61D9F4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973DAF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CA3A82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D77582E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67EBF63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78141A2" w14:textId="77777777" w:rsidR="00AF333B" w:rsidRDefault="00AF333B" w:rsidP="006E3DAC"/>
        </w:tc>
        <w:tc>
          <w:tcPr>
            <w:tcW w:w="1075" w:type="dxa"/>
          </w:tcPr>
          <w:p w14:paraId="34BFC9AE" w14:textId="77777777" w:rsidR="00AF333B" w:rsidRDefault="00AF333B" w:rsidP="006E3DAC"/>
        </w:tc>
      </w:tr>
      <w:tr w:rsidR="00F666D5" w14:paraId="422B447E" w14:textId="77777777" w:rsidTr="00F666D5">
        <w:trPr>
          <w:trHeight w:val="1017"/>
        </w:trPr>
        <w:tc>
          <w:tcPr>
            <w:tcW w:w="2245" w:type="dxa"/>
          </w:tcPr>
          <w:p w14:paraId="37803839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4CF9C26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4A34E72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8053645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AFFBA26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F952FC6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956B56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E799DEA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3AABD2A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CBD36CB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31EBF9B1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4D6BD2A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D23C121" w14:textId="77777777" w:rsidR="00AF333B" w:rsidRDefault="00AF333B" w:rsidP="006E3DAC"/>
        </w:tc>
        <w:tc>
          <w:tcPr>
            <w:tcW w:w="1075" w:type="dxa"/>
          </w:tcPr>
          <w:p w14:paraId="5FB51D20" w14:textId="77777777" w:rsidR="00AF333B" w:rsidRDefault="00AF333B" w:rsidP="006E3DAC"/>
        </w:tc>
      </w:tr>
      <w:tr w:rsidR="00F666D5" w14:paraId="7C8FC67C" w14:textId="77777777" w:rsidTr="00F666D5">
        <w:trPr>
          <w:trHeight w:val="1017"/>
        </w:trPr>
        <w:tc>
          <w:tcPr>
            <w:tcW w:w="2245" w:type="dxa"/>
          </w:tcPr>
          <w:p w14:paraId="10EF76E2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4DB07F29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70B378B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545E7555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6C833AB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972EF48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9524D90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5764DD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694808E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A14867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076D2D3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982DBD2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C37C1CF" w14:textId="77777777" w:rsidR="00AF333B" w:rsidRDefault="00AF333B" w:rsidP="006E3DAC"/>
        </w:tc>
        <w:tc>
          <w:tcPr>
            <w:tcW w:w="1075" w:type="dxa"/>
          </w:tcPr>
          <w:p w14:paraId="1212F6B9" w14:textId="77777777" w:rsidR="00AF333B" w:rsidRDefault="00AF333B" w:rsidP="006E3DAC"/>
        </w:tc>
      </w:tr>
      <w:tr w:rsidR="00F666D5" w14:paraId="7B2765FC" w14:textId="77777777" w:rsidTr="00F666D5">
        <w:trPr>
          <w:trHeight w:val="1017"/>
        </w:trPr>
        <w:tc>
          <w:tcPr>
            <w:tcW w:w="2245" w:type="dxa"/>
          </w:tcPr>
          <w:p w14:paraId="32BE747D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4F87B98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4E61D68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B02E7B0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97F1AAA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C2EA96D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52680E1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12B201D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E7BD36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F6ABCB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3CD764B8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E3FBA6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5DDE561C" w14:textId="77777777" w:rsidR="00AF333B" w:rsidRDefault="00AF333B" w:rsidP="006E3DAC"/>
        </w:tc>
        <w:tc>
          <w:tcPr>
            <w:tcW w:w="1075" w:type="dxa"/>
          </w:tcPr>
          <w:p w14:paraId="359A4A76" w14:textId="77777777" w:rsidR="00AF333B" w:rsidRDefault="00AF333B" w:rsidP="006E3DAC"/>
        </w:tc>
      </w:tr>
      <w:tr w:rsidR="00F666D5" w14:paraId="70CFA05E" w14:textId="77777777" w:rsidTr="00F666D5">
        <w:trPr>
          <w:trHeight w:val="1017"/>
        </w:trPr>
        <w:tc>
          <w:tcPr>
            <w:tcW w:w="2245" w:type="dxa"/>
          </w:tcPr>
          <w:p w14:paraId="31805B93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2445E6F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8B9DC3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D42A91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15E83A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1EE1190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5247E01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402D6A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BF17E3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A83CAA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D01B411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5565DCBF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3FD26CCB" w14:textId="77777777" w:rsidR="00AF333B" w:rsidRDefault="00AF333B" w:rsidP="006E3DAC"/>
        </w:tc>
        <w:tc>
          <w:tcPr>
            <w:tcW w:w="1075" w:type="dxa"/>
          </w:tcPr>
          <w:p w14:paraId="06A486AF" w14:textId="77777777" w:rsidR="00AF333B" w:rsidRDefault="00AF333B" w:rsidP="006E3DAC"/>
        </w:tc>
      </w:tr>
      <w:tr w:rsidR="00F666D5" w14:paraId="51AEFE1E" w14:textId="77777777" w:rsidTr="00F666D5">
        <w:trPr>
          <w:trHeight w:val="1017"/>
        </w:trPr>
        <w:tc>
          <w:tcPr>
            <w:tcW w:w="2245" w:type="dxa"/>
          </w:tcPr>
          <w:p w14:paraId="68482A36" w14:textId="77777777" w:rsidR="00AF333B" w:rsidRDefault="00AF333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74" w:type="dxa"/>
            <w:shd w:val="clear" w:color="auto" w:fill="FFFFFF" w:themeFill="background1"/>
          </w:tcPr>
          <w:p w14:paraId="33884165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D418920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2636446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AEAEA9A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136DED9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11020EB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42CBBB6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CE124B4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0449CF68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1EA67D3C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741F1FF7" w14:textId="77777777" w:rsidR="00AF333B" w:rsidRDefault="00AF333B" w:rsidP="006E3DAC"/>
        </w:tc>
        <w:tc>
          <w:tcPr>
            <w:tcW w:w="1074" w:type="dxa"/>
            <w:shd w:val="clear" w:color="auto" w:fill="FFFFFF" w:themeFill="background1"/>
          </w:tcPr>
          <w:p w14:paraId="691A3745" w14:textId="77777777" w:rsidR="00AF333B" w:rsidRDefault="00AF333B" w:rsidP="006E3DAC"/>
        </w:tc>
        <w:tc>
          <w:tcPr>
            <w:tcW w:w="1075" w:type="dxa"/>
          </w:tcPr>
          <w:p w14:paraId="2DC74BAD" w14:textId="77777777" w:rsidR="00AF333B" w:rsidRDefault="00AF333B" w:rsidP="006E3DAC"/>
        </w:tc>
      </w:tr>
    </w:tbl>
    <w:p w14:paraId="1D5B833E" w14:textId="145D1BEA" w:rsidR="00F666D5" w:rsidRDefault="00F666D5" w:rsidP="00AF333B"/>
    <w:tbl>
      <w:tblPr>
        <w:tblStyle w:val="TableGrid"/>
        <w:tblpPr w:leftFromText="180" w:rightFromText="180" w:vertAnchor="text" w:horzAnchor="margin" w:tblpXSpec="center" w:tblpY="16"/>
        <w:tblW w:w="16238" w:type="dxa"/>
        <w:tblLook w:val="04A0" w:firstRow="1" w:lastRow="0" w:firstColumn="1" w:lastColumn="0" w:noHBand="0" w:noVBand="1"/>
      </w:tblPr>
      <w:tblGrid>
        <w:gridCol w:w="2249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</w:tblGrid>
      <w:tr w:rsidR="008E48D0" w14:paraId="0AA9F32D" w14:textId="77777777" w:rsidTr="008E48D0">
        <w:trPr>
          <w:trHeight w:val="933"/>
        </w:trPr>
        <w:tc>
          <w:tcPr>
            <w:tcW w:w="2249" w:type="dxa"/>
          </w:tcPr>
          <w:p w14:paraId="5AC6AEEC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Day</w:t>
            </w:r>
          </w:p>
        </w:tc>
        <w:tc>
          <w:tcPr>
            <w:tcW w:w="1076" w:type="dxa"/>
          </w:tcPr>
          <w:p w14:paraId="133185EE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076" w:type="dxa"/>
          </w:tcPr>
          <w:p w14:paraId="6DEBA80A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076" w:type="dxa"/>
          </w:tcPr>
          <w:p w14:paraId="049A8AC3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1076" w:type="dxa"/>
          </w:tcPr>
          <w:p w14:paraId="37CA0985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076" w:type="dxa"/>
          </w:tcPr>
          <w:p w14:paraId="5CDC135F" w14:textId="77777777" w:rsidR="00F666D5" w:rsidRPr="00C437A2" w:rsidRDefault="00F666D5" w:rsidP="006E3DAC">
            <w:pPr>
              <w:rPr>
                <w:bCs/>
                <w:sz w:val="24"/>
                <w:szCs w:val="48"/>
              </w:rPr>
            </w:pPr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2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6" w:type="dxa"/>
          </w:tcPr>
          <w:p w14:paraId="01E01E79" w14:textId="77777777" w:rsidR="00F666D5" w:rsidRDefault="00F666D5" w:rsidP="006E3DAC">
            <w:r>
              <w:rPr>
                <w:bCs/>
                <w:sz w:val="24"/>
                <w:szCs w:val="48"/>
              </w:rPr>
              <w:t>2</w:t>
            </w:r>
            <w:r w:rsidRPr="00C437A2">
              <w:rPr>
                <w:bCs/>
                <w:sz w:val="24"/>
                <w:szCs w:val="48"/>
              </w:rPr>
              <w:t xml:space="preserve">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076" w:type="dxa"/>
          </w:tcPr>
          <w:p w14:paraId="0DFDBE35" w14:textId="77777777" w:rsidR="00F666D5" w:rsidRPr="00C437A2" w:rsidRDefault="00F666D5" w:rsidP="006E3DAC">
            <w:pPr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5A76BE36" w14:textId="77777777" w:rsidR="00F666D5" w:rsidRDefault="00F666D5" w:rsidP="006E3DAC"/>
        </w:tc>
        <w:tc>
          <w:tcPr>
            <w:tcW w:w="1076" w:type="dxa"/>
          </w:tcPr>
          <w:p w14:paraId="186C0EFD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6" w:type="dxa"/>
          </w:tcPr>
          <w:p w14:paraId="0487AC92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6" w:type="dxa"/>
          </w:tcPr>
          <w:p w14:paraId="63F41A67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6" w:type="dxa"/>
          </w:tcPr>
          <w:p w14:paraId="26A5D88E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6" w:type="dxa"/>
          </w:tcPr>
          <w:p w14:paraId="43719215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077" w:type="dxa"/>
          </w:tcPr>
          <w:p w14:paraId="76FE08F1" w14:textId="77777777" w:rsidR="00F666D5" w:rsidRDefault="00F666D5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8E48D0" w14:paraId="493A8EDA" w14:textId="77777777" w:rsidTr="008E48D0">
        <w:trPr>
          <w:trHeight w:val="933"/>
        </w:trPr>
        <w:tc>
          <w:tcPr>
            <w:tcW w:w="2249" w:type="dxa"/>
          </w:tcPr>
          <w:p w14:paraId="34E2AEEF" w14:textId="15ABA09B" w:rsidR="00F666D5" w:rsidRDefault="00F666D5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 xml:space="preserve">Easter </w:t>
            </w:r>
            <w:r w:rsidR="008E48D0">
              <w:rPr>
                <w:bCs/>
                <w:sz w:val="40"/>
                <w:szCs w:val="48"/>
              </w:rPr>
              <w:t>8</w:t>
            </w:r>
            <w:r w:rsidR="008E48D0" w:rsidRPr="008E48D0">
              <w:rPr>
                <w:bCs/>
                <w:sz w:val="40"/>
                <w:szCs w:val="48"/>
                <w:vertAlign w:val="superscript"/>
              </w:rPr>
              <w:t>th</w:t>
            </w:r>
            <w:r w:rsidR="008E48D0">
              <w:rPr>
                <w:bCs/>
                <w:sz w:val="40"/>
                <w:szCs w:val="48"/>
              </w:rPr>
              <w:t xml:space="preserve"> </w:t>
            </w:r>
            <w:r>
              <w:rPr>
                <w:bCs/>
                <w:sz w:val="40"/>
                <w:szCs w:val="48"/>
              </w:rPr>
              <w:t xml:space="preserve"> April</w:t>
            </w:r>
          </w:p>
          <w:p w14:paraId="775DD964" w14:textId="77777777" w:rsidR="00F666D5" w:rsidRPr="004478D9" w:rsidRDefault="00F666D5" w:rsidP="006E3DAC">
            <w:pPr>
              <w:jc w:val="center"/>
              <w:rPr>
                <w:bCs/>
                <w:sz w:val="40"/>
                <w:szCs w:val="48"/>
              </w:rPr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6669D7F9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58F5509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6BDEB1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EF1EE9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25AC0AA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E9E213C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36DCEB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6A02D1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9EF2A7D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73DFAC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FCA069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46CDE4C" w14:textId="77777777" w:rsidR="00F666D5" w:rsidRDefault="00F666D5" w:rsidP="006E3DAC"/>
        </w:tc>
        <w:tc>
          <w:tcPr>
            <w:tcW w:w="1077" w:type="dxa"/>
          </w:tcPr>
          <w:p w14:paraId="1F98EFF7" w14:textId="77777777" w:rsidR="00F666D5" w:rsidRDefault="00F666D5" w:rsidP="006E3DAC"/>
        </w:tc>
      </w:tr>
      <w:tr w:rsidR="008E48D0" w14:paraId="2C3DEB32" w14:textId="77777777" w:rsidTr="008E48D0">
        <w:trPr>
          <w:trHeight w:val="933"/>
        </w:trPr>
        <w:tc>
          <w:tcPr>
            <w:tcW w:w="2249" w:type="dxa"/>
          </w:tcPr>
          <w:p w14:paraId="66871CE8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686CD6B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275C33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ACE9FD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3D7084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B652100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1AFBFFD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E650F39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605CE0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7BDD7F4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9129DAE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A38079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287C435" w14:textId="77777777" w:rsidR="00F666D5" w:rsidRDefault="00F666D5" w:rsidP="006E3DAC"/>
        </w:tc>
        <w:tc>
          <w:tcPr>
            <w:tcW w:w="1077" w:type="dxa"/>
          </w:tcPr>
          <w:p w14:paraId="1D7F005F" w14:textId="77777777" w:rsidR="00F666D5" w:rsidRDefault="00F666D5" w:rsidP="006E3DAC"/>
        </w:tc>
      </w:tr>
      <w:tr w:rsidR="008E48D0" w14:paraId="4AE300F1" w14:textId="77777777" w:rsidTr="008E48D0">
        <w:trPr>
          <w:trHeight w:val="933"/>
        </w:trPr>
        <w:tc>
          <w:tcPr>
            <w:tcW w:w="2249" w:type="dxa"/>
          </w:tcPr>
          <w:p w14:paraId="5E7496DB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39CC4A84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D538690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85E2FA2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056344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620DDF0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5EF1EF9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18407A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1277427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19FE31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DD8F13C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6AB3D8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2641666" w14:textId="77777777" w:rsidR="00F666D5" w:rsidRDefault="00F666D5" w:rsidP="006E3DAC"/>
        </w:tc>
        <w:tc>
          <w:tcPr>
            <w:tcW w:w="1077" w:type="dxa"/>
          </w:tcPr>
          <w:p w14:paraId="54BBFCED" w14:textId="77777777" w:rsidR="00F666D5" w:rsidRDefault="00F666D5" w:rsidP="006E3DAC"/>
        </w:tc>
      </w:tr>
      <w:tr w:rsidR="008E48D0" w14:paraId="3EEF56B9" w14:textId="77777777" w:rsidTr="008E48D0">
        <w:trPr>
          <w:trHeight w:val="933"/>
        </w:trPr>
        <w:tc>
          <w:tcPr>
            <w:tcW w:w="2249" w:type="dxa"/>
          </w:tcPr>
          <w:p w14:paraId="01A7FD2A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24A7DF0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72477F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D1B5BA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D9886F1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F7D7A8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BD288F9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6DDA2EE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FC062A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2953A24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1E46DFE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35C66DE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AE311F7" w14:textId="77777777" w:rsidR="00F666D5" w:rsidRDefault="00F666D5" w:rsidP="006E3DAC"/>
        </w:tc>
        <w:tc>
          <w:tcPr>
            <w:tcW w:w="1077" w:type="dxa"/>
          </w:tcPr>
          <w:p w14:paraId="4434F6DD" w14:textId="77777777" w:rsidR="00F666D5" w:rsidRDefault="00F666D5" w:rsidP="006E3DAC"/>
        </w:tc>
      </w:tr>
      <w:tr w:rsidR="008E48D0" w14:paraId="5EC6159A" w14:textId="77777777" w:rsidTr="008E48D0">
        <w:trPr>
          <w:trHeight w:val="933"/>
        </w:trPr>
        <w:tc>
          <w:tcPr>
            <w:tcW w:w="2249" w:type="dxa"/>
          </w:tcPr>
          <w:p w14:paraId="7EDEDA42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46681B20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22E56BED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66A19A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F66B1C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1BEC2C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E445CC8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FA85FD6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9718643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33872E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79E1651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56CACC9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D1761F2" w14:textId="77777777" w:rsidR="00F666D5" w:rsidRDefault="00F666D5" w:rsidP="006E3DAC"/>
        </w:tc>
        <w:tc>
          <w:tcPr>
            <w:tcW w:w="1077" w:type="dxa"/>
          </w:tcPr>
          <w:p w14:paraId="45155762" w14:textId="77777777" w:rsidR="00F666D5" w:rsidRDefault="00F666D5" w:rsidP="006E3DAC"/>
        </w:tc>
      </w:tr>
      <w:tr w:rsidR="008E48D0" w14:paraId="15A1802C" w14:textId="77777777" w:rsidTr="008E48D0">
        <w:trPr>
          <w:trHeight w:val="933"/>
        </w:trPr>
        <w:tc>
          <w:tcPr>
            <w:tcW w:w="2249" w:type="dxa"/>
          </w:tcPr>
          <w:p w14:paraId="7037AE54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2327B03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4A131BC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6FDD2C2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28B580A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6BD18FA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F740225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0830F51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EEF9A5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90229C4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3093CC3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46CE8B7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128B98E" w14:textId="77777777" w:rsidR="00F666D5" w:rsidRDefault="00F666D5" w:rsidP="006E3DAC"/>
        </w:tc>
        <w:tc>
          <w:tcPr>
            <w:tcW w:w="1077" w:type="dxa"/>
          </w:tcPr>
          <w:p w14:paraId="626346D7" w14:textId="77777777" w:rsidR="00F666D5" w:rsidRDefault="00F666D5" w:rsidP="006E3DAC"/>
        </w:tc>
      </w:tr>
      <w:tr w:rsidR="008E48D0" w14:paraId="4D02B475" w14:textId="77777777" w:rsidTr="008E48D0">
        <w:trPr>
          <w:trHeight w:val="933"/>
        </w:trPr>
        <w:tc>
          <w:tcPr>
            <w:tcW w:w="2249" w:type="dxa"/>
          </w:tcPr>
          <w:p w14:paraId="6FBED832" w14:textId="77777777" w:rsidR="00F666D5" w:rsidRDefault="00F666D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076" w:type="dxa"/>
            <w:shd w:val="clear" w:color="auto" w:fill="FFFFFF" w:themeFill="background1"/>
          </w:tcPr>
          <w:p w14:paraId="0778E98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4A4BBE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ECAA75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3F83E8C3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285676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12DD40E7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D0F86E7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67B73377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7A3E5D7B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45951E2F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4B3DD80" w14:textId="77777777" w:rsidR="00F666D5" w:rsidRDefault="00F666D5" w:rsidP="006E3DAC"/>
        </w:tc>
        <w:tc>
          <w:tcPr>
            <w:tcW w:w="1076" w:type="dxa"/>
            <w:shd w:val="clear" w:color="auto" w:fill="FFFFFF" w:themeFill="background1"/>
          </w:tcPr>
          <w:p w14:paraId="0345249C" w14:textId="77777777" w:rsidR="00F666D5" w:rsidRDefault="00F666D5" w:rsidP="006E3DAC"/>
        </w:tc>
        <w:tc>
          <w:tcPr>
            <w:tcW w:w="1077" w:type="dxa"/>
          </w:tcPr>
          <w:p w14:paraId="0E9A357D" w14:textId="77777777" w:rsidR="00F666D5" w:rsidRDefault="00F666D5" w:rsidP="006E3DAC"/>
        </w:tc>
      </w:tr>
    </w:tbl>
    <w:p w14:paraId="7E0E3D3E" w14:textId="21C7F957" w:rsidR="008E48D0" w:rsidRDefault="008E48D0" w:rsidP="00AF333B"/>
    <w:tbl>
      <w:tblPr>
        <w:tblStyle w:val="TableGrid"/>
        <w:tblpPr w:leftFromText="180" w:rightFromText="180" w:vertAnchor="text" w:horzAnchor="margin" w:tblpXSpec="center" w:tblpY="16"/>
        <w:tblW w:w="15650" w:type="dxa"/>
        <w:tblLook w:val="04A0" w:firstRow="1" w:lastRow="0" w:firstColumn="1" w:lastColumn="0" w:noHBand="0" w:noVBand="1"/>
      </w:tblPr>
      <w:tblGrid>
        <w:gridCol w:w="113"/>
        <w:gridCol w:w="2373"/>
        <w:gridCol w:w="1110"/>
        <w:gridCol w:w="1110"/>
        <w:gridCol w:w="1110"/>
        <w:gridCol w:w="813"/>
        <w:gridCol w:w="1379"/>
        <w:gridCol w:w="1136"/>
        <w:gridCol w:w="1079"/>
        <w:gridCol w:w="1079"/>
        <w:gridCol w:w="1079"/>
        <w:gridCol w:w="1079"/>
        <w:gridCol w:w="1079"/>
        <w:gridCol w:w="1111"/>
      </w:tblGrid>
      <w:tr w:rsidR="00AE5333" w14:paraId="6A812EA4" w14:textId="77777777" w:rsidTr="00AE5333">
        <w:trPr>
          <w:gridBefore w:val="1"/>
          <w:wBefore w:w="113" w:type="dxa"/>
          <w:trHeight w:val="1077"/>
        </w:trPr>
        <w:tc>
          <w:tcPr>
            <w:tcW w:w="2373" w:type="dxa"/>
          </w:tcPr>
          <w:p w14:paraId="5E62C32C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110" w:type="dxa"/>
          </w:tcPr>
          <w:p w14:paraId="0DE65E1B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110" w:type="dxa"/>
          </w:tcPr>
          <w:p w14:paraId="59B4F398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110" w:type="dxa"/>
          </w:tcPr>
          <w:p w14:paraId="0DF1FA7E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813" w:type="dxa"/>
          </w:tcPr>
          <w:p w14:paraId="1723794F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79" w:type="dxa"/>
          </w:tcPr>
          <w:p w14:paraId="46F194C1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136" w:type="dxa"/>
          </w:tcPr>
          <w:p w14:paraId="3CE48DC6" w14:textId="77777777" w:rsidR="008E48D0" w:rsidRPr="00C437A2" w:rsidRDefault="008E48D0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271FC0B8" w14:textId="77777777" w:rsidR="008E48D0" w:rsidRDefault="008E48D0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79" w:type="dxa"/>
          </w:tcPr>
          <w:p w14:paraId="083119E1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9" w:type="dxa"/>
          </w:tcPr>
          <w:p w14:paraId="5EBA87B5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9" w:type="dxa"/>
          </w:tcPr>
          <w:p w14:paraId="34F502B9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9" w:type="dxa"/>
          </w:tcPr>
          <w:p w14:paraId="36763020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9" w:type="dxa"/>
          </w:tcPr>
          <w:p w14:paraId="6F2108F3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111" w:type="dxa"/>
          </w:tcPr>
          <w:p w14:paraId="61613D7F" w14:textId="77777777" w:rsidR="008E48D0" w:rsidRDefault="008E48D0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AE5333" w14:paraId="5380997A" w14:textId="77777777" w:rsidTr="00AE5333">
        <w:trPr>
          <w:gridBefore w:val="1"/>
          <w:wBefore w:w="113" w:type="dxa"/>
          <w:trHeight w:val="1063"/>
        </w:trPr>
        <w:tc>
          <w:tcPr>
            <w:tcW w:w="2373" w:type="dxa"/>
          </w:tcPr>
          <w:p w14:paraId="78E72CEE" w14:textId="34F6A235" w:rsidR="008E48D0" w:rsidRDefault="008E48D0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1</w:t>
            </w:r>
            <w:r w:rsidR="00AE5333">
              <w:rPr>
                <w:bCs/>
                <w:sz w:val="40"/>
                <w:szCs w:val="48"/>
              </w:rPr>
              <w:t>5</w:t>
            </w:r>
            <w:r w:rsidRPr="000847D4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</w:rPr>
              <w:t xml:space="preserve"> </w:t>
            </w:r>
            <w:r w:rsidR="00AE5333">
              <w:rPr>
                <w:bCs/>
                <w:sz w:val="40"/>
                <w:szCs w:val="48"/>
              </w:rPr>
              <w:t>April</w:t>
            </w:r>
          </w:p>
          <w:p w14:paraId="57B3A11E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2138E314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1E6C2E50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373987CF" w14:textId="77777777" w:rsidR="008E48D0" w:rsidRDefault="008E48D0" w:rsidP="006E3DAC"/>
        </w:tc>
        <w:tc>
          <w:tcPr>
            <w:tcW w:w="813" w:type="dxa"/>
            <w:shd w:val="clear" w:color="auto" w:fill="E7E6E6" w:themeFill="background2"/>
          </w:tcPr>
          <w:p w14:paraId="351BD463" w14:textId="77777777" w:rsidR="008E48D0" w:rsidRDefault="008E48D0" w:rsidP="006E3DAC"/>
        </w:tc>
        <w:tc>
          <w:tcPr>
            <w:tcW w:w="1379" w:type="dxa"/>
            <w:shd w:val="clear" w:color="auto" w:fill="E7E6E6" w:themeFill="background2"/>
          </w:tcPr>
          <w:p w14:paraId="07AF98AF" w14:textId="77777777" w:rsidR="008E48D0" w:rsidRDefault="008E48D0" w:rsidP="006E3DAC"/>
        </w:tc>
        <w:tc>
          <w:tcPr>
            <w:tcW w:w="1136" w:type="dxa"/>
          </w:tcPr>
          <w:p w14:paraId="76812652" w14:textId="77777777" w:rsidR="008E48D0" w:rsidRDefault="008E48D0" w:rsidP="006E3DAC"/>
        </w:tc>
        <w:tc>
          <w:tcPr>
            <w:tcW w:w="1079" w:type="dxa"/>
          </w:tcPr>
          <w:p w14:paraId="53A81332" w14:textId="77777777" w:rsidR="008E48D0" w:rsidRDefault="008E48D0" w:rsidP="006E3DAC"/>
        </w:tc>
        <w:tc>
          <w:tcPr>
            <w:tcW w:w="1079" w:type="dxa"/>
          </w:tcPr>
          <w:p w14:paraId="71F5454B" w14:textId="77777777" w:rsidR="008E48D0" w:rsidRDefault="008E48D0" w:rsidP="006E3DAC"/>
        </w:tc>
        <w:tc>
          <w:tcPr>
            <w:tcW w:w="1079" w:type="dxa"/>
          </w:tcPr>
          <w:p w14:paraId="6970502B" w14:textId="77777777" w:rsidR="008E48D0" w:rsidRDefault="008E48D0" w:rsidP="006E3DAC"/>
        </w:tc>
        <w:tc>
          <w:tcPr>
            <w:tcW w:w="1079" w:type="dxa"/>
          </w:tcPr>
          <w:p w14:paraId="14C080A1" w14:textId="77777777" w:rsidR="008E48D0" w:rsidRDefault="008E48D0" w:rsidP="006E3DAC"/>
        </w:tc>
        <w:tc>
          <w:tcPr>
            <w:tcW w:w="1079" w:type="dxa"/>
          </w:tcPr>
          <w:p w14:paraId="38134F65" w14:textId="77777777" w:rsidR="008E48D0" w:rsidRDefault="008E48D0" w:rsidP="006E3DAC"/>
        </w:tc>
        <w:tc>
          <w:tcPr>
            <w:tcW w:w="1111" w:type="dxa"/>
          </w:tcPr>
          <w:p w14:paraId="57D9A44A" w14:textId="77777777" w:rsidR="008E48D0" w:rsidRDefault="008E48D0" w:rsidP="006E3DAC"/>
        </w:tc>
      </w:tr>
      <w:tr w:rsidR="00AE5333" w14:paraId="46B9ED8D" w14:textId="77777777" w:rsidTr="00AE5333">
        <w:trPr>
          <w:gridBefore w:val="1"/>
          <w:wBefore w:w="113" w:type="dxa"/>
          <w:trHeight w:val="1095"/>
        </w:trPr>
        <w:tc>
          <w:tcPr>
            <w:tcW w:w="2373" w:type="dxa"/>
          </w:tcPr>
          <w:p w14:paraId="078CBB0F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3CF0EAD8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016E2362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795021F1" w14:textId="77777777" w:rsidR="008E48D0" w:rsidRDefault="008E48D0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A87704" wp14:editId="09EACCB7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1532135213" name="Text Box 1532135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BE8E38" w14:textId="77777777" w:rsidR="008E48D0" w:rsidRPr="00420C6C" w:rsidRDefault="008E48D0" w:rsidP="008E4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87704" id="Text Box 1532135213" o:spid="_x0000_s1031" type="#_x0000_t202" style="position:absolute;margin-left:-136.7pt;margin-top:-6.35pt;width:356.25pt;height:2in;rotation:-3036794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IXl7lU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39BE8E38" w14:textId="77777777" w:rsidR="008E48D0" w:rsidRPr="00420C6C" w:rsidRDefault="008E48D0" w:rsidP="008E48D0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E7E6E6" w:themeFill="background2"/>
          </w:tcPr>
          <w:p w14:paraId="1233155D" w14:textId="77777777" w:rsidR="008E48D0" w:rsidRDefault="008E48D0" w:rsidP="006E3DAC"/>
        </w:tc>
        <w:tc>
          <w:tcPr>
            <w:tcW w:w="1379" w:type="dxa"/>
            <w:shd w:val="clear" w:color="auto" w:fill="E7E6E6" w:themeFill="background2"/>
          </w:tcPr>
          <w:p w14:paraId="4CC744B6" w14:textId="77777777" w:rsidR="008E48D0" w:rsidRDefault="008E48D0" w:rsidP="006E3DAC"/>
        </w:tc>
        <w:tc>
          <w:tcPr>
            <w:tcW w:w="1136" w:type="dxa"/>
          </w:tcPr>
          <w:p w14:paraId="13A3CF3D" w14:textId="77777777" w:rsidR="008E48D0" w:rsidRDefault="008E48D0" w:rsidP="006E3DAC"/>
        </w:tc>
        <w:tc>
          <w:tcPr>
            <w:tcW w:w="1079" w:type="dxa"/>
          </w:tcPr>
          <w:p w14:paraId="0E5217D4" w14:textId="77777777" w:rsidR="008E48D0" w:rsidRDefault="008E48D0" w:rsidP="006E3DAC"/>
        </w:tc>
        <w:tc>
          <w:tcPr>
            <w:tcW w:w="1079" w:type="dxa"/>
          </w:tcPr>
          <w:p w14:paraId="7E68CA1F" w14:textId="77777777" w:rsidR="008E48D0" w:rsidRDefault="008E48D0" w:rsidP="006E3DAC"/>
        </w:tc>
        <w:tc>
          <w:tcPr>
            <w:tcW w:w="1079" w:type="dxa"/>
          </w:tcPr>
          <w:p w14:paraId="151F0A9D" w14:textId="77777777" w:rsidR="008E48D0" w:rsidRDefault="008E48D0" w:rsidP="006E3DAC"/>
        </w:tc>
        <w:tc>
          <w:tcPr>
            <w:tcW w:w="1079" w:type="dxa"/>
          </w:tcPr>
          <w:p w14:paraId="62E6EC8B" w14:textId="77777777" w:rsidR="008E48D0" w:rsidRDefault="008E48D0" w:rsidP="006E3DAC"/>
        </w:tc>
        <w:tc>
          <w:tcPr>
            <w:tcW w:w="1079" w:type="dxa"/>
          </w:tcPr>
          <w:p w14:paraId="500D8396" w14:textId="77777777" w:rsidR="008E48D0" w:rsidRDefault="008E48D0" w:rsidP="006E3DAC"/>
        </w:tc>
        <w:tc>
          <w:tcPr>
            <w:tcW w:w="1111" w:type="dxa"/>
          </w:tcPr>
          <w:p w14:paraId="317DEB55" w14:textId="77777777" w:rsidR="008E48D0" w:rsidRDefault="008E48D0" w:rsidP="006E3DAC"/>
        </w:tc>
      </w:tr>
      <w:tr w:rsidR="00AE5333" w14:paraId="0B9A1C6E" w14:textId="77777777" w:rsidTr="00AE5333">
        <w:trPr>
          <w:gridBefore w:val="1"/>
          <w:wBefore w:w="113" w:type="dxa"/>
          <w:trHeight w:val="1063"/>
        </w:trPr>
        <w:tc>
          <w:tcPr>
            <w:tcW w:w="2373" w:type="dxa"/>
          </w:tcPr>
          <w:p w14:paraId="65DB139C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208C3C43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3EF0A218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30873EB3" w14:textId="77777777" w:rsidR="008E48D0" w:rsidRDefault="008E48D0" w:rsidP="006E3DAC"/>
        </w:tc>
        <w:tc>
          <w:tcPr>
            <w:tcW w:w="813" w:type="dxa"/>
            <w:shd w:val="clear" w:color="auto" w:fill="E7E6E6" w:themeFill="background2"/>
          </w:tcPr>
          <w:p w14:paraId="4F7D138C" w14:textId="77777777" w:rsidR="008E48D0" w:rsidRDefault="008E48D0" w:rsidP="006E3DAC"/>
        </w:tc>
        <w:tc>
          <w:tcPr>
            <w:tcW w:w="1379" w:type="dxa"/>
            <w:shd w:val="clear" w:color="auto" w:fill="E7E6E6" w:themeFill="background2"/>
          </w:tcPr>
          <w:p w14:paraId="0C63B662" w14:textId="77777777" w:rsidR="008E48D0" w:rsidRDefault="008E48D0" w:rsidP="006E3DAC"/>
        </w:tc>
        <w:tc>
          <w:tcPr>
            <w:tcW w:w="1136" w:type="dxa"/>
          </w:tcPr>
          <w:p w14:paraId="68587CE1" w14:textId="77777777" w:rsidR="008E48D0" w:rsidRDefault="008E48D0" w:rsidP="006E3DAC"/>
        </w:tc>
        <w:tc>
          <w:tcPr>
            <w:tcW w:w="1079" w:type="dxa"/>
          </w:tcPr>
          <w:p w14:paraId="25BBB52F" w14:textId="77777777" w:rsidR="008E48D0" w:rsidRDefault="008E48D0" w:rsidP="006E3DAC"/>
        </w:tc>
        <w:tc>
          <w:tcPr>
            <w:tcW w:w="1079" w:type="dxa"/>
          </w:tcPr>
          <w:p w14:paraId="2D227FB4" w14:textId="77777777" w:rsidR="008E48D0" w:rsidRDefault="008E48D0" w:rsidP="006E3DAC"/>
        </w:tc>
        <w:tc>
          <w:tcPr>
            <w:tcW w:w="1079" w:type="dxa"/>
          </w:tcPr>
          <w:p w14:paraId="1F89D5A3" w14:textId="77777777" w:rsidR="008E48D0" w:rsidRDefault="008E48D0" w:rsidP="006E3DAC"/>
        </w:tc>
        <w:tc>
          <w:tcPr>
            <w:tcW w:w="1079" w:type="dxa"/>
          </w:tcPr>
          <w:p w14:paraId="05D59F5E" w14:textId="77777777" w:rsidR="008E48D0" w:rsidRDefault="008E48D0" w:rsidP="006E3DAC"/>
        </w:tc>
        <w:tc>
          <w:tcPr>
            <w:tcW w:w="1079" w:type="dxa"/>
          </w:tcPr>
          <w:p w14:paraId="6F4F81C2" w14:textId="77777777" w:rsidR="008E48D0" w:rsidRDefault="008E48D0" w:rsidP="006E3DAC"/>
        </w:tc>
        <w:tc>
          <w:tcPr>
            <w:tcW w:w="1111" w:type="dxa"/>
          </w:tcPr>
          <w:p w14:paraId="5831DA8C" w14:textId="77777777" w:rsidR="008E48D0" w:rsidRDefault="008E48D0" w:rsidP="006E3DAC"/>
        </w:tc>
      </w:tr>
      <w:tr w:rsidR="00AE5333" w14:paraId="1EB64D9C" w14:textId="77777777" w:rsidTr="00AE5333">
        <w:trPr>
          <w:gridBefore w:val="1"/>
          <w:wBefore w:w="113" w:type="dxa"/>
          <w:trHeight w:val="1063"/>
        </w:trPr>
        <w:tc>
          <w:tcPr>
            <w:tcW w:w="2373" w:type="dxa"/>
          </w:tcPr>
          <w:p w14:paraId="32416D32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1306EAB6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0B670FE7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0BD9C4D9" w14:textId="77777777" w:rsidR="008E48D0" w:rsidRDefault="008E48D0" w:rsidP="006E3DAC"/>
        </w:tc>
        <w:tc>
          <w:tcPr>
            <w:tcW w:w="813" w:type="dxa"/>
            <w:shd w:val="clear" w:color="auto" w:fill="E7E6E6" w:themeFill="background2"/>
          </w:tcPr>
          <w:p w14:paraId="3C616796" w14:textId="77777777" w:rsidR="008E48D0" w:rsidRDefault="008E48D0" w:rsidP="006E3DAC"/>
        </w:tc>
        <w:tc>
          <w:tcPr>
            <w:tcW w:w="1379" w:type="dxa"/>
            <w:shd w:val="clear" w:color="auto" w:fill="E7E6E6" w:themeFill="background2"/>
          </w:tcPr>
          <w:p w14:paraId="7FCFCC84" w14:textId="77777777" w:rsidR="008E48D0" w:rsidRDefault="008E48D0" w:rsidP="006E3DAC"/>
        </w:tc>
        <w:tc>
          <w:tcPr>
            <w:tcW w:w="1136" w:type="dxa"/>
          </w:tcPr>
          <w:p w14:paraId="61E5DACA" w14:textId="77777777" w:rsidR="008E48D0" w:rsidRDefault="008E48D0" w:rsidP="006E3DAC"/>
        </w:tc>
        <w:tc>
          <w:tcPr>
            <w:tcW w:w="1079" w:type="dxa"/>
          </w:tcPr>
          <w:p w14:paraId="4A075485" w14:textId="77777777" w:rsidR="008E48D0" w:rsidRDefault="008E48D0" w:rsidP="006E3DAC"/>
        </w:tc>
        <w:tc>
          <w:tcPr>
            <w:tcW w:w="1079" w:type="dxa"/>
          </w:tcPr>
          <w:p w14:paraId="164243B1" w14:textId="77777777" w:rsidR="008E48D0" w:rsidRDefault="008E48D0" w:rsidP="006E3DAC"/>
        </w:tc>
        <w:tc>
          <w:tcPr>
            <w:tcW w:w="1079" w:type="dxa"/>
          </w:tcPr>
          <w:p w14:paraId="072B9AD2" w14:textId="77777777" w:rsidR="008E48D0" w:rsidRDefault="008E48D0" w:rsidP="006E3DAC"/>
        </w:tc>
        <w:tc>
          <w:tcPr>
            <w:tcW w:w="1079" w:type="dxa"/>
          </w:tcPr>
          <w:p w14:paraId="2EDF22A3" w14:textId="77777777" w:rsidR="008E48D0" w:rsidRDefault="008E48D0" w:rsidP="006E3DAC"/>
        </w:tc>
        <w:tc>
          <w:tcPr>
            <w:tcW w:w="1079" w:type="dxa"/>
          </w:tcPr>
          <w:p w14:paraId="41409178" w14:textId="77777777" w:rsidR="008E48D0" w:rsidRDefault="008E48D0" w:rsidP="006E3DAC"/>
        </w:tc>
        <w:tc>
          <w:tcPr>
            <w:tcW w:w="1111" w:type="dxa"/>
          </w:tcPr>
          <w:p w14:paraId="651982A8" w14:textId="77777777" w:rsidR="008E48D0" w:rsidRDefault="008E48D0" w:rsidP="006E3DAC"/>
        </w:tc>
      </w:tr>
      <w:tr w:rsidR="00AE5333" w14:paraId="2159E832" w14:textId="77777777" w:rsidTr="00AE5333">
        <w:trPr>
          <w:gridBefore w:val="1"/>
          <w:wBefore w:w="113" w:type="dxa"/>
          <w:trHeight w:val="1063"/>
        </w:trPr>
        <w:tc>
          <w:tcPr>
            <w:tcW w:w="2373" w:type="dxa"/>
          </w:tcPr>
          <w:p w14:paraId="52CC26B3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7CF5705F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6EE4FA6C" w14:textId="77777777" w:rsidR="008E48D0" w:rsidRDefault="008E48D0" w:rsidP="006E3DAC"/>
        </w:tc>
        <w:tc>
          <w:tcPr>
            <w:tcW w:w="1110" w:type="dxa"/>
            <w:shd w:val="clear" w:color="auto" w:fill="E7E6E6" w:themeFill="background2"/>
          </w:tcPr>
          <w:p w14:paraId="616802A2" w14:textId="77777777" w:rsidR="008E48D0" w:rsidRDefault="008E48D0" w:rsidP="006E3DAC"/>
        </w:tc>
        <w:tc>
          <w:tcPr>
            <w:tcW w:w="813" w:type="dxa"/>
            <w:shd w:val="clear" w:color="auto" w:fill="E7E6E6" w:themeFill="background2"/>
          </w:tcPr>
          <w:p w14:paraId="6E39F55D" w14:textId="77777777" w:rsidR="008E48D0" w:rsidRDefault="008E48D0" w:rsidP="006E3DAC"/>
        </w:tc>
        <w:tc>
          <w:tcPr>
            <w:tcW w:w="1379" w:type="dxa"/>
            <w:shd w:val="clear" w:color="auto" w:fill="E7E6E6" w:themeFill="background2"/>
          </w:tcPr>
          <w:p w14:paraId="4086DBEF" w14:textId="77777777" w:rsidR="008E48D0" w:rsidRDefault="008E48D0" w:rsidP="006E3DAC"/>
        </w:tc>
        <w:tc>
          <w:tcPr>
            <w:tcW w:w="1136" w:type="dxa"/>
          </w:tcPr>
          <w:p w14:paraId="10B03013" w14:textId="77777777" w:rsidR="008E48D0" w:rsidRDefault="008E48D0" w:rsidP="006E3DAC"/>
        </w:tc>
        <w:tc>
          <w:tcPr>
            <w:tcW w:w="1079" w:type="dxa"/>
          </w:tcPr>
          <w:p w14:paraId="523110FC" w14:textId="77777777" w:rsidR="008E48D0" w:rsidRDefault="008E48D0" w:rsidP="006E3DAC"/>
        </w:tc>
        <w:tc>
          <w:tcPr>
            <w:tcW w:w="1079" w:type="dxa"/>
          </w:tcPr>
          <w:p w14:paraId="3F656359" w14:textId="77777777" w:rsidR="008E48D0" w:rsidRDefault="008E48D0" w:rsidP="006E3DAC"/>
        </w:tc>
        <w:tc>
          <w:tcPr>
            <w:tcW w:w="1079" w:type="dxa"/>
          </w:tcPr>
          <w:p w14:paraId="2FA111F8" w14:textId="77777777" w:rsidR="008E48D0" w:rsidRDefault="008E48D0" w:rsidP="006E3DAC"/>
        </w:tc>
        <w:tc>
          <w:tcPr>
            <w:tcW w:w="1079" w:type="dxa"/>
          </w:tcPr>
          <w:p w14:paraId="513B1941" w14:textId="77777777" w:rsidR="008E48D0" w:rsidRDefault="008E48D0" w:rsidP="006E3DAC"/>
        </w:tc>
        <w:tc>
          <w:tcPr>
            <w:tcW w:w="1079" w:type="dxa"/>
          </w:tcPr>
          <w:p w14:paraId="6344BB5C" w14:textId="77777777" w:rsidR="008E48D0" w:rsidRDefault="008E48D0" w:rsidP="006E3DAC"/>
        </w:tc>
        <w:tc>
          <w:tcPr>
            <w:tcW w:w="1111" w:type="dxa"/>
          </w:tcPr>
          <w:p w14:paraId="5ED4B613" w14:textId="77777777" w:rsidR="008E48D0" w:rsidRDefault="008E48D0" w:rsidP="006E3DAC"/>
        </w:tc>
      </w:tr>
      <w:tr w:rsidR="00AE5333" w14:paraId="7CB63FE9" w14:textId="77777777" w:rsidTr="00AE5333">
        <w:trPr>
          <w:gridBefore w:val="1"/>
          <w:wBefore w:w="113" w:type="dxa"/>
          <w:trHeight w:val="1095"/>
        </w:trPr>
        <w:tc>
          <w:tcPr>
            <w:tcW w:w="2373" w:type="dxa"/>
          </w:tcPr>
          <w:p w14:paraId="112D9238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110" w:type="dxa"/>
          </w:tcPr>
          <w:p w14:paraId="1C4F2FD5" w14:textId="77777777" w:rsidR="008E48D0" w:rsidRDefault="008E48D0" w:rsidP="006E3DAC"/>
        </w:tc>
        <w:tc>
          <w:tcPr>
            <w:tcW w:w="1110" w:type="dxa"/>
          </w:tcPr>
          <w:p w14:paraId="24EACEC7" w14:textId="77777777" w:rsidR="008E48D0" w:rsidRDefault="008E48D0" w:rsidP="006E3DAC"/>
        </w:tc>
        <w:tc>
          <w:tcPr>
            <w:tcW w:w="1110" w:type="dxa"/>
          </w:tcPr>
          <w:p w14:paraId="5F0B7E4F" w14:textId="77777777" w:rsidR="008E48D0" w:rsidRDefault="008E48D0" w:rsidP="006E3DAC"/>
        </w:tc>
        <w:tc>
          <w:tcPr>
            <w:tcW w:w="813" w:type="dxa"/>
          </w:tcPr>
          <w:p w14:paraId="56F98A9E" w14:textId="77777777" w:rsidR="008E48D0" w:rsidRDefault="008E48D0" w:rsidP="006E3DAC"/>
        </w:tc>
        <w:tc>
          <w:tcPr>
            <w:tcW w:w="1379" w:type="dxa"/>
          </w:tcPr>
          <w:p w14:paraId="3E47BB25" w14:textId="77777777" w:rsidR="008E48D0" w:rsidRDefault="008E48D0" w:rsidP="006E3DAC"/>
        </w:tc>
        <w:tc>
          <w:tcPr>
            <w:tcW w:w="1136" w:type="dxa"/>
          </w:tcPr>
          <w:p w14:paraId="60E35BEC" w14:textId="77777777" w:rsidR="008E48D0" w:rsidRDefault="008E48D0" w:rsidP="006E3DAC"/>
        </w:tc>
        <w:tc>
          <w:tcPr>
            <w:tcW w:w="1079" w:type="dxa"/>
          </w:tcPr>
          <w:p w14:paraId="0D4A52A4" w14:textId="77777777" w:rsidR="008E48D0" w:rsidRDefault="008E48D0" w:rsidP="006E3DAC"/>
        </w:tc>
        <w:tc>
          <w:tcPr>
            <w:tcW w:w="1079" w:type="dxa"/>
          </w:tcPr>
          <w:p w14:paraId="77511240" w14:textId="77777777" w:rsidR="008E48D0" w:rsidRDefault="008E48D0" w:rsidP="006E3DAC"/>
        </w:tc>
        <w:tc>
          <w:tcPr>
            <w:tcW w:w="1079" w:type="dxa"/>
          </w:tcPr>
          <w:p w14:paraId="7C3615AF" w14:textId="77777777" w:rsidR="008E48D0" w:rsidRDefault="008E48D0" w:rsidP="006E3DAC"/>
        </w:tc>
        <w:tc>
          <w:tcPr>
            <w:tcW w:w="1079" w:type="dxa"/>
          </w:tcPr>
          <w:p w14:paraId="41EAE544" w14:textId="77777777" w:rsidR="008E48D0" w:rsidRDefault="008E48D0" w:rsidP="006E3DAC"/>
        </w:tc>
        <w:tc>
          <w:tcPr>
            <w:tcW w:w="1079" w:type="dxa"/>
          </w:tcPr>
          <w:p w14:paraId="6B6A43EF" w14:textId="77777777" w:rsidR="008E48D0" w:rsidRDefault="008E48D0" w:rsidP="006E3DAC"/>
        </w:tc>
        <w:tc>
          <w:tcPr>
            <w:tcW w:w="1111" w:type="dxa"/>
          </w:tcPr>
          <w:p w14:paraId="66BD06AE" w14:textId="77777777" w:rsidR="008E48D0" w:rsidRDefault="008E48D0" w:rsidP="006E3DAC"/>
        </w:tc>
      </w:tr>
      <w:tr w:rsidR="00AE5333" w14:paraId="3D89F5D3" w14:textId="77777777" w:rsidTr="00AE5333">
        <w:trPr>
          <w:gridBefore w:val="1"/>
          <w:wBefore w:w="113" w:type="dxa"/>
          <w:trHeight w:val="1029"/>
        </w:trPr>
        <w:tc>
          <w:tcPr>
            <w:tcW w:w="2373" w:type="dxa"/>
          </w:tcPr>
          <w:p w14:paraId="76BED3C3" w14:textId="77777777" w:rsidR="008E48D0" w:rsidRDefault="008E48D0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110" w:type="dxa"/>
          </w:tcPr>
          <w:p w14:paraId="11CEE571" w14:textId="77777777" w:rsidR="008E48D0" w:rsidRDefault="008E48D0" w:rsidP="006E3DAC"/>
        </w:tc>
        <w:tc>
          <w:tcPr>
            <w:tcW w:w="1110" w:type="dxa"/>
          </w:tcPr>
          <w:p w14:paraId="4944CE6E" w14:textId="77777777" w:rsidR="008E48D0" w:rsidRDefault="008E48D0" w:rsidP="006E3DAC"/>
        </w:tc>
        <w:tc>
          <w:tcPr>
            <w:tcW w:w="1110" w:type="dxa"/>
          </w:tcPr>
          <w:p w14:paraId="6FB03C82" w14:textId="77777777" w:rsidR="008E48D0" w:rsidRDefault="008E48D0" w:rsidP="006E3DAC"/>
        </w:tc>
        <w:tc>
          <w:tcPr>
            <w:tcW w:w="813" w:type="dxa"/>
          </w:tcPr>
          <w:p w14:paraId="570E2C4E" w14:textId="77777777" w:rsidR="008E48D0" w:rsidRDefault="008E48D0" w:rsidP="006E3DAC"/>
        </w:tc>
        <w:tc>
          <w:tcPr>
            <w:tcW w:w="1379" w:type="dxa"/>
          </w:tcPr>
          <w:p w14:paraId="55C68786" w14:textId="77777777" w:rsidR="008E48D0" w:rsidRDefault="008E48D0" w:rsidP="006E3DAC"/>
        </w:tc>
        <w:tc>
          <w:tcPr>
            <w:tcW w:w="1136" w:type="dxa"/>
          </w:tcPr>
          <w:p w14:paraId="3C49FBB1" w14:textId="77777777" w:rsidR="008E48D0" w:rsidRDefault="008E48D0" w:rsidP="006E3DAC"/>
        </w:tc>
        <w:tc>
          <w:tcPr>
            <w:tcW w:w="1079" w:type="dxa"/>
          </w:tcPr>
          <w:p w14:paraId="7D49913C" w14:textId="77777777" w:rsidR="008E48D0" w:rsidRDefault="008E48D0" w:rsidP="006E3DAC"/>
        </w:tc>
        <w:tc>
          <w:tcPr>
            <w:tcW w:w="1079" w:type="dxa"/>
          </w:tcPr>
          <w:p w14:paraId="0A55A622" w14:textId="77777777" w:rsidR="008E48D0" w:rsidRDefault="008E48D0" w:rsidP="006E3DAC"/>
        </w:tc>
        <w:tc>
          <w:tcPr>
            <w:tcW w:w="1079" w:type="dxa"/>
          </w:tcPr>
          <w:p w14:paraId="12D3193B" w14:textId="77777777" w:rsidR="008E48D0" w:rsidRDefault="008E48D0" w:rsidP="006E3DAC"/>
        </w:tc>
        <w:tc>
          <w:tcPr>
            <w:tcW w:w="1079" w:type="dxa"/>
          </w:tcPr>
          <w:p w14:paraId="477BACB9" w14:textId="77777777" w:rsidR="008E48D0" w:rsidRDefault="008E48D0" w:rsidP="006E3DAC"/>
        </w:tc>
        <w:tc>
          <w:tcPr>
            <w:tcW w:w="1079" w:type="dxa"/>
          </w:tcPr>
          <w:p w14:paraId="6E9E0933" w14:textId="77777777" w:rsidR="008E48D0" w:rsidRDefault="008E48D0" w:rsidP="006E3DAC"/>
        </w:tc>
        <w:tc>
          <w:tcPr>
            <w:tcW w:w="1111" w:type="dxa"/>
          </w:tcPr>
          <w:p w14:paraId="3FD3DB1E" w14:textId="77777777" w:rsidR="008E48D0" w:rsidRDefault="008E48D0" w:rsidP="006E3DAC"/>
        </w:tc>
      </w:tr>
      <w:tr w:rsidR="00AE5333" w14:paraId="23306AD7" w14:textId="77777777" w:rsidTr="00AE5333">
        <w:trPr>
          <w:trHeight w:val="1077"/>
        </w:trPr>
        <w:tc>
          <w:tcPr>
            <w:tcW w:w="2486" w:type="dxa"/>
            <w:gridSpan w:val="2"/>
          </w:tcPr>
          <w:p w14:paraId="6C3022AC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110" w:type="dxa"/>
          </w:tcPr>
          <w:p w14:paraId="0DAF1B5F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110" w:type="dxa"/>
          </w:tcPr>
          <w:p w14:paraId="11B9BACB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110" w:type="dxa"/>
          </w:tcPr>
          <w:p w14:paraId="1D3FC8D4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813" w:type="dxa"/>
          </w:tcPr>
          <w:p w14:paraId="330820A4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79" w:type="dxa"/>
          </w:tcPr>
          <w:p w14:paraId="59D9132F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136" w:type="dxa"/>
          </w:tcPr>
          <w:p w14:paraId="77C1E995" w14:textId="77777777" w:rsidR="00AE5333" w:rsidRPr="00C437A2" w:rsidRDefault="00AE5333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652AEE77" w14:textId="77777777" w:rsidR="00AE5333" w:rsidRDefault="00AE5333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79" w:type="dxa"/>
          </w:tcPr>
          <w:p w14:paraId="3B0B3674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9" w:type="dxa"/>
          </w:tcPr>
          <w:p w14:paraId="3834D735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9" w:type="dxa"/>
          </w:tcPr>
          <w:p w14:paraId="5E30E8A4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9" w:type="dxa"/>
          </w:tcPr>
          <w:p w14:paraId="1559B3FF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9" w:type="dxa"/>
          </w:tcPr>
          <w:p w14:paraId="2D5AFE00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111" w:type="dxa"/>
          </w:tcPr>
          <w:p w14:paraId="16CF20F7" w14:textId="77777777" w:rsidR="00AE5333" w:rsidRDefault="00AE5333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AE5333" w14:paraId="78EBCD0C" w14:textId="77777777" w:rsidTr="00AE5333">
        <w:trPr>
          <w:trHeight w:val="1063"/>
        </w:trPr>
        <w:tc>
          <w:tcPr>
            <w:tcW w:w="2486" w:type="dxa"/>
            <w:gridSpan w:val="2"/>
          </w:tcPr>
          <w:p w14:paraId="137F7C0C" w14:textId="17D4C6AB" w:rsidR="00AE5333" w:rsidRDefault="003D5631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22</w:t>
            </w:r>
            <w:r w:rsidRPr="003D5631">
              <w:rPr>
                <w:bCs/>
                <w:sz w:val="40"/>
                <w:szCs w:val="48"/>
                <w:vertAlign w:val="superscript"/>
              </w:rPr>
              <w:t>nd</w:t>
            </w:r>
            <w:r w:rsidR="00AE5333">
              <w:rPr>
                <w:bCs/>
                <w:sz w:val="40"/>
                <w:szCs w:val="48"/>
              </w:rPr>
              <w:t xml:space="preserve"> April</w:t>
            </w:r>
          </w:p>
          <w:p w14:paraId="1CC685D8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07096CC4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0F9E3EA6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44D6168F" w14:textId="77777777" w:rsidR="00AE5333" w:rsidRDefault="00AE5333" w:rsidP="006E3DAC"/>
        </w:tc>
        <w:tc>
          <w:tcPr>
            <w:tcW w:w="813" w:type="dxa"/>
            <w:shd w:val="clear" w:color="auto" w:fill="E7E6E6" w:themeFill="background2"/>
          </w:tcPr>
          <w:p w14:paraId="642C44E3" w14:textId="77777777" w:rsidR="00AE5333" w:rsidRDefault="00AE5333" w:rsidP="006E3DAC"/>
        </w:tc>
        <w:tc>
          <w:tcPr>
            <w:tcW w:w="1379" w:type="dxa"/>
            <w:shd w:val="clear" w:color="auto" w:fill="E7E6E6" w:themeFill="background2"/>
          </w:tcPr>
          <w:p w14:paraId="115BA99C" w14:textId="77777777" w:rsidR="00AE5333" w:rsidRDefault="00AE5333" w:rsidP="006E3DAC"/>
        </w:tc>
        <w:tc>
          <w:tcPr>
            <w:tcW w:w="1136" w:type="dxa"/>
          </w:tcPr>
          <w:p w14:paraId="048683CB" w14:textId="77777777" w:rsidR="00AE5333" w:rsidRDefault="00AE5333" w:rsidP="006E3DAC"/>
        </w:tc>
        <w:tc>
          <w:tcPr>
            <w:tcW w:w="1079" w:type="dxa"/>
          </w:tcPr>
          <w:p w14:paraId="377AA61D" w14:textId="77777777" w:rsidR="00AE5333" w:rsidRDefault="00AE5333" w:rsidP="006E3DAC"/>
        </w:tc>
        <w:tc>
          <w:tcPr>
            <w:tcW w:w="1079" w:type="dxa"/>
          </w:tcPr>
          <w:p w14:paraId="7743762E" w14:textId="77777777" w:rsidR="00AE5333" w:rsidRDefault="00AE5333" w:rsidP="006E3DAC"/>
        </w:tc>
        <w:tc>
          <w:tcPr>
            <w:tcW w:w="1079" w:type="dxa"/>
          </w:tcPr>
          <w:p w14:paraId="7219C622" w14:textId="77777777" w:rsidR="00AE5333" w:rsidRDefault="00AE5333" w:rsidP="006E3DAC"/>
        </w:tc>
        <w:tc>
          <w:tcPr>
            <w:tcW w:w="1079" w:type="dxa"/>
          </w:tcPr>
          <w:p w14:paraId="61D2F744" w14:textId="77777777" w:rsidR="00AE5333" w:rsidRDefault="00AE5333" w:rsidP="006E3DAC"/>
        </w:tc>
        <w:tc>
          <w:tcPr>
            <w:tcW w:w="1079" w:type="dxa"/>
          </w:tcPr>
          <w:p w14:paraId="7564E1B6" w14:textId="77777777" w:rsidR="00AE5333" w:rsidRDefault="00AE5333" w:rsidP="006E3DAC"/>
        </w:tc>
        <w:tc>
          <w:tcPr>
            <w:tcW w:w="1111" w:type="dxa"/>
          </w:tcPr>
          <w:p w14:paraId="3A34068B" w14:textId="77777777" w:rsidR="00AE5333" w:rsidRDefault="00AE5333" w:rsidP="006E3DAC"/>
        </w:tc>
      </w:tr>
      <w:tr w:rsidR="00AE5333" w14:paraId="0413BAFA" w14:textId="77777777" w:rsidTr="00AE5333">
        <w:trPr>
          <w:trHeight w:val="1095"/>
        </w:trPr>
        <w:tc>
          <w:tcPr>
            <w:tcW w:w="2486" w:type="dxa"/>
            <w:gridSpan w:val="2"/>
          </w:tcPr>
          <w:p w14:paraId="09263B4D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1ABDA8DB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79038FA7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18AAFF6B" w14:textId="77777777" w:rsidR="00AE5333" w:rsidRDefault="00AE5333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C348B" wp14:editId="001892B7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631251886" name="Text Box 63125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B543C1" w14:textId="77777777" w:rsidR="00AE5333" w:rsidRPr="00420C6C" w:rsidRDefault="00AE5333" w:rsidP="00AE53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1C348B" id="Text Box 631251886" o:spid="_x0000_s1032" type="#_x0000_t202" style="position:absolute;margin-left:-136.7pt;margin-top:-6.35pt;width:356.25pt;height:2in;rotation:-3036794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DqHACQ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6EB543C1" w14:textId="77777777" w:rsidR="00AE5333" w:rsidRPr="00420C6C" w:rsidRDefault="00AE5333" w:rsidP="00AE5333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E7E6E6" w:themeFill="background2"/>
          </w:tcPr>
          <w:p w14:paraId="73156830" w14:textId="77777777" w:rsidR="00AE5333" w:rsidRDefault="00AE5333" w:rsidP="006E3DAC"/>
        </w:tc>
        <w:tc>
          <w:tcPr>
            <w:tcW w:w="1379" w:type="dxa"/>
            <w:shd w:val="clear" w:color="auto" w:fill="E7E6E6" w:themeFill="background2"/>
          </w:tcPr>
          <w:p w14:paraId="174ADBBF" w14:textId="77777777" w:rsidR="00AE5333" w:rsidRDefault="00AE5333" w:rsidP="006E3DAC"/>
        </w:tc>
        <w:tc>
          <w:tcPr>
            <w:tcW w:w="1136" w:type="dxa"/>
          </w:tcPr>
          <w:p w14:paraId="2DDCEDDA" w14:textId="77777777" w:rsidR="00AE5333" w:rsidRDefault="00AE5333" w:rsidP="006E3DAC"/>
        </w:tc>
        <w:tc>
          <w:tcPr>
            <w:tcW w:w="1079" w:type="dxa"/>
          </w:tcPr>
          <w:p w14:paraId="0F9D9845" w14:textId="77777777" w:rsidR="00AE5333" w:rsidRDefault="00AE5333" w:rsidP="006E3DAC"/>
        </w:tc>
        <w:tc>
          <w:tcPr>
            <w:tcW w:w="1079" w:type="dxa"/>
          </w:tcPr>
          <w:p w14:paraId="2BE73AE7" w14:textId="77777777" w:rsidR="00AE5333" w:rsidRDefault="00AE5333" w:rsidP="006E3DAC"/>
        </w:tc>
        <w:tc>
          <w:tcPr>
            <w:tcW w:w="1079" w:type="dxa"/>
          </w:tcPr>
          <w:p w14:paraId="60CB6D5C" w14:textId="77777777" w:rsidR="00AE5333" w:rsidRDefault="00AE5333" w:rsidP="006E3DAC"/>
        </w:tc>
        <w:tc>
          <w:tcPr>
            <w:tcW w:w="1079" w:type="dxa"/>
          </w:tcPr>
          <w:p w14:paraId="772F3A29" w14:textId="77777777" w:rsidR="00AE5333" w:rsidRDefault="00AE5333" w:rsidP="006E3DAC"/>
        </w:tc>
        <w:tc>
          <w:tcPr>
            <w:tcW w:w="1079" w:type="dxa"/>
          </w:tcPr>
          <w:p w14:paraId="69D72BA1" w14:textId="77777777" w:rsidR="00AE5333" w:rsidRDefault="00AE5333" w:rsidP="006E3DAC"/>
        </w:tc>
        <w:tc>
          <w:tcPr>
            <w:tcW w:w="1111" w:type="dxa"/>
          </w:tcPr>
          <w:p w14:paraId="7EB1BFB0" w14:textId="77777777" w:rsidR="00AE5333" w:rsidRDefault="00AE5333" w:rsidP="006E3DAC"/>
        </w:tc>
      </w:tr>
      <w:tr w:rsidR="00AE5333" w14:paraId="75565E27" w14:textId="77777777" w:rsidTr="00AE5333">
        <w:trPr>
          <w:trHeight w:val="1063"/>
        </w:trPr>
        <w:tc>
          <w:tcPr>
            <w:tcW w:w="2486" w:type="dxa"/>
            <w:gridSpan w:val="2"/>
          </w:tcPr>
          <w:p w14:paraId="03F8BC00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785101CC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56BED8FB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72970858" w14:textId="77777777" w:rsidR="00AE5333" w:rsidRDefault="00AE5333" w:rsidP="006E3DAC"/>
        </w:tc>
        <w:tc>
          <w:tcPr>
            <w:tcW w:w="813" w:type="dxa"/>
            <w:shd w:val="clear" w:color="auto" w:fill="E7E6E6" w:themeFill="background2"/>
          </w:tcPr>
          <w:p w14:paraId="27281F24" w14:textId="77777777" w:rsidR="00AE5333" w:rsidRDefault="00AE5333" w:rsidP="006E3DAC"/>
        </w:tc>
        <w:tc>
          <w:tcPr>
            <w:tcW w:w="1379" w:type="dxa"/>
            <w:shd w:val="clear" w:color="auto" w:fill="E7E6E6" w:themeFill="background2"/>
          </w:tcPr>
          <w:p w14:paraId="493F75A1" w14:textId="77777777" w:rsidR="00AE5333" w:rsidRDefault="00AE5333" w:rsidP="006E3DAC"/>
        </w:tc>
        <w:tc>
          <w:tcPr>
            <w:tcW w:w="1136" w:type="dxa"/>
          </w:tcPr>
          <w:p w14:paraId="22907B41" w14:textId="77777777" w:rsidR="00AE5333" w:rsidRDefault="00AE5333" w:rsidP="006E3DAC"/>
        </w:tc>
        <w:tc>
          <w:tcPr>
            <w:tcW w:w="1079" w:type="dxa"/>
          </w:tcPr>
          <w:p w14:paraId="1BD53752" w14:textId="77777777" w:rsidR="00AE5333" w:rsidRDefault="00AE5333" w:rsidP="006E3DAC"/>
        </w:tc>
        <w:tc>
          <w:tcPr>
            <w:tcW w:w="1079" w:type="dxa"/>
          </w:tcPr>
          <w:p w14:paraId="5DB7FBEF" w14:textId="77777777" w:rsidR="00AE5333" w:rsidRDefault="00AE5333" w:rsidP="006E3DAC"/>
        </w:tc>
        <w:tc>
          <w:tcPr>
            <w:tcW w:w="1079" w:type="dxa"/>
          </w:tcPr>
          <w:p w14:paraId="7648F409" w14:textId="77777777" w:rsidR="00AE5333" w:rsidRDefault="00AE5333" w:rsidP="006E3DAC"/>
        </w:tc>
        <w:tc>
          <w:tcPr>
            <w:tcW w:w="1079" w:type="dxa"/>
          </w:tcPr>
          <w:p w14:paraId="67C6F2E8" w14:textId="77777777" w:rsidR="00AE5333" w:rsidRDefault="00AE5333" w:rsidP="006E3DAC"/>
        </w:tc>
        <w:tc>
          <w:tcPr>
            <w:tcW w:w="1079" w:type="dxa"/>
          </w:tcPr>
          <w:p w14:paraId="56618F03" w14:textId="77777777" w:rsidR="00AE5333" w:rsidRDefault="00AE5333" w:rsidP="006E3DAC"/>
        </w:tc>
        <w:tc>
          <w:tcPr>
            <w:tcW w:w="1111" w:type="dxa"/>
          </w:tcPr>
          <w:p w14:paraId="77B85308" w14:textId="77777777" w:rsidR="00AE5333" w:rsidRDefault="00AE5333" w:rsidP="006E3DAC"/>
        </w:tc>
      </w:tr>
      <w:tr w:rsidR="00AE5333" w14:paraId="54AEB916" w14:textId="77777777" w:rsidTr="00AE5333">
        <w:trPr>
          <w:trHeight w:val="1063"/>
        </w:trPr>
        <w:tc>
          <w:tcPr>
            <w:tcW w:w="2486" w:type="dxa"/>
            <w:gridSpan w:val="2"/>
          </w:tcPr>
          <w:p w14:paraId="0D66EEF0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40E92EE6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4CB912DB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73154B93" w14:textId="77777777" w:rsidR="00AE5333" w:rsidRDefault="00AE5333" w:rsidP="006E3DAC"/>
        </w:tc>
        <w:tc>
          <w:tcPr>
            <w:tcW w:w="813" w:type="dxa"/>
            <w:shd w:val="clear" w:color="auto" w:fill="E7E6E6" w:themeFill="background2"/>
          </w:tcPr>
          <w:p w14:paraId="13013573" w14:textId="77777777" w:rsidR="00AE5333" w:rsidRDefault="00AE5333" w:rsidP="006E3DAC"/>
        </w:tc>
        <w:tc>
          <w:tcPr>
            <w:tcW w:w="1379" w:type="dxa"/>
            <w:shd w:val="clear" w:color="auto" w:fill="E7E6E6" w:themeFill="background2"/>
          </w:tcPr>
          <w:p w14:paraId="306C37BF" w14:textId="77777777" w:rsidR="00AE5333" w:rsidRDefault="00AE5333" w:rsidP="006E3DAC"/>
        </w:tc>
        <w:tc>
          <w:tcPr>
            <w:tcW w:w="1136" w:type="dxa"/>
          </w:tcPr>
          <w:p w14:paraId="42A3725A" w14:textId="77777777" w:rsidR="00AE5333" w:rsidRDefault="00AE5333" w:rsidP="006E3DAC"/>
        </w:tc>
        <w:tc>
          <w:tcPr>
            <w:tcW w:w="1079" w:type="dxa"/>
          </w:tcPr>
          <w:p w14:paraId="1366C9FA" w14:textId="77777777" w:rsidR="00AE5333" w:rsidRDefault="00AE5333" w:rsidP="006E3DAC"/>
        </w:tc>
        <w:tc>
          <w:tcPr>
            <w:tcW w:w="1079" w:type="dxa"/>
          </w:tcPr>
          <w:p w14:paraId="695F4925" w14:textId="77777777" w:rsidR="00AE5333" w:rsidRDefault="00AE5333" w:rsidP="006E3DAC"/>
        </w:tc>
        <w:tc>
          <w:tcPr>
            <w:tcW w:w="1079" w:type="dxa"/>
          </w:tcPr>
          <w:p w14:paraId="0785FBAB" w14:textId="77777777" w:rsidR="00AE5333" w:rsidRDefault="00AE5333" w:rsidP="006E3DAC"/>
        </w:tc>
        <w:tc>
          <w:tcPr>
            <w:tcW w:w="1079" w:type="dxa"/>
          </w:tcPr>
          <w:p w14:paraId="3A147FD3" w14:textId="77777777" w:rsidR="00AE5333" w:rsidRDefault="00AE5333" w:rsidP="006E3DAC"/>
        </w:tc>
        <w:tc>
          <w:tcPr>
            <w:tcW w:w="1079" w:type="dxa"/>
          </w:tcPr>
          <w:p w14:paraId="3F789E0A" w14:textId="77777777" w:rsidR="00AE5333" w:rsidRDefault="00AE5333" w:rsidP="006E3DAC"/>
        </w:tc>
        <w:tc>
          <w:tcPr>
            <w:tcW w:w="1111" w:type="dxa"/>
          </w:tcPr>
          <w:p w14:paraId="1153BE0D" w14:textId="77777777" w:rsidR="00AE5333" w:rsidRDefault="00AE5333" w:rsidP="006E3DAC"/>
        </w:tc>
      </w:tr>
      <w:tr w:rsidR="00AE5333" w14:paraId="43B207DD" w14:textId="77777777" w:rsidTr="00AE5333">
        <w:trPr>
          <w:trHeight w:val="1063"/>
        </w:trPr>
        <w:tc>
          <w:tcPr>
            <w:tcW w:w="2486" w:type="dxa"/>
            <w:gridSpan w:val="2"/>
          </w:tcPr>
          <w:p w14:paraId="4DFF5BF4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58778D1C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7D6D5378" w14:textId="77777777" w:rsidR="00AE5333" w:rsidRDefault="00AE5333" w:rsidP="006E3DAC"/>
        </w:tc>
        <w:tc>
          <w:tcPr>
            <w:tcW w:w="1110" w:type="dxa"/>
            <w:shd w:val="clear" w:color="auto" w:fill="E7E6E6" w:themeFill="background2"/>
          </w:tcPr>
          <w:p w14:paraId="66281CCD" w14:textId="77777777" w:rsidR="00AE5333" w:rsidRDefault="00AE5333" w:rsidP="006E3DAC"/>
        </w:tc>
        <w:tc>
          <w:tcPr>
            <w:tcW w:w="813" w:type="dxa"/>
            <w:shd w:val="clear" w:color="auto" w:fill="E7E6E6" w:themeFill="background2"/>
          </w:tcPr>
          <w:p w14:paraId="2BE5C834" w14:textId="77777777" w:rsidR="00AE5333" w:rsidRDefault="00AE5333" w:rsidP="006E3DAC"/>
        </w:tc>
        <w:tc>
          <w:tcPr>
            <w:tcW w:w="1379" w:type="dxa"/>
            <w:shd w:val="clear" w:color="auto" w:fill="E7E6E6" w:themeFill="background2"/>
          </w:tcPr>
          <w:p w14:paraId="293E43AA" w14:textId="77777777" w:rsidR="00AE5333" w:rsidRDefault="00AE5333" w:rsidP="006E3DAC"/>
        </w:tc>
        <w:tc>
          <w:tcPr>
            <w:tcW w:w="1136" w:type="dxa"/>
          </w:tcPr>
          <w:p w14:paraId="54B6A341" w14:textId="77777777" w:rsidR="00AE5333" w:rsidRDefault="00AE5333" w:rsidP="006E3DAC"/>
        </w:tc>
        <w:tc>
          <w:tcPr>
            <w:tcW w:w="1079" w:type="dxa"/>
          </w:tcPr>
          <w:p w14:paraId="7DA1CDED" w14:textId="77777777" w:rsidR="00AE5333" w:rsidRDefault="00AE5333" w:rsidP="006E3DAC"/>
        </w:tc>
        <w:tc>
          <w:tcPr>
            <w:tcW w:w="1079" w:type="dxa"/>
          </w:tcPr>
          <w:p w14:paraId="4365EAB8" w14:textId="77777777" w:rsidR="00AE5333" w:rsidRDefault="00AE5333" w:rsidP="006E3DAC"/>
        </w:tc>
        <w:tc>
          <w:tcPr>
            <w:tcW w:w="1079" w:type="dxa"/>
          </w:tcPr>
          <w:p w14:paraId="37EA64CB" w14:textId="77777777" w:rsidR="00AE5333" w:rsidRDefault="00AE5333" w:rsidP="006E3DAC"/>
        </w:tc>
        <w:tc>
          <w:tcPr>
            <w:tcW w:w="1079" w:type="dxa"/>
          </w:tcPr>
          <w:p w14:paraId="36299251" w14:textId="77777777" w:rsidR="00AE5333" w:rsidRDefault="00AE5333" w:rsidP="006E3DAC"/>
        </w:tc>
        <w:tc>
          <w:tcPr>
            <w:tcW w:w="1079" w:type="dxa"/>
          </w:tcPr>
          <w:p w14:paraId="73DF0DB5" w14:textId="77777777" w:rsidR="00AE5333" w:rsidRDefault="00AE5333" w:rsidP="006E3DAC"/>
        </w:tc>
        <w:tc>
          <w:tcPr>
            <w:tcW w:w="1111" w:type="dxa"/>
          </w:tcPr>
          <w:p w14:paraId="4F1DC241" w14:textId="77777777" w:rsidR="00AE5333" w:rsidRDefault="00AE5333" w:rsidP="006E3DAC"/>
        </w:tc>
      </w:tr>
      <w:tr w:rsidR="00AE5333" w14:paraId="193ACBD9" w14:textId="77777777" w:rsidTr="00AE5333">
        <w:trPr>
          <w:trHeight w:val="1095"/>
        </w:trPr>
        <w:tc>
          <w:tcPr>
            <w:tcW w:w="2486" w:type="dxa"/>
            <w:gridSpan w:val="2"/>
          </w:tcPr>
          <w:p w14:paraId="1FE4715E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110" w:type="dxa"/>
          </w:tcPr>
          <w:p w14:paraId="19DDF2F3" w14:textId="77777777" w:rsidR="00AE5333" w:rsidRDefault="00AE5333" w:rsidP="006E3DAC"/>
        </w:tc>
        <w:tc>
          <w:tcPr>
            <w:tcW w:w="1110" w:type="dxa"/>
          </w:tcPr>
          <w:p w14:paraId="72BE18E9" w14:textId="77777777" w:rsidR="00AE5333" w:rsidRDefault="00AE5333" w:rsidP="006E3DAC"/>
        </w:tc>
        <w:tc>
          <w:tcPr>
            <w:tcW w:w="1110" w:type="dxa"/>
          </w:tcPr>
          <w:p w14:paraId="01CE8B2C" w14:textId="77777777" w:rsidR="00AE5333" w:rsidRDefault="00AE5333" w:rsidP="006E3DAC"/>
        </w:tc>
        <w:tc>
          <w:tcPr>
            <w:tcW w:w="813" w:type="dxa"/>
          </w:tcPr>
          <w:p w14:paraId="6BBDD972" w14:textId="77777777" w:rsidR="00AE5333" w:rsidRDefault="00AE5333" w:rsidP="006E3DAC"/>
        </w:tc>
        <w:tc>
          <w:tcPr>
            <w:tcW w:w="1379" w:type="dxa"/>
          </w:tcPr>
          <w:p w14:paraId="6D4BC8AC" w14:textId="77777777" w:rsidR="00AE5333" w:rsidRDefault="00AE5333" w:rsidP="006E3DAC"/>
        </w:tc>
        <w:tc>
          <w:tcPr>
            <w:tcW w:w="1136" w:type="dxa"/>
          </w:tcPr>
          <w:p w14:paraId="0F5E72BC" w14:textId="77777777" w:rsidR="00AE5333" w:rsidRDefault="00AE5333" w:rsidP="006E3DAC"/>
        </w:tc>
        <w:tc>
          <w:tcPr>
            <w:tcW w:w="1079" w:type="dxa"/>
          </w:tcPr>
          <w:p w14:paraId="356460B4" w14:textId="77777777" w:rsidR="00AE5333" w:rsidRDefault="00AE5333" w:rsidP="006E3DAC"/>
        </w:tc>
        <w:tc>
          <w:tcPr>
            <w:tcW w:w="1079" w:type="dxa"/>
          </w:tcPr>
          <w:p w14:paraId="66DE9B07" w14:textId="77777777" w:rsidR="00AE5333" w:rsidRDefault="00AE5333" w:rsidP="006E3DAC"/>
        </w:tc>
        <w:tc>
          <w:tcPr>
            <w:tcW w:w="1079" w:type="dxa"/>
          </w:tcPr>
          <w:p w14:paraId="04EE39E2" w14:textId="77777777" w:rsidR="00AE5333" w:rsidRDefault="00AE5333" w:rsidP="006E3DAC"/>
        </w:tc>
        <w:tc>
          <w:tcPr>
            <w:tcW w:w="1079" w:type="dxa"/>
          </w:tcPr>
          <w:p w14:paraId="422F3A84" w14:textId="77777777" w:rsidR="00AE5333" w:rsidRDefault="00AE5333" w:rsidP="006E3DAC"/>
        </w:tc>
        <w:tc>
          <w:tcPr>
            <w:tcW w:w="1079" w:type="dxa"/>
          </w:tcPr>
          <w:p w14:paraId="28E4A243" w14:textId="77777777" w:rsidR="00AE5333" w:rsidRDefault="00AE5333" w:rsidP="006E3DAC"/>
        </w:tc>
        <w:tc>
          <w:tcPr>
            <w:tcW w:w="1111" w:type="dxa"/>
          </w:tcPr>
          <w:p w14:paraId="6631A2AE" w14:textId="77777777" w:rsidR="00AE5333" w:rsidRDefault="00AE5333" w:rsidP="006E3DAC"/>
        </w:tc>
      </w:tr>
      <w:tr w:rsidR="00AE5333" w14:paraId="08E07CB0" w14:textId="77777777" w:rsidTr="00AE5333">
        <w:trPr>
          <w:trHeight w:val="1029"/>
        </w:trPr>
        <w:tc>
          <w:tcPr>
            <w:tcW w:w="2486" w:type="dxa"/>
            <w:gridSpan w:val="2"/>
          </w:tcPr>
          <w:p w14:paraId="7FAB071D" w14:textId="77777777" w:rsidR="00AE5333" w:rsidRDefault="00AE5333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110" w:type="dxa"/>
          </w:tcPr>
          <w:p w14:paraId="5F3CE815" w14:textId="77777777" w:rsidR="00AE5333" w:rsidRDefault="00AE5333" w:rsidP="006E3DAC"/>
        </w:tc>
        <w:tc>
          <w:tcPr>
            <w:tcW w:w="1110" w:type="dxa"/>
          </w:tcPr>
          <w:p w14:paraId="3EA053E8" w14:textId="77777777" w:rsidR="00AE5333" w:rsidRDefault="00AE5333" w:rsidP="006E3DAC"/>
        </w:tc>
        <w:tc>
          <w:tcPr>
            <w:tcW w:w="1110" w:type="dxa"/>
          </w:tcPr>
          <w:p w14:paraId="27BFC2CD" w14:textId="77777777" w:rsidR="00AE5333" w:rsidRDefault="00AE5333" w:rsidP="006E3DAC"/>
        </w:tc>
        <w:tc>
          <w:tcPr>
            <w:tcW w:w="813" w:type="dxa"/>
          </w:tcPr>
          <w:p w14:paraId="02A0EBF2" w14:textId="77777777" w:rsidR="00AE5333" w:rsidRDefault="00AE5333" w:rsidP="006E3DAC"/>
        </w:tc>
        <w:tc>
          <w:tcPr>
            <w:tcW w:w="1379" w:type="dxa"/>
          </w:tcPr>
          <w:p w14:paraId="7288629A" w14:textId="77777777" w:rsidR="00AE5333" w:rsidRDefault="00AE5333" w:rsidP="006E3DAC"/>
        </w:tc>
        <w:tc>
          <w:tcPr>
            <w:tcW w:w="1136" w:type="dxa"/>
          </w:tcPr>
          <w:p w14:paraId="753B96EB" w14:textId="77777777" w:rsidR="00AE5333" w:rsidRDefault="00AE5333" w:rsidP="006E3DAC"/>
        </w:tc>
        <w:tc>
          <w:tcPr>
            <w:tcW w:w="1079" w:type="dxa"/>
          </w:tcPr>
          <w:p w14:paraId="0A19B893" w14:textId="77777777" w:rsidR="00AE5333" w:rsidRDefault="00AE5333" w:rsidP="006E3DAC"/>
        </w:tc>
        <w:tc>
          <w:tcPr>
            <w:tcW w:w="1079" w:type="dxa"/>
          </w:tcPr>
          <w:p w14:paraId="17CA94FB" w14:textId="77777777" w:rsidR="00AE5333" w:rsidRDefault="00AE5333" w:rsidP="006E3DAC"/>
        </w:tc>
        <w:tc>
          <w:tcPr>
            <w:tcW w:w="1079" w:type="dxa"/>
          </w:tcPr>
          <w:p w14:paraId="51C20FCA" w14:textId="77777777" w:rsidR="00AE5333" w:rsidRDefault="00AE5333" w:rsidP="006E3DAC"/>
        </w:tc>
        <w:tc>
          <w:tcPr>
            <w:tcW w:w="1079" w:type="dxa"/>
          </w:tcPr>
          <w:p w14:paraId="1CE4917A" w14:textId="77777777" w:rsidR="00AE5333" w:rsidRDefault="00AE5333" w:rsidP="006E3DAC"/>
        </w:tc>
        <w:tc>
          <w:tcPr>
            <w:tcW w:w="1079" w:type="dxa"/>
          </w:tcPr>
          <w:p w14:paraId="07ADA7AD" w14:textId="77777777" w:rsidR="00AE5333" w:rsidRDefault="00AE5333" w:rsidP="006E3DAC"/>
        </w:tc>
        <w:tc>
          <w:tcPr>
            <w:tcW w:w="1111" w:type="dxa"/>
          </w:tcPr>
          <w:p w14:paraId="2C064DB9" w14:textId="77777777" w:rsidR="00AE5333" w:rsidRDefault="00AE5333" w:rsidP="006E3DAC"/>
        </w:tc>
      </w:tr>
      <w:tr w:rsidR="007772F5" w14:paraId="5284B0EE" w14:textId="77777777" w:rsidTr="006E3DAC">
        <w:trPr>
          <w:trHeight w:val="1077"/>
        </w:trPr>
        <w:tc>
          <w:tcPr>
            <w:tcW w:w="2486" w:type="dxa"/>
            <w:gridSpan w:val="2"/>
          </w:tcPr>
          <w:p w14:paraId="4138372A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110" w:type="dxa"/>
          </w:tcPr>
          <w:p w14:paraId="24A9244B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110" w:type="dxa"/>
          </w:tcPr>
          <w:p w14:paraId="07E22984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110" w:type="dxa"/>
          </w:tcPr>
          <w:p w14:paraId="0A5F5F62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813" w:type="dxa"/>
          </w:tcPr>
          <w:p w14:paraId="07DAEF72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79" w:type="dxa"/>
          </w:tcPr>
          <w:p w14:paraId="7520AEC5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136" w:type="dxa"/>
          </w:tcPr>
          <w:p w14:paraId="01DDAAEA" w14:textId="77777777" w:rsidR="007772F5" w:rsidRPr="00C437A2" w:rsidRDefault="007772F5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2FF2837D" w14:textId="77777777" w:rsidR="007772F5" w:rsidRDefault="007772F5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79" w:type="dxa"/>
          </w:tcPr>
          <w:p w14:paraId="05AB19E6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9" w:type="dxa"/>
          </w:tcPr>
          <w:p w14:paraId="100D3B9D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9" w:type="dxa"/>
          </w:tcPr>
          <w:p w14:paraId="66B4AC35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9" w:type="dxa"/>
          </w:tcPr>
          <w:p w14:paraId="3C3F539B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9" w:type="dxa"/>
          </w:tcPr>
          <w:p w14:paraId="64773FCB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111" w:type="dxa"/>
          </w:tcPr>
          <w:p w14:paraId="4DD72A75" w14:textId="77777777" w:rsidR="007772F5" w:rsidRDefault="007772F5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7772F5" w14:paraId="4EF574F2" w14:textId="77777777" w:rsidTr="006E3DAC">
        <w:trPr>
          <w:trHeight w:val="1063"/>
        </w:trPr>
        <w:tc>
          <w:tcPr>
            <w:tcW w:w="2486" w:type="dxa"/>
            <w:gridSpan w:val="2"/>
          </w:tcPr>
          <w:p w14:paraId="47847FEA" w14:textId="695C5F36" w:rsidR="007772F5" w:rsidRDefault="007772F5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2</w:t>
            </w:r>
            <w:r>
              <w:rPr>
                <w:bCs/>
                <w:sz w:val="40"/>
                <w:szCs w:val="48"/>
              </w:rPr>
              <w:t>9</w:t>
            </w:r>
            <w:r w:rsidRPr="003D5631">
              <w:rPr>
                <w:bCs/>
                <w:sz w:val="40"/>
                <w:szCs w:val="48"/>
                <w:vertAlign w:val="superscript"/>
              </w:rPr>
              <w:t>nd</w:t>
            </w:r>
            <w:r>
              <w:rPr>
                <w:bCs/>
                <w:sz w:val="40"/>
                <w:szCs w:val="48"/>
              </w:rPr>
              <w:t xml:space="preserve"> April</w:t>
            </w:r>
          </w:p>
          <w:p w14:paraId="412C0B99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51C5D362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2D4B3889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39C4A2C2" w14:textId="77777777" w:rsidR="007772F5" w:rsidRDefault="007772F5" w:rsidP="006E3DAC"/>
        </w:tc>
        <w:tc>
          <w:tcPr>
            <w:tcW w:w="813" w:type="dxa"/>
            <w:shd w:val="clear" w:color="auto" w:fill="E7E6E6" w:themeFill="background2"/>
          </w:tcPr>
          <w:p w14:paraId="47A4AECA" w14:textId="77777777" w:rsidR="007772F5" w:rsidRDefault="007772F5" w:rsidP="006E3DAC"/>
        </w:tc>
        <w:tc>
          <w:tcPr>
            <w:tcW w:w="1379" w:type="dxa"/>
            <w:shd w:val="clear" w:color="auto" w:fill="E7E6E6" w:themeFill="background2"/>
          </w:tcPr>
          <w:p w14:paraId="13D24BB5" w14:textId="77777777" w:rsidR="007772F5" w:rsidRDefault="007772F5" w:rsidP="006E3DAC"/>
        </w:tc>
        <w:tc>
          <w:tcPr>
            <w:tcW w:w="1136" w:type="dxa"/>
          </w:tcPr>
          <w:p w14:paraId="05AF2DCF" w14:textId="77777777" w:rsidR="007772F5" w:rsidRDefault="007772F5" w:rsidP="006E3DAC"/>
        </w:tc>
        <w:tc>
          <w:tcPr>
            <w:tcW w:w="1079" w:type="dxa"/>
          </w:tcPr>
          <w:p w14:paraId="2C7D0384" w14:textId="77777777" w:rsidR="007772F5" w:rsidRDefault="007772F5" w:rsidP="006E3DAC"/>
        </w:tc>
        <w:tc>
          <w:tcPr>
            <w:tcW w:w="1079" w:type="dxa"/>
          </w:tcPr>
          <w:p w14:paraId="52FCA3F6" w14:textId="77777777" w:rsidR="007772F5" w:rsidRDefault="007772F5" w:rsidP="006E3DAC"/>
        </w:tc>
        <w:tc>
          <w:tcPr>
            <w:tcW w:w="1079" w:type="dxa"/>
          </w:tcPr>
          <w:p w14:paraId="412AF95F" w14:textId="77777777" w:rsidR="007772F5" w:rsidRDefault="007772F5" w:rsidP="006E3DAC"/>
        </w:tc>
        <w:tc>
          <w:tcPr>
            <w:tcW w:w="1079" w:type="dxa"/>
          </w:tcPr>
          <w:p w14:paraId="28AD85A8" w14:textId="77777777" w:rsidR="007772F5" w:rsidRDefault="007772F5" w:rsidP="006E3DAC"/>
        </w:tc>
        <w:tc>
          <w:tcPr>
            <w:tcW w:w="1079" w:type="dxa"/>
          </w:tcPr>
          <w:p w14:paraId="23ED5733" w14:textId="77777777" w:rsidR="007772F5" w:rsidRDefault="007772F5" w:rsidP="006E3DAC"/>
        </w:tc>
        <w:tc>
          <w:tcPr>
            <w:tcW w:w="1111" w:type="dxa"/>
          </w:tcPr>
          <w:p w14:paraId="6336F8D8" w14:textId="77777777" w:rsidR="007772F5" w:rsidRDefault="007772F5" w:rsidP="006E3DAC"/>
        </w:tc>
      </w:tr>
      <w:tr w:rsidR="007772F5" w14:paraId="231482BE" w14:textId="77777777" w:rsidTr="006E3DAC">
        <w:trPr>
          <w:trHeight w:val="1095"/>
        </w:trPr>
        <w:tc>
          <w:tcPr>
            <w:tcW w:w="2486" w:type="dxa"/>
            <w:gridSpan w:val="2"/>
          </w:tcPr>
          <w:p w14:paraId="39945922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0B2C3270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3997B84C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0C860BA3" w14:textId="77777777" w:rsidR="007772F5" w:rsidRDefault="007772F5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AE6BF4" wp14:editId="57705086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1945508802" name="Text Box 1945508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45BFF7" w14:textId="77777777" w:rsidR="007772F5" w:rsidRPr="00420C6C" w:rsidRDefault="007772F5" w:rsidP="007772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E6BF4" id="Text Box 1945508802" o:spid="_x0000_s1033" type="#_x0000_t202" style="position:absolute;margin-left:-136.7pt;margin-top:-6.35pt;width:356.25pt;height:2in;rotation:-3036794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EU1T/E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7645BFF7" w14:textId="77777777" w:rsidR="007772F5" w:rsidRPr="00420C6C" w:rsidRDefault="007772F5" w:rsidP="007772F5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E7E6E6" w:themeFill="background2"/>
          </w:tcPr>
          <w:p w14:paraId="0D791F65" w14:textId="77777777" w:rsidR="007772F5" w:rsidRDefault="007772F5" w:rsidP="006E3DAC"/>
        </w:tc>
        <w:tc>
          <w:tcPr>
            <w:tcW w:w="1379" w:type="dxa"/>
            <w:shd w:val="clear" w:color="auto" w:fill="E7E6E6" w:themeFill="background2"/>
          </w:tcPr>
          <w:p w14:paraId="7AB61B7D" w14:textId="77777777" w:rsidR="007772F5" w:rsidRDefault="007772F5" w:rsidP="006E3DAC"/>
        </w:tc>
        <w:tc>
          <w:tcPr>
            <w:tcW w:w="1136" w:type="dxa"/>
          </w:tcPr>
          <w:p w14:paraId="37497449" w14:textId="77777777" w:rsidR="007772F5" w:rsidRDefault="007772F5" w:rsidP="006E3DAC"/>
        </w:tc>
        <w:tc>
          <w:tcPr>
            <w:tcW w:w="1079" w:type="dxa"/>
          </w:tcPr>
          <w:p w14:paraId="17FEE153" w14:textId="77777777" w:rsidR="007772F5" w:rsidRDefault="007772F5" w:rsidP="006E3DAC"/>
        </w:tc>
        <w:tc>
          <w:tcPr>
            <w:tcW w:w="1079" w:type="dxa"/>
          </w:tcPr>
          <w:p w14:paraId="2816E799" w14:textId="77777777" w:rsidR="007772F5" w:rsidRDefault="007772F5" w:rsidP="006E3DAC"/>
        </w:tc>
        <w:tc>
          <w:tcPr>
            <w:tcW w:w="1079" w:type="dxa"/>
          </w:tcPr>
          <w:p w14:paraId="11BFA623" w14:textId="77777777" w:rsidR="007772F5" w:rsidRDefault="007772F5" w:rsidP="006E3DAC"/>
        </w:tc>
        <w:tc>
          <w:tcPr>
            <w:tcW w:w="1079" w:type="dxa"/>
          </w:tcPr>
          <w:p w14:paraId="0055401F" w14:textId="77777777" w:rsidR="007772F5" w:rsidRDefault="007772F5" w:rsidP="006E3DAC"/>
        </w:tc>
        <w:tc>
          <w:tcPr>
            <w:tcW w:w="1079" w:type="dxa"/>
          </w:tcPr>
          <w:p w14:paraId="6189899A" w14:textId="77777777" w:rsidR="007772F5" w:rsidRDefault="007772F5" w:rsidP="006E3DAC"/>
        </w:tc>
        <w:tc>
          <w:tcPr>
            <w:tcW w:w="1111" w:type="dxa"/>
          </w:tcPr>
          <w:p w14:paraId="7470B674" w14:textId="77777777" w:rsidR="007772F5" w:rsidRDefault="007772F5" w:rsidP="006E3DAC"/>
        </w:tc>
      </w:tr>
      <w:tr w:rsidR="007772F5" w14:paraId="7BF84D5E" w14:textId="77777777" w:rsidTr="006E3DAC">
        <w:trPr>
          <w:trHeight w:val="1063"/>
        </w:trPr>
        <w:tc>
          <w:tcPr>
            <w:tcW w:w="2486" w:type="dxa"/>
            <w:gridSpan w:val="2"/>
          </w:tcPr>
          <w:p w14:paraId="64E87D93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46266657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4A30EDB3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521BBA8D" w14:textId="77777777" w:rsidR="007772F5" w:rsidRDefault="007772F5" w:rsidP="006E3DAC"/>
        </w:tc>
        <w:tc>
          <w:tcPr>
            <w:tcW w:w="813" w:type="dxa"/>
            <w:shd w:val="clear" w:color="auto" w:fill="E7E6E6" w:themeFill="background2"/>
          </w:tcPr>
          <w:p w14:paraId="0CD09ADA" w14:textId="77777777" w:rsidR="007772F5" w:rsidRDefault="007772F5" w:rsidP="006E3DAC"/>
        </w:tc>
        <w:tc>
          <w:tcPr>
            <w:tcW w:w="1379" w:type="dxa"/>
            <w:shd w:val="clear" w:color="auto" w:fill="E7E6E6" w:themeFill="background2"/>
          </w:tcPr>
          <w:p w14:paraId="39D158B0" w14:textId="77777777" w:rsidR="007772F5" w:rsidRDefault="007772F5" w:rsidP="006E3DAC"/>
        </w:tc>
        <w:tc>
          <w:tcPr>
            <w:tcW w:w="1136" w:type="dxa"/>
          </w:tcPr>
          <w:p w14:paraId="2F443A52" w14:textId="77777777" w:rsidR="007772F5" w:rsidRDefault="007772F5" w:rsidP="006E3DAC"/>
        </w:tc>
        <w:tc>
          <w:tcPr>
            <w:tcW w:w="1079" w:type="dxa"/>
          </w:tcPr>
          <w:p w14:paraId="677E2238" w14:textId="77777777" w:rsidR="007772F5" w:rsidRDefault="007772F5" w:rsidP="006E3DAC"/>
        </w:tc>
        <w:tc>
          <w:tcPr>
            <w:tcW w:w="1079" w:type="dxa"/>
          </w:tcPr>
          <w:p w14:paraId="6CF3B4A7" w14:textId="77777777" w:rsidR="007772F5" w:rsidRDefault="007772F5" w:rsidP="006E3DAC"/>
        </w:tc>
        <w:tc>
          <w:tcPr>
            <w:tcW w:w="1079" w:type="dxa"/>
          </w:tcPr>
          <w:p w14:paraId="5C66639A" w14:textId="77777777" w:rsidR="007772F5" w:rsidRDefault="007772F5" w:rsidP="006E3DAC"/>
        </w:tc>
        <w:tc>
          <w:tcPr>
            <w:tcW w:w="1079" w:type="dxa"/>
          </w:tcPr>
          <w:p w14:paraId="5F07EB60" w14:textId="77777777" w:rsidR="007772F5" w:rsidRDefault="007772F5" w:rsidP="006E3DAC"/>
        </w:tc>
        <w:tc>
          <w:tcPr>
            <w:tcW w:w="1079" w:type="dxa"/>
          </w:tcPr>
          <w:p w14:paraId="4DDDB94F" w14:textId="77777777" w:rsidR="007772F5" w:rsidRDefault="007772F5" w:rsidP="006E3DAC"/>
        </w:tc>
        <w:tc>
          <w:tcPr>
            <w:tcW w:w="1111" w:type="dxa"/>
          </w:tcPr>
          <w:p w14:paraId="4E1AFA11" w14:textId="77777777" w:rsidR="007772F5" w:rsidRDefault="007772F5" w:rsidP="006E3DAC"/>
        </w:tc>
      </w:tr>
      <w:tr w:rsidR="007772F5" w14:paraId="7468FEAB" w14:textId="77777777" w:rsidTr="006E3DAC">
        <w:trPr>
          <w:trHeight w:val="1063"/>
        </w:trPr>
        <w:tc>
          <w:tcPr>
            <w:tcW w:w="2486" w:type="dxa"/>
            <w:gridSpan w:val="2"/>
          </w:tcPr>
          <w:p w14:paraId="7FBCFE43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10735EEE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350D9D6A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665CB3E3" w14:textId="77777777" w:rsidR="007772F5" w:rsidRDefault="007772F5" w:rsidP="006E3DAC"/>
        </w:tc>
        <w:tc>
          <w:tcPr>
            <w:tcW w:w="813" w:type="dxa"/>
            <w:shd w:val="clear" w:color="auto" w:fill="E7E6E6" w:themeFill="background2"/>
          </w:tcPr>
          <w:p w14:paraId="0D6DF724" w14:textId="77777777" w:rsidR="007772F5" w:rsidRDefault="007772F5" w:rsidP="006E3DAC"/>
        </w:tc>
        <w:tc>
          <w:tcPr>
            <w:tcW w:w="1379" w:type="dxa"/>
            <w:shd w:val="clear" w:color="auto" w:fill="E7E6E6" w:themeFill="background2"/>
          </w:tcPr>
          <w:p w14:paraId="4EAED43A" w14:textId="77777777" w:rsidR="007772F5" w:rsidRDefault="007772F5" w:rsidP="006E3DAC"/>
        </w:tc>
        <w:tc>
          <w:tcPr>
            <w:tcW w:w="1136" w:type="dxa"/>
          </w:tcPr>
          <w:p w14:paraId="24109F19" w14:textId="77777777" w:rsidR="007772F5" w:rsidRDefault="007772F5" w:rsidP="006E3DAC"/>
        </w:tc>
        <w:tc>
          <w:tcPr>
            <w:tcW w:w="1079" w:type="dxa"/>
          </w:tcPr>
          <w:p w14:paraId="2CB43662" w14:textId="77777777" w:rsidR="007772F5" w:rsidRDefault="007772F5" w:rsidP="006E3DAC"/>
        </w:tc>
        <w:tc>
          <w:tcPr>
            <w:tcW w:w="1079" w:type="dxa"/>
          </w:tcPr>
          <w:p w14:paraId="18971F34" w14:textId="77777777" w:rsidR="007772F5" w:rsidRDefault="007772F5" w:rsidP="006E3DAC"/>
        </w:tc>
        <w:tc>
          <w:tcPr>
            <w:tcW w:w="1079" w:type="dxa"/>
          </w:tcPr>
          <w:p w14:paraId="7894B9F2" w14:textId="77777777" w:rsidR="007772F5" w:rsidRDefault="007772F5" w:rsidP="006E3DAC"/>
        </w:tc>
        <w:tc>
          <w:tcPr>
            <w:tcW w:w="1079" w:type="dxa"/>
          </w:tcPr>
          <w:p w14:paraId="7CAE719F" w14:textId="77777777" w:rsidR="007772F5" w:rsidRDefault="007772F5" w:rsidP="006E3DAC"/>
        </w:tc>
        <w:tc>
          <w:tcPr>
            <w:tcW w:w="1079" w:type="dxa"/>
          </w:tcPr>
          <w:p w14:paraId="4B49D294" w14:textId="77777777" w:rsidR="007772F5" w:rsidRDefault="007772F5" w:rsidP="006E3DAC"/>
        </w:tc>
        <w:tc>
          <w:tcPr>
            <w:tcW w:w="1111" w:type="dxa"/>
          </w:tcPr>
          <w:p w14:paraId="6A204E4E" w14:textId="77777777" w:rsidR="007772F5" w:rsidRDefault="007772F5" w:rsidP="006E3DAC"/>
        </w:tc>
      </w:tr>
      <w:tr w:rsidR="007772F5" w14:paraId="4A1E4553" w14:textId="77777777" w:rsidTr="006E3DAC">
        <w:trPr>
          <w:trHeight w:val="1063"/>
        </w:trPr>
        <w:tc>
          <w:tcPr>
            <w:tcW w:w="2486" w:type="dxa"/>
            <w:gridSpan w:val="2"/>
          </w:tcPr>
          <w:p w14:paraId="7AFEDB61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1E3322C8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2ACA26F4" w14:textId="77777777" w:rsidR="007772F5" w:rsidRDefault="007772F5" w:rsidP="006E3DAC"/>
        </w:tc>
        <w:tc>
          <w:tcPr>
            <w:tcW w:w="1110" w:type="dxa"/>
            <w:shd w:val="clear" w:color="auto" w:fill="E7E6E6" w:themeFill="background2"/>
          </w:tcPr>
          <w:p w14:paraId="28451F61" w14:textId="77777777" w:rsidR="007772F5" w:rsidRDefault="007772F5" w:rsidP="006E3DAC"/>
        </w:tc>
        <w:tc>
          <w:tcPr>
            <w:tcW w:w="813" w:type="dxa"/>
            <w:shd w:val="clear" w:color="auto" w:fill="E7E6E6" w:themeFill="background2"/>
          </w:tcPr>
          <w:p w14:paraId="7ED1A3AD" w14:textId="77777777" w:rsidR="007772F5" w:rsidRDefault="007772F5" w:rsidP="006E3DAC"/>
        </w:tc>
        <w:tc>
          <w:tcPr>
            <w:tcW w:w="1379" w:type="dxa"/>
            <w:shd w:val="clear" w:color="auto" w:fill="E7E6E6" w:themeFill="background2"/>
          </w:tcPr>
          <w:p w14:paraId="4B812313" w14:textId="77777777" w:rsidR="007772F5" w:rsidRDefault="007772F5" w:rsidP="006E3DAC"/>
        </w:tc>
        <w:tc>
          <w:tcPr>
            <w:tcW w:w="1136" w:type="dxa"/>
          </w:tcPr>
          <w:p w14:paraId="342B7A3A" w14:textId="77777777" w:rsidR="007772F5" w:rsidRDefault="007772F5" w:rsidP="006E3DAC"/>
        </w:tc>
        <w:tc>
          <w:tcPr>
            <w:tcW w:w="1079" w:type="dxa"/>
          </w:tcPr>
          <w:p w14:paraId="02FCD33F" w14:textId="77777777" w:rsidR="007772F5" w:rsidRDefault="007772F5" w:rsidP="006E3DAC"/>
        </w:tc>
        <w:tc>
          <w:tcPr>
            <w:tcW w:w="1079" w:type="dxa"/>
          </w:tcPr>
          <w:p w14:paraId="3840D900" w14:textId="77777777" w:rsidR="007772F5" w:rsidRDefault="007772F5" w:rsidP="006E3DAC"/>
        </w:tc>
        <w:tc>
          <w:tcPr>
            <w:tcW w:w="1079" w:type="dxa"/>
          </w:tcPr>
          <w:p w14:paraId="2AD1A8EC" w14:textId="77777777" w:rsidR="007772F5" w:rsidRDefault="007772F5" w:rsidP="006E3DAC"/>
        </w:tc>
        <w:tc>
          <w:tcPr>
            <w:tcW w:w="1079" w:type="dxa"/>
          </w:tcPr>
          <w:p w14:paraId="484A40FF" w14:textId="77777777" w:rsidR="007772F5" w:rsidRDefault="007772F5" w:rsidP="006E3DAC"/>
        </w:tc>
        <w:tc>
          <w:tcPr>
            <w:tcW w:w="1079" w:type="dxa"/>
          </w:tcPr>
          <w:p w14:paraId="63AC599D" w14:textId="77777777" w:rsidR="007772F5" w:rsidRDefault="007772F5" w:rsidP="006E3DAC"/>
        </w:tc>
        <w:tc>
          <w:tcPr>
            <w:tcW w:w="1111" w:type="dxa"/>
          </w:tcPr>
          <w:p w14:paraId="65F6DA36" w14:textId="77777777" w:rsidR="007772F5" w:rsidRDefault="007772F5" w:rsidP="006E3DAC"/>
        </w:tc>
      </w:tr>
      <w:tr w:rsidR="007772F5" w14:paraId="68CFCF00" w14:textId="77777777" w:rsidTr="006E3DAC">
        <w:trPr>
          <w:trHeight w:val="1095"/>
        </w:trPr>
        <w:tc>
          <w:tcPr>
            <w:tcW w:w="2486" w:type="dxa"/>
            <w:gridSpan w:val="2"/>
          </w:tcPr>
          <w:p w14:paraId="065656B9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110" w:type="dxa"/>
          </w:tcPr>
          <w:p w14:paraId="3949BB51" w14:textId="77777777" w:rsidR="007772F5" w:rsidRDefault="007772F5" w:rsidP="006E3DAC"/>
        </w:tc>
        <w:tc>
          <w:tcPr>
            <w:tcW w:w="1110" w:type="dxa"/>
          </w:tcPr>
          <w:p w14:paraId="5CA3F089" w14:textId="77777777" w:rsidR="007772F5" w:rsidRDefault="007772F5" w:rsidP="006E3DAC"/>
        </w:tc>
        <w:tc>
          <w:tcPr>
            <w:tcW w:w="1110" w:type="dxa"/>
          </w:tcPr>
          <w:p w14:paraId="184F9702" w14:textId="77777777" w:rsidR="007772F5" w:rsidRDefault="007772F5" w:rsidP="006E3DAC"/>
        </w:tc>
        <w:tc>
          <w:tcPr>
            <w:tcW w:w="813" w:type="dxa"/>
          </w:tcPr>
          <w:p w14:paraId="4060D608" w14:textId="77777777" w:rsidR="007772F5" w:rsidRDefault="007772F5" w:rsidP="006E3DAC"/>
        </w:tc>
        <w:tc>
          <w:tcPr>
            <w:tcW w:w="1379" w:type="dxa"/>
          </w:tcPr>
          <w:p w14:paraId="5DFFD47C" w14:textId="77777777" w:rsidR="007772F5" w:rsidRDefault="007772F5" w:rsidP="006E3DAC"/>
        </w:tc>
        <w:tc>
          <w:tcPr>
            <w:tcW w:w="1136" w:type="dxa"/>
          </w:tcPr>
          <w:p w14:paraId="3A87823F" w14:textId="77777777" w:rsidR="007772F5" w:rsidRDefault="007772F5" w:rsidP="006E3DAC"/>
        </w:tc>
        <w:tc>
          <w:tcPr>
            <w:tcW w:w="1079" w:type="dxa"/>
          </w:tcPr>
          <w:p w14:paraId="7B9C859F" w14:textId="77777777" w:rsidR="007772F5" w:rsidRDefault="007772F5" w:rsidP="006E3DAC"/>
        </w:tc>
        <w:tc>
          <w:tcPr>
            <w:tcW w:w="1079" w:type="dxa"/>
          </w:tcPr>
          <w:p w14:paraId="3EBF23B1" w14:textId="77777777" w:rsidR="007772F5" w:rsidRDefault="007772F5" w:rsidP="006E3DAC"/>
        </w:tc>
        <w:tc>
          <w:tcPr>
            <w:tcW w:w="1079" w:type="dxa"/>
          </w:tcPr>
          <w:p w14:paraId="45C90BC0" w14:textId="77777777" w:rsidR="007772F5" w:rsidRDefault="007772F5" w:rsidP="006E3DAC"/>
        </w:tc>
        <w:tc>
          <w:tcPr>
            <w:tcW w:w="1079" w:type="dxa"/>
          </w:tcPr>
          <w:p w14:paraId="4CD4A568" w14:textId="77777777" w:rsidR="007772F5" w:rsidRDefault="007772F5" w:rsidP="006E3DAC"/>
        </w:tc>
        <w:tc>
          <w:tcPr>
            <w:tcW w:w="1079" w:type="dxa"/>
          </w:tcPr>
          <w:p w14:paraId="14DA6CC3" w14:textId="77777777" w:rsidR="007772F5" w:rsidRDefault="007772F5" w:rsidP="006E3DAC"/>
        </w:tc>
        <w:tc>
          <w:tcPr>
            <w:tcW w:w="1111" w:type="dxa"/>
          </w:tcPr>
          <w:p w14:paraId="1A8B307C" w14:textId="77777777" w:rsidR="007772F5" w:rsidRDefault="007772F5" w:rsidP="006E3DAC"/>
        </w:tc>
      </w:tr>
      <w:tr w:rsidR="007772F5" w14:paraId="0C7D7876" w14:textId="77777777" w:rsidTr="006E3DAC">
        <w:trPr>
          <w:trHeight w:val="1029"/>
        </w:trPr>
        <w:tc>
          <w:tcPr>
            <w:tcW w:w="2486" w:type="dxa"/>
            <w:gridSpan w:val="2"/>
          </w:tcPr>
          <w:p w14:paraId="0745178F" w14:textId="77777777" w:rsidR="007772F5" w:rsidRDefault="007772F5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110" w:type="dxa"/>
          </w:tcPr>
          <w:p w14:paraId="00A5734A" w14:textId="77777777" w:rsidR="007772F5" w:rsidRDefault="007772F5" w:rsidP="006E3DAC"/>
        </w:tc>
        <w:tc>
          <w:tcPr>
            <w:tcW w:w="1110" w:type="dxa"/>
          </w:tcPr>
          <w:p w14:paraId="6644830C" w14:textId="77777777" w:rsidR="007772F5" w:rsidRDefault="007772F5" w:rsidP="006E3DAC"/>
        </w:tc>
        <w:tc>
          <w:tcPr>
            <w:tcW w:w="1110" w:type="dxa"/>
          </w:tcPr>
          <w:p w14:paraId="6D6440CB" w14:textId="77777777" w:rsidR="007772F5" w:rsidRDefault="007772F5" w:rsidP="006E3DAC"/>
        </w:tc>
        <w:tc>
          <w:tcPr>
            <w:tcW w:w="813" w:type="dxa"/>
          </w:tcPr>
          <w:p w14:paraId="3A16A475" w14:textId="77777777" w:rsidR="007772F5" w:rsidRDefault="007772F5" w:rsidP="006E3DAC"/>
        </w:tc>
        <w:tc>
          <w:tcPr>
            <w:tcW w:w="1379" w:type="dxa"/>
          </w:tcPr>
          <w:p w14:paraId="11AFE7F6" w14:textId="77777777" w:rsidR="007772F5" w:rsidRDefault="007772F5" w:rsidP="006E3DAC"/>
        </w:tc>
        <w:tc>
          <w:tcPr>
            <w:tcW w:w="1136" w:type="dxa"/>
          </w:tcPr>
          <w:p w14:paraId="24627879" w14:textId="77777777" w:rsidR="007772F5" w:rsidRDefault="007772F5" w:rsidP="006E3DAC"/>
        </w:tc>
        <w:tc>
          <w:tcPr>
            <w:tcW w:w="1079" w:type="dxa"/>
          </w:tcPr>
          <w:p w14:paraId="70B484F5" w14:textId="77777777" w:rsidR="007772F5" w:rsidRDefault="007772F5" w:rsidP="006E3DAC"/>
        </w:tc>
        <w:tc>
          <w:tcPr>
            <w:tcW w:w="1079" w:type="dxa"/>
          </w:tcPr>
          <w:p w14:paraId="585DA463" w14:textId="77777777" w:rsidR="007772F5" w:rsidRDefault="007772F5" w:rsidP="006E3DAC"/>
        </w:tc>
        <w:tc>
          <w:tcPr>
            <w:tcW w:w="1079" w:type="dxa"/>
          </w:tcPr>
          <w:p w14:paraId="1B784DB2" w14:textId="77777777" w:rsidR="007772F5" w:rsidRDefault="007772F5" w:rsidP="006E3DAC"/>
        </w:tc>
        <w:tc>
          <w:tcPr>
            <w:tcW w:w="1079" w:type="dxa"/>
          </w:tcPr>
          <w:p w14:paraId="7149766F" w14:textId="77777777" w:rsidR="007772F5" w:rsidRDefault="007772F5" w:rsidP="006E3DAC"/>
        </w:tc>
        <w:tc>
          <w:tcPr>
            <w:tcW w:w="1079" w:type="dxa"/>
          </w:tcPr>
          <w:p w14:paraId="2A51792F" w14:textId="77777777" w:rsidR="007772F5" w:rsidRDefault="007772F5" w:rsidP="006E3DAC"/>
        </w:tc>
        <w:tc>
          <w:tcPr>
            <w:tcW w:w="1111" w:type="dxa"/>
          </w:tcPr>
          <w:p w14:paraId="12A2D977" w14:textId="77777777" w:rsidR="007772F5" w:rsidRDefault="007772F5" w:rsidP="006E3DAC"/>
        </w:tc>
      </w:tr>
      <w:tr w:rsidR="00561FEB" w14:paraId="47A27ED5" w14:textId="77777777" w:rsidTr="006E3DAC">
        <w:trPr>
          <w:trHeight w:val="1077"/>
        </w:trPr>
        <w:tc>
          <w:tcPr>
            <w:tcW w:w="2486" w:type="dxa"/>
            <w:gridSpan w:val="2"/>
          </w:tcPr>
          <w:p w14:paraId="630F6CD8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lastRenderedPageBreak/>
              <w:t>Day</w:t>
            </w:r>
          </w:p>
        </w:tc>
        <w:tc>
          <w:tcPr>
            <w:tcW w:w="1110" w:type="dxa"/>
          </w:tcPr>
          <w:p w14:paraId="61CF750F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 xml:space="preserve"> 9:00 – 10:00</w:t>
            </w:r>
          </w:p>
        </w:tc>
        <w:tc>
          <w:tcPr>
            <w:tcW w:w="1110" w:type="dxa"/>
          </w:tcPr>
          <w:p w14:paraId="6ECAA214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10:00 – 11:00</w:t>
            </w:r>
          </w:p>
        </w:tc>
        <w:tc>
          <w:tcPr>
            <w:tcW w:w="1110" w:type="dxa"/>
          </w:tcPr>
          <w:p w14:paraId="6EB8CD1A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11:00 – 12:00</w:t>
            </w:r>
          </w:p>
        </w:tc>
        <w:tc>
          <w:tcPr>
            <w:tcW w:w="813" w:type="dxa"/>
          </w:tcPr>
          <w:p w14:paraId="42A157C1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12:00 – 1:00</w:t>
            </w:r>
          </w:p>
        </w:tc>
        <w:tc>
          <w:tcPr>
            <w:tcW w:w="1379" w:type="dxa"/>
          </w:tcPr>
          <w:p w14:paraId="42B063F3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 xml:space="preserve">1:00 – </w:t>
            </w: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</w:p>
        </w:tc>
        <w:tc>
          <w:tcPr>
            <w:tcW w:w="1136" w:type="dxa"/>
          </w:tcPr>
          <w:p w14:paraId="03F73D25" w14:textId="77777777" w:rsidR="00561FEB" w:rsidRPr="00C437A2" w:rsidRDefault="00561FEB" w:rsidP="006E3DAC">
            <w:pPr>
              <w:jc w:val="center"/>
              <w:rPr>
                <w:bCs/>
                <w:sz w:val="24"/>
                <w:szCs w:val="48"/>
              </w:rPr>
            </w:pPr>
            <w:r>
              <w:rPr>
                <w:bCs/>
                <w:sz w:val="24"/>
                <w:szCs w:val="48"/>
              </w:rPr>
              <w:t>3</w:t>
            </w:r>
            <w:r w:rsidRPr="00C437A2">
              <w:rPr>
                <w:bCs/>
                <w:sz w:val="24"/>
                <w:szCs w:val="48"/>
              </w:rPr>
              <w:t>:</w:t>
            </w:r>
            <w:r>
              <w:rPr>
                <w:bCs/>
                <w:sz w:val="24"/>
                <w:szCs w:val="48"/>
              </w:rPr>
              <w:t>00</w:t>
            </w:r>
            <w:r w:rsidRPr="00C437A2">
              <w:rPr>
                <w:bCs/>
                <w:sz w:val="24"/>
                <w:szCs w:val="48"/>
              </w:rPr>
              <w:t xml:space="preserve"> – 4:00</w:t>
            </w:r>
          </w:p>
          <w:p w14:paraId="3EF15C14" w14:textId="77777777" w:rsidR="00561FEB" w:rsidRDefault="00561FEB" w:rsidP="006E3DAC">
            <w:r w:rsidRPr="00C437A2">
              <w:rPr>
                <w:bCs/>
                <w:sz w:val="12"/>
                <w:szCs w:val="48"/>
              </w:rPr>
              <w:t>(Revision / Intervention)</w:t>
            </w:r>
          </w:p>
        </w:tc>
        <w:tc>
          <w:tcPr>
            <w:tcW w:w="1079" w:type="dxa"/>
          </w:tcPr>
          <w:p w14:paraId="4C66487A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4:00 – 5:00</w:t>
            </w:r>
          </w:p>
        </w:tc>
        <w:tc>
          <w:tcPr>
            <w:tcW w:w="1079" w:type="dxa"/>
          </w:tcPr>
          <w:p w14:paraId="0AF748AA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5:00 – 6:00</w:t>
            </w:r>
          </w:p>
        </w:tc>
        <w:tc>
          <w:tcPr>
            <w:tcW w:w="1079" w:type="dxa"/>
          </w:tcPr>
          <w:p w14:paraId="4BAB5B27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6:00 – 7:00</w:t>
            </w:r>
          </w:p>
        </w:tc>
        <w:tc>
          <w:tcPr>
            <w:tcW w:w="1079" w:type="dxa"/>
          </w:tcPr>
          <w:p w14:paraId="07D4C641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7:00 – 8:00</w:t>
            </w:r>
          </w:p>
        </w:tc>
        <w:tc>
          <w:tcPr>
            <w:tcW w:w="1079" w:type="dxa"/>
          </w:tcPr>
          <w:p w14:paraId="08C67259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8:00 – 9:00</w:t>
            </w:r>
          </w:p>
        </w:tc>
        <w:tc>
          <w:tcPr>
            <w:tcW w:w="1111" w:type="dxa"/>
          </w:tcPr>
          <w:p w14:paraId="401D85CA" w14:textId="77777777" w:rsidR="00561FEB" w:rsidRDefault="00561FEB" w:rsidP="006E3DAC">
            <w:r w:rsidRPr="00C437A2">
              <w:rPr>
                <w:bCs/>
                <w:sz w:val="24"/>
                <w:szCs w:val="48"/>
              </w:rPr>
              <w:t>9:00 – 10:00</w:t>
            </w:r>
          </w:p>
        </w:tc>
      </w:tr>
      <w:tr w:rsidR="00561FEB" w14:paraId="1AE1ECF1" w14:textId="77777777" w:rsidTr="006E3DAC">
        <w:trPr>
          <w:trHeight w:val="1063"/>
        </w:trPr>
        <w:tc>
          <w:tcPr>
            <w:tcW w:w="2486" w:type="dxa"/>
            <w:gridSpan w:val="2"/>
          </w:tcPr>
          <w:p w14:paraId="3FE89329" w14:textId="6B2B5587" w:rsidR="00561FEB" w:rsidRDefault="00E52ADE" w:rsidP="006E3DAC">
            <w:pPr>
              <w:jc w:val="center"/>
              <w:rPr>
                <w:bCs/>
                <w:sz w:val="40"/>
                <w:szCs w:val="48"/>
              </w:rPr>
            </w:pPr>
            <w:r>
              <w:rPr>
                <w:bCs/>
                <w:sz w:val="40"/>
                <w:szCs w:val="48"/>
              </w:rPr>
              <w:t>6</w:t>
            </w:r>
            <w:r w:rsidRPr="00E52ADE">
              <w:rPr>
                <w:bCs/>
                <w:sz w:val="40"/>
                <w:szCs w:val="48"/>
                <w:vertAlign w:val="superscript"/>
              </w:rPr>
              <w:t>th</w:t>
            </w:r>
            <w:r>
              <w:rPr>
                <w:bCs/>
                <w:sz w:val="40"/>
                <w:szCs w:val="48"/>
                <w:vertAlign w:val="superscript"/>
              </w:rPr>
              <w:t xml:space="preserve"> </w:t>
            </w:r>
            <w:r>
              <w:rPr>
                <w:bCs/>
                <w:sz w:val="40"/>
                <w:szCs w:val="48"/>
              </w:rPr>
              <w:t>May</w:t>
            </w:r>
          </w:p>
          <w:p w14:paraId="5862674E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Mon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52220C41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7F3CE92F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5ECAAC87" w14:textId="77777777" w:rsidR="00561FEB" w:rsidRDefault="00561FEB" w:rsidP="006E3DAC"/>
        </w:tc>
        <w:tc>
          <w:tcPr>
            <w:tcW w:w="813" w:type="dxa"/>
            <w:shd w:val="clear" w:color="auto" w:fill="E7E6E6" w:themeFill="background2"/>
          </w:tcPr>
          <w:p w14:paraId="2049AC02" w14:textId="77777777" w:rsidR="00561FEB" w:rsidRDefault="00561FEB" w:rsidP="006E3DAC"/>
        </w:tc>
        <w:tc>
          <w:tcPr>
            <w:tcW w:w="1379" w:type="dxa"/>
            <w:shd w:val="clear" w:color="auto" w:fill="E7E6E6" w:themeFill="background2"/>
          </w:tcPr>
          <w:p w14:paraId="455890F5" w14:textId="77777777" w:rsidR="00561FEB" w:rsidRDefault="00561FEB" w:rsidP="006E3DAC"/>
        </w:tc>
        <w:tc>
          <w:tcPr>
            <w:tcW w:w="1136" w:type="dxa"/>
          </w:tcPr>
          <w:p w14:paraId="71BDE4BD" w14:textId="77777777" w:rsidR="00561FEB" w:rsidRDefault="00561FEB" w:rsidP="006E3DAC"/>
        </w:tc>
        <w:tc>
          <w:tcPr>
            <w:tcW w:w="1079" w:type="dxa"/>
          </w:tcPr>
          <w:p w14:paraId="1CFD096B" w14:textId="77777777" w:rsidR="00561FEB" w:rsidRDefault="00561FEB" w:rsidP="006E3DAC"/>
        </w:tc>
        <w:tc>
          <w:tcPr>
            <w:tcW w:w="1079" w:type="dxa"/>
          </w:tcPr>
          <w:p w14:paraId="325F10EF" w14:textId="77777777" w:rsidR="00561FEB" w:rsidRDefault="00561FEB" w:rsidP="006E3DAC"/>
        </w:tc>
        <w:tc>
          <w:tcPr>
            <w:tcW w:w="1079" w:type="dxa"/>
          </w:tcPr>
          <w:p w14:paraId="04196A1C" w14:textId="77777777" w:rsidR="00561FEB" w:rsidRDefault="00561FEB" w:rsidP="006E3DAC"/>
        </w:tc>
        <w:tc>
          <w:tcPr>
            <w:tcW w:w="1079" w:type="dxa"/>
          </w:tcPr>
          <w:p w14:paraId="5E085A02" w14:textId="77777777" w:rsidR="00561FEB" w:rsidRDefault="00561FEB" w:rsidP="006E3DAC"/>
        </w:tc>
        <w:tc>
          <w:tcPr>
            <w:tcW w:w="1079" w:type="dxa"/>
          </w:tcPr>
          <w:p w14:paraId="0171F485" w14:textId="77777777" w:rsidR="00561FEB" w:rsidRDefault="00561FEB" w:rsidP="006E3DAC"/>
        </w:tc>
        <w:tc>
          <w:tcPr>
            <w:tcW w:w="1111" w:type="dxa"/>
          </w:tcPr>
          <w:p w14:paraId="0BBE341D" w14:textId="77777777" w:rsidR="00561FEB" w:rsidRDefault="00561FEB" w:rsidP="006E3DAC"/>
        </w:tc>
      </w:tr>
      <w:tr w:rsidR="00561FEB" w14:paraId="12E114E6" w14:textId="77777777" w:rsidTr="006E3DAC">
        <w:trPr>
          <w:trHeight w:val="1095"/>
        </w:trPr>
        <w:tc>
          <w:tcPr>
            <w:tcW w:w="2486" w:type="dxa"/>
            <w:gridSpan w:val="2"/>
          </w:tcPr>
          <w:p w14:paraId="684BA590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u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391B7CDD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6E91E986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6EB89F34" w14:textId="77777777" w:rsidR="00561FEB" w:rsidRDefault="00561FEB" w:rsidP="006E3DAC">
            <w:r w:rsidRPr="00C437A2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34C26" wp14:editId="56AD0DA4">
                      <wp:simplePos x="0" y="0"/>
                      <wp:positionH relativeFrom="column">
                        <wp:posOffset>-1735773</wp:posOffset>
                      </wp:positionH>
                      <wp:positionV relativeFrom="paragraph">
                        <wp:posOffset>-80962</wp:posOffset>
                      </wp:positionV>
                      <wp:extent cx="4524375" cy="1828800"/>
                      <wp:effectExtent l="1255395" t="0" r="1245870" b="0"/>
                      <wp:wrapNone/>
                      <wp:docPr id="764144744" name="Text Box 764144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A6A96D" w14:textId="77777777" w:rsidR="00561FEB" w:rsidRPr="00420C6C" w:rsidRDefault="00561FEB" w:rsidP="00561F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34C26" id="Text Box 764144744" o:spid="_x0000_s1034" type="#_x0000_t202" style="position:absolute;margin-left:-136.7pt;margin-top:-6.35pt;width:356.25pt;height:2in;rotation:-3036794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" filled="f" stroked="f">
                      <v:textbox style="mso-fit-shape-to-text:t">
                        <w:txbxContent>
                          <w:p w14:paraId="46A6A96D" w14:textId="77777777" w:rsidR="00561FEB" w:rsidRPr="00420C6C" w:rsidRDefault="00561FEB" w:rsidP="00561FEB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E7E6E6" w:themeFill="background2"/>
          </w:tcPr>
          <w:p w14:paraId="3BC092E4" w14:textId="77777777" w:rsidR="00561FEB" w:rsidRDefault="00561FEB" w:rsidP="006E3DAC"/>
        </w:tc>
        <w:tc>
          <w:tcPr>
            <w:tcW w:w="1379" w:type="dxa"/>
            <w:shd w:val="clear" w:color="auto" w:fill="E7E6E6" w:themeFill="background2"/>
          </w:tcPr>
          <w:p w14:paraId="65CFF830" w14:textId="77777777" w:rsidR="00561FEB" w:rsidRDefault="00561FEB" w:rsidP="006E3DAC"/>
        </w:tc>
        <w:tc>
          <w:tcPr>
            <w:tcW w:w="1136" w:type="dxa"/>
          </w:tcPr>
          <w:p w14:paraId="76712E96" w14:textId="77777777" w:rsidR="00561FEB" w:rsidRDefault="00561FEB" w:rsidP="006E3DAC"/>
        </w:tc>
        <w:tc>
          <w:tcPr>
            <w:tcW w:w="1079" w:type="dxa"/>
          </w:tcPr>
          <w:p w14:paraId="6F1538EF" w14:textId="77777777" w:rsidR="00561FEB" w:rsidRDefault="00561FEB" w:rsidP="006E3DAC"/>
        </w:tc>
        <w:tc>
          <w:tcPr>
            <w:tcW w:w="1079" w:type="dxa"/>
          </w:tcPr>
          <w:p w14:paraId="1C362030" w14:textId="77777777" w:rsidR="00561FEB" w:rsidRDefault="00561FEB" w:rsidP="006E3DAC"/>
        </w:tc>
        <w:tc>
          <w:tcPr>
            <w:tcW w:w="1079" w:type="dxa"/>
          </w:tcPr>
          <w:p w14:paraId="637D928C" w14:textId="77777777" w:rsidR="00561FEB" w:rsidRDefault="00561FEB" w:rsidP="006E3DAC"/>
        </w:tc>
        <w:tc>
          <w:tcPr>
            <w:tcW w:w="1079" w:type="dxa"/>
          </w:tcPr>
          <w:p w14:paraId="636BFF24" w14:textId="77777777" w:rsidR="00561FEB" w:rsidRDefault="00561FEB" w:rsidP="006E3DAC"/>
        </w:tc>
        <w:tc>
          <w:tcPr>
            <w:tcW w:w="1079" w:type="dxa"/>
          </w:tcPr>
          <w:p w14:paraId="4127F2B4" w14:textId="77777777" w:rsidR="00561FEB" w:rsidRDefault="00561FEB" w:rsidP="006E3DAC"/>
        </w:tc>
        <w:tc>
          <w:tcPr>
            <w:tcW w:w="1111" w:type="dxa"/>
          </w:tcPr>
          <w:p w14:paraId="3496A913" w14:textId="77777777" w:rsidR="00561FEB" w:rsidRDefault="00561FEB" w:rsidP="006E3DAC"/>
        </w:tc>
      </w:tr>
      <w:tr w:rsidR="00561FEB" w14:paraId="05DE90CF" w14:textId="77777777" w:rsidTr="006E3DAC">
        <w:trPr>
          <w:trHeight w:val="1063"/>
        </w:trPr>
        <w:tc>
          <w:tcPr>
            <w:tcW w:w="2486" w:type="dxa"/>
            <w:gridSpan w:val="2"/>
          </w:tcPr>
          <w:p w14:paraId="5FEB6A9C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Wedne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6565BF35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0B653A9C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45862ACB" w14:textId="77777777" w:rsidR="00561FEB" w:rsidRDefault="00561FEB" w:rsidP="006E3DAC"/>
        </w:tc>
        <w:tc>
          <w:tcPr>
            <w:tcW w:w="813" w:type="dxa"/>
            <w:shd w:val="clear" w:color="auto" w:fill="E7E6E6" w:themeFill="background2"/>
          </w:tcPr>
          <w:p w14:paraId="47248975" w14:textId="77777777" w:rsidR="00561FEB" w:rsidRDefault="00561FEB" w:rsidP="006E3DAC"/>
        </w:tc>
        <w:tc>
          <w:tcPr>
            <w:tcW w:w="1379" w:type="dxa"/>
            <w:shd w:val="clear" w:color="auto" w:fill="E7E6E6" w:themeFill="background2"/>
          </w:tcPr>
          <w:p w14:paraId="5FBA33EE" w14:textId="77777777" w:rsidR="00561FEB" w:rsidRDefault="00561FEB" w:rsidP="006E3DAC"/>
        </w:tc>
        <w:tc>
          <w:tcPr>
            <w:tcW w:w="1136" w:type="dxa"/>
          </w:tcPr>
          <w:p w14:paraId="056716EB" w14:textId="77777777" w:rsidR="00561FEB" w:rsidRDefault="00561FEB" w:rsidP="006E3DAC"/>
        </w:tc>
        <w:tc>
          <w:tcPr>
            <w:tcW w:w="1079" w:type="dxa"/>
          </w:tcPr>
          <w:p w14:paraId="5EE6E699" w14:textId="77777777" w:rsidR="00561FEB" w:rsidRDefault="00561FEB" w:rsidP="006E3DAC"/>
        </w:tc>
        <w:tc>
          <w:tcPr>
            <w:tcW w:w="1079" w:type="dxa"/>
          </w:tcPr>
          <w:p w14:paraId="5B296262" w14:textId="77777777" w:rsidR="00561FEB" w:rsidRDefault="00561FEB" w:rsidP="006E3DAC"/>
        </w:tc>
        <w:tc>
          <w:tcPr>
            <w:tcW w:w="1079" w:type="dxa"/>
          </w:tcPr>
          <w:p w14:paraId="5DB02B88" w14:textId="77777777" w:rsidR="00561FEB" w:rsidRDefault="00561FEB" w:rsidP="006E3DAC"/>
        </w:tc>
        <w:tc>
          <w:tcPr>
            <w:tcW w:w="1079" w:type="dxa"/>
          </w:tcPr>
          <w:p w14:paraId="4A82E9C1" w14:textId="77777777" w:rsidR="00561FEB" w:rsidRDefault="00561FEB" w:rsidP="006E3DAC"/>
        </w:tc>
        <w:tc>
          <w:tcPr>
            <w:tcW w:w="1079" w:type="dxa"/>
          </w:tcPr>
          <w:p w14:paraId="1B4E79CA" w14:textId="77777777" w:rsidR="00561FEB" w:rsidRDefault="00561FEB" w:rsidP="006E3DAC"/>
        </w:tc>
        <w:tc>
          <w:tcPr>
            <w:tcW w:w="1111" w:type="dxa"/>
          </w:tcPr>
          <w:p w14:paraId="2CA30AB5" w14:textId="77777777" w:rsidR="00561FEB" w:rsidRDefault="00561FEB" w:rsidP="006E3DAC"/>
        </w:tc>
      </w:tr>
      <w:tr w:rsidR="00561FEB" w14:paraId="01734232" w14:textId="77777777" w:rsidTr="006E3DAC">
        <w:trPr>
          <w:trHeight w:val="1063"/>
        </w:trPr>
        <w:tc>
          <w:tcPr>
            <w:tcW w:w="2486" w:type="dxa"/>
            <w:gridSpan w:val="2"/>
          </w:tcPr>
          <w:p w14:paraId="4FC6CF68" w14:textId="7174DD4F" w:rsidR="00E52ADE" w:rsidRPr="001A21E5" w:rsidRDefault="001A21E5" w:rsidP="006E3DAC">
            <w:pPr>
              <w:jc w:val="center"/>
              <w:rPr>
                <w:b/>
                <w:sz w:val="36"/>
                <w:szCs w:val="44"/>
              </w:rPr>
            </w:pPr>
            <w:r w:rsidRPr="001A21E5">
              <w:rPr>
                <w:b/>
                <w:sz w:val="36"/>
                <w:szCs w:val="44"/>
              </w:rPr>
              <w:t>Start of GCSEs</w:t>
            </w:r>
          </w:p>
          <w:p w14:paraId="4665FA83" w14:textId="5A49797E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Thurs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51485EF6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606FE85E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403258A8" w14:textId="77777777" w:rsidR="00561FEB" w:rsidRDefault="00561FEB" w:rsidP="006E3DAC"/>
        </w:tc>
        <w:tc>
          <w:tcPr>
            <w:tcW w:w="813" w:type="dxa"/>
            <w:shd w:val="clear" w:color="auto" w:fill="E7E6E6" w:themeFill="background2"/>
          </w:tcPr>
          <w:p w14:paraId="667FFE32" w14:textId="77777777" w:rsidR="00561FEB" w:rsidRDefault="00561FEB" w:rsidP="006E3DAC"/>
        </w:tc>
        <w:tc>
          <w:tcPr>
            <w:tcW w:w="1379" w:type="dxa"/>
            <w:shd w:val="clear" w:color="auto" w:fill="E7E6E6" w:themeFill="background2"/>
          </w:tcPr>
          <w:p w14:paraId="5747A3D9" w14:textId="77777777" w:rsidR="00561FEB" w:rsidRDefault="00561FEB" w:rsidP="006E3DAC"/>
        </w:tc>
        <w:tc>
          <w:tcPr>
            <w:tcW w:w="1136" w:type="dxa"/>
          </w:tcPr>
          <w:p w14:paraId="726593F2" w14:textId="77777777" w:rsidR="00561FEB" w:rsidRDefault="00561FEB" w:rsidP="006E3DAC"/>
        </w:tc>
        <w:tc>
          <w:tcPr>
            <w:tcW w:w="1079" w:type="dxa"/>
          </w:tcPr>
          <w:p w14:paraId="3DE99C22" w14:textId="77777777" w:rsidR="00561FEB" w:rsidRDefault="00561FEB" w:rsidP="006E3DAC"/>
        </w:tc>
        <w:tc>
          <w:tcPr>
            <w:tcW w:w="1079" w:type="dxa"/>
          </w:tcPr>
          <w:p w14:paraId="46178983" w14:textId="77777777" w:rsidR="00561FEB" w:rsidRDefault="00561FEB" w:rsidP="006E3DAC"/>
        </w:tc>
        <w:tc>
          <w:tcPr>
            <w:tcW w:w="1079" w:type="dxa"/>
          </w:tcPr>
          <w:p w14:paraId="1003332B" w14:textId="77777777" w:rsidR="00561FEB" w:rsidRDefault="00561FEB" w:rsidP="006E3DAC"/>
        </w:tc>
        <w:tc>
          <w:tcPr>
            <w:tcW w:w="1079" w:type="dxa"/>
          </w:tcPr>
          <w:p w14:paraId="65CEC485" w14:textId="77777777" w:rsidR="00561FEB" w:rsidRDefault="00561FEB" w:rsidP="006E3DAC"/>
        </w:tc>
        <w:tc>
          <w:tcPr>
            <w:tcW w:w="1079" w:type="dxa"/>
          </w:tcPr>
          <w:p w14:paraId="48562298" w14:textId="77777777" w:rsidR="00561FEB" w:rsidRDefault="00561FEB" w:rsidP="006E3DAC"/>
        </w:tc>
        <w:tc>
          <w:tcPr>
            <w:tcW w:w="1111" w:type="dxa"/>
          </w:tcPr>
          <w:p w14:paraId="2B79F9DC" w14:textId="77777777" w:rsidR="00561FEB" w:rsidRDefault="00561FEB" w:rsidP="006E3DAC"/>
        </w:tc>
      </w:tr>
      <w:tr w:rsidR="00561FEB" w14:paraId="595B6EBD" w14:textId="77777777" w:rsidTr="006E3DAC">
        <w:trPr>
          <w:trHeight w:val="1063"/>
        </w:trPr>
        <w:tc>
          <w:tcPr>
            <w:tcW w:w="2486" w:type="dxa"/>
            <w:gridSpan w:val="2"/>
          </w:tcPr>
          <w:p w14:paraId="3DBF2067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Friday</w:t>
            </w:r>
          </w:p>
        </w:tc>
        <w:tc>
          <w:tcPr>
            <w:tcW w:w="1110" w:type="dxa"/>
            <w:shd w:val="clear" w:color="auto" w:fill="E7E6E6" w:themeFill="background2"/>
          </w:tcPr>
          <w:p w14:paraId="684AD7A6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1A3FE482" w14:textId="77777777" w:rsidR="00561FEB" w:rsidRDefault="00561FEB" w:rsidP="006E3DAC"/>
        </w:tc>
        <w:tc>
          <w:tcPr>
            <w:tcW w:w="1110" w:type="dxa"/>
            <w:shd w:val="clear" w:color="auto" w:fill="E7E6E6" w:themeFill="background2"/>
          </w:tcPr>
          <w:p w14:paraId="202E039B" w14:textId="77777777" w:rsidR="00561FEB" w:rsidRDefault="00561FEB" w:rsidP="006E3DAC"/>
        </w:tc>
        <w:tc>
          <w:tcPr>
            <w:tcW w:w="813" w:type="dxa"/>
            <w:shd w:val="clear" w:color="auto" w:fill="E7E6E6" w:themeFill="background2"/>
          </w:tcPr>
          <w:p w14:paraId="204D0383" w14:textId="77777777" w:rsidR="00561FEB" w:rsidRDefault="00561FEB" w:rsidP="006E3DAC"/>
        </w:tc>
        <w:tc>
          <w:tcPr>
            <w:tcW w:w="1379" w:type="dxa"/>
            <w:shd w:val="clear" w:color="auto" w:fill="E7E6E6" w:themeFill="background2"/>
          </w:tcPr>
          <w:p w14:paraId="458C86E4" w14:textId="77777777" w:rsidR="00561FEB" w:rsidRDefault="00561FEB" w:rsidP="006E3DAC"/>
        </w:tc>
        <w:tc>
          <w:tcPr>
            <w:tcW w:w="1136" w:type="dxa"/>
          </w:tcPr>
          <w:p w14:paraId="3B1FAB8D" w14:textId="77777777" w:rsidR="00561FEB" w:rsidRDefault="00561FEB" w:rsidP="006E3DAC"/>
        </w:tc>
        <w:tc>
          <w:tcPr>
            <w:tcW w:w="1079" w:type="dxa"/>
          </w:tcPr>
          <w:p w14:paraId="49050814" w14:textId="77777777" w:rsidR="00561FEB" w:rsidRDefault="00561FEB" w:rsidP="006E3DAC"/>
        </w:tc>
        <w:tc>
          <w:tcPr>
            <w:tcW w:w="1079" w:type="dxa"/>
          </w:tcPr>
          <w:p w14:paraId="6113C885" w14:textId="77777777" w:rsidR="00561FEB" w:rsidRDefault="00561FEB" w:rsidP="006E3DAC"/>
        </w:tc>
        <w:tc>
          <w:tcPr>
            <w:tcW w:w="1079" w:type="dxa"/>
          </w:tcPr>
          <w:p w14:paraId="4F008DAD" w14:textId="77777777" w:rsidR="00561FEB" w:rsidRDefault="00561FEB" w:rsidP="006E3DAC"/>
        </w:tc>
        <w:tc>
          <w:tcPr>
            <w:tcW w:w="1079" w:type="dxa"/>
          </w:tcPr>
          <w:p w14:paraId="63480D3F" w14:textId="77777777" w:rsidR="00561FEB" w:rsidRDefault="00561FEB" w:rsidP="006E3DAC"/>
        </w:tc>
        <w:tc>
          <w:tcPr>
            <w:tcW w:w="1079" w:type="dxa"/>
          </w:tcPr>
          <w:p w14:paraId="5E311D33" w14:textId="77777777" w:rsidR="00561FEB" w:rsidRDefault="00561FEB" w:rsidP="006E3DAC"/>
        </w:tc>
        <w:tc>
          <w:tcPr>
            <w:tcW w:w="1111" w:type="dxa"/>
          </w:tcPr>
          <w:p w14:paraId="1D3A1C46" w14:textId="77777777" w:rsidR="00561FEB" w:rsidRDefault="00561FEB" w:rsidP="006E3DAC"/>
        </w:tc>
      </w:tr>
      <w:tr w:rsidR="00561FEB" w14:paraId="38CFB72A" w14:textId="77777777" w:rsidTr="006E3DAC">
        <w:trPr>
          <w:trHeight w:val="1095"/>
        </w:trPr>
        <w:tc>
          <w:tcPr>
            <w:tcW w:w="2486" w:type="dxa"/>
            <w:gridSpan w:val="2"/>
          </w:tcPr>
          <w:p w14:paraId="23B4232D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aturday</w:t>
            </w:r>
          </w:p>
        </w:tc>
        <w:tc>
          <w:tcPr>
            <w:tcW w:w="1110" w:type="dxa"/>
          </w:tcPr>
          <w:p w14:paraId="50B63902" w14:textId="77777777" w:rsidR="00561FEB" w:rsidRDefault="00561FEB" w:rsidP="006E3DAC"/>
        </w:tc>
        <w:tc>
          <w:tcPr>
            <w:tcW w:w="1110" w:type="dxa"/>
          </w:tcPr>
          <w:p w14:paraId="79B5DC63" w14:textId="77777777" w:rsidR="00561FEB" w:rsidRDefault="00561FEB" w:rsidP="006E3DAC"/>
        </w:tc>
        <w:tc>
          <w:tcPr>
            <w:tcW w:w="1110" w:type="dxa"/>
          </w:tcPr>
          <w:p w14:paraId="50D4B9ED" w14:textId="77777777" w:rsidR="00561FEB" w:rsidRDefault="00561FEB" w:rsidP="006E3DAC"/>
        </w:tc>
        <w:tc>
          <w:tcPr>
            <w:tcW w:w="813" w:type="dxa"/>
          </w:tcPr>
          <w:p w14:paraId="0BED8B99" w14:textId="77777777" w:rsidR="00561FEB" w:rsidRDefault="00561FEB" w:rsidP="006E3DAC"/>
        </w:tc>
        <w:tc>
          <w:tcPr>
            <w:tcW w:w="1379" w:type="dxa"/>
          </w:tcPr>
          <w:p w14:paraId="33111F89" w14:textId="77777777" w:rsidR="00561FEB" w:rsidRDefault="00561FEB" w:rsidP="006E3DAC"/>
        </w:tc>
        <w:tc>
          <w:tcPr>
            <w:tcW w:w="1136" w:type="dxa"/>
          </w:tcPr>
          <w:p w14:paraId="32F39207" w14:textId="77777777" w:rsidR="00561FEB" w:rsidRDefault="00561FEB" w:rsidP="006E3DAC"/>
        </w:tc>
        <w:tc>
          <w:tcPr>
            <w:tcW w:w="1079" w:type="dxa"/>
          </w:tcPr>
          <w:p w14:paraId="4535E66B" w14:textId="77777777" w:rsidR="00561FEB" w:rsidRDefault="00561FEB" w:rsidP="006E3DAC"/>
        </w:tc>
        <w:tc>
          <w:tcPr>
            <w:tcW w:w="1079" w:type="dxa"/>
          </w:tcPr>
          <w:p w14:paraId="3FD56279" w14:textId="77777777" w:rsidR="00561FEB" w:rsidRDefault="00561FEB" w:rsidP="006E3DAC"/>
        </w:tc>
        <w:tc>
          <w:tcPr>
            <w:tcW w:w="1079" w:type="dxa"/>
          </w:tcPr>
          <w:p w14:paraId="782FA05C" w14:textId="77777777" w:rsidR="00561FEB" w:rsidRDefault="00561FEB" w:rsidP="006E3DAC"/>
        </w:tc>
        <w:tc>
          <w:tcPr>
            <w:tcW w:w="1079" w:type="dxa"/>
          </w:tcPr>
          <w:p w14:paraId="5627D28C" w14:textId="77777777" w:rsidR="00561FEB" w:rsidRDefault="00561FEB" w:rsidP="006E3DAC"/>
        </w:tc>
        <w:tc>
          <w:tcPr>
            <w:tcW w:w="1079" w:type="dxa"/>
          </w:tcPr>
          <w:p w14:paraId="50C518B4" w14:textId="77777777" w:rsidR="00561FEB" w:rsidRDefault="00561FEB" w:rsidP="006E3DAC"/>
        </w:tc>
        <w:tc>
          <w:tcPr>
            <w:tcW w:w="1111" w:type="dxa"/>
          </w:tcPr>
          <w:p w14:paraId="3451950C" w14:textId="77777777" w:rsidR="00561FEB" w:rsidRDefault="00561FEB" w:rsidP="006E3DAC"/>
        </w:tc>
      </w:tr>
      <w:tr w:rsidR="00561FEB" w14:paraId="077ED769" w14:textId="77777777" w:rsidTr="006E3DAC">
        <w:trPr>
          <w:trHeight w:val="1029"/>
        </w:trPr>
        <w:tc>
          <w:tcPr>
            <w:tcW w:w="2486" w:type="dxa"/>
            <w:gridSpan w:val="2"/>
          </w:tcPr>
          <w:p w14:paraId="13B29CE1" w14:textId="77777777" w:rsidR="00561FEB" w:rsidRDefault="00561FEB" w:rsidP="006E3DAC">
            <w:pPr>
              <w:jc w:val="center"/>
            </w:pPr>
            <w:r w:rsidRPr="00C437A2">
              <w:rPr>
                <w:bCs/>
                <w:sz w:val="40"/>
                <w:szCs w:val="48"/>
              </w:rPr>
              <w:t>Sunday</w:t>
            </w:r>
          </w:p>
        </w:tc>
        <w:tc>
          <w:tcPr>
            <w:tcW w:w="1110" w:type="dxa"/>
          </w:tcPr>
          <w:p w14:paraId="46391651" w14:textId="77777777" w:rsidR="00561FEB" w:rsidRDefault="00561FEB" w:rsidP="006E3DAC"/>
        </w:tc>
        <w:tc>
          <w:tcPr>
            <w:tcW w:w="1110" w:type="dxa"/>
          </w:tcPr>
          <w:p w14:paraId="1719EC35" w14:textId="77777777" w:rsidR="00561FEB" w:rsidRDefault="00561FEB" w:rsidP="006E3DAC"/>
        </w:tc>
        <w:tc>
          <w:tcPr>
            <w:tcW w:w="1110" w:type="dxa"/>
          </w:tcPr>
          <w:p w14:paraId="58876B5E" w14:textId="77777777" w:rsidR="00561FEB" w:rsidRDefault="00561FEB" w:rsidP="006E3DAC"/>
        </w:tc>
        <w:tc>
          <w:tcPr>
            <w:tcW w:w="813" w:type="dxa"/>
          </w:tcPr>
          <w:p w14:paraId="5E2EE53D" w14:textId="77777777" w:rsidR="00561FEB" w:rsidRDefault="00561FEB" w:rsidP="006E3DAC"/>
        </w:tc>
        <w:tc>
          <w:tcPr>
            <w:tcW w:w="1379" w:type="dxa"/>
          </w:tcPr>
          <w:p w14:paraId="481D4B2C" w14:textId="77777777" w:rsidR="00561FEB" w:rsidRDefault="00561FEB" w:rsidP="006E3DAC"/>
        </w:tc>
        <w:tc>
          <w:tcPr>
            <w:tcW w:w="1136" w:type="dxa"/>
          </w:tcPr>
          <w:p w14:paraId="26D9B40C" w14:textId="77777777" w:rsidR="00561FEB" w:rsidRDefault="00561FEB" w:rsidP="006E3DAC"/>
        </w:tc>
        <w:tc>
          <w:tcPr>
            <w:tcW w:w="1079" w:type="dxa"/>
          </w:tcPr>
          <w:p w14:paraId="08DCFAC4" w14:textId="77777777" w:rsidR="00561FEB" w:rsidRDefault="00561FEB" w:rsidP="006E3DAC"/>
        </w:tc>
        <w:tc>
          <w:tcPr>
            <w:tcW w:w="1079" w:type="dxa"/>
          </w:tcPr>
          <w:p w14:paraId="208CF2D8" w14:textId="77777777" w:rsidR="00561FEB" w:rsidRDefault="00561FEB" w:rsidP="006E3DAC"/>
        </w:tc>
        <w:tc>
          <w:tcPr>
            <w:tcW w:w="1079" w:type="dxa"/>
          </w:tcPr>
          <w:p w14:paraId="5A4D0070" w14:textId="77777777" w:rsidR="00561FEB" w:rsidRDefault="00561FEB" w:rsidP="006E3DAC"/>
        </w:tc>
        <w:tc>
          <w:tcPr>
            <w:tcW w:w="1079" w:type="dxa"/>
          </w:tcPr>
          <w:p w14:paraId="5716BCD3" w14:textId="77777777" w:rsidR="00561FEB" w:rsidRDefault="00561FEB" w:rsidP="006E3DAC"/>
        </w:tc>
        <w:tc>
          <w:tcPr>
            <w:tcW w:w="1079" w:type="dxa"/>
          </w:tcPr>
          <w:p w14:paraId="1E56D953" w14:textId="77777777" w:rsidR="00561FEB" w:rsidRDefault="00561FEB" w:rsidP="006E3DAC"/>
        </w:tc>
        <w:tc>
          <w:tcPr>
            <w:tcW w:w="1111" w:type="dxa"/>
          </w:tcPr>
          <w:p w14:paraId="04DC037F" w14:textId="77777777" w:rsidR="00561FEB" w:rsidRDefault="00561FEB" w:rsidP="006E3DAC"/>
        </w:tc>
      </w:tr>
    </w:tbl>
    <w:p w14:paraId="0FB54FAE" w14:textId="16BC275C" w:rsidR="008E48D0" w:rsidRDefault="008E48D0"/>
    <w:p w14:paraId="11771E09" w14:textId="77777777" w:rsidR="008E48D0" w:rsidRDefault="008E48D0" w:rsidP="00AF333B"/>
    <w:sectPr w:rsidR="008E48D0" w:rsidSect="00F87A3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A314" w14:textId="77777777" w:rsidR="00F87A3E" w:rsidRDefault="00F87A3E" w:rsidP="003444D4">
      <w:pPr>
        <w:spacing w:after="0" w:line="240" w:lineRule="auto"/>
      </w:pPr>
      <w:r>
        <w:separator/>
      </w:r>
    </w:p>
  </w:endnote>
  <w:endnote w:type="continuationSeparator" w:id="0">
    <w:p w14:paraId="6F953E7E" w14:textId="77777777" w:rsidR="00F87A3E" w:rsidRDefault="00F87A3E" w:rsidP="003444D4">
      <w:pPr>
        <w:spacing w:after="0" w:line="240" w:lineRule="auto"/>
      </w:pPr>
      <w:r>
        <w:continuationSeparator/>
      </w:r>
    </w:p>
  </w:endnote>
  <w:endnote w:type="continuationNotice" w:id="1">
    <w:p w14:paraId="3C68E76E" w14:textId="77777777" w:rsidR="00F87A3E" w:rsidRDefault="00F87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9918" w14:textId="77777777" w:rsidR="00F87A3E" w:rsidRDefault="00F87A3E" w:rsidP="003444D4">
      <w:pPr>
        <w:spacing w:after="0" w:line="240" w:lineRule="auto"/>
      </w:pPr>
      <w:r>
        <w:separator/>
      </w:r>
    </w:p>
  </w:footnote>
  <w:footnote w:type="continuationSeparator" w:id="0">
    <w:p w14:paraId="7BAAB3EE" w14:textId="77777777" w:rsidR="00F87A3E" w:rsidRDefault="00F87A3E" w:rsidP="003444D4">
      <w:pPr>
        <w:spacing w:after="0" w:line="240" w:lineRule="auto"/>
      </w:pPr>
      <w:r>
        <w:continuationSeparator/>
      </w:r>
    </w:p>
  </w:footnote>
  <w:footnote w:type="continuationNotice" w:id="1">
    <w:p w14:paraId="62C1A71E" w14:textId="77777777" w:rsidR="00F87A3E" w:rsidRDefault="00F87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D4AB" w14:textId="11925EAF" w:rsidR="003444D4" w:rsidRPr="003444D4" w:rsidRDefault="003444D4" w:rsidP="00EC5745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</w:p>
  <w:p w14:paraId="4EEF7797" w14:textId="3E88CE3E" w:rsidR="003444D4" w:rsidRPr="00BF3038" w:rsidRDefault="00BF3038" w:rsidP="00BF3038">
    <w:pPr>
      <w:rPr>
        <w:bCs/>
        <w:i/>
        <w:sz w:val="24"/>
      </w:rPr>
    </w:pPr>
    <w:r w:rsidRPr="00C437A2">
      <w:rPr>
        <w:bCs/>
        <w:i/>
        <w:sz w:val="24"/>
      </w:rPr>
      <w:t xml:space="preserve">*Remember: make sure you give yourself breaks and allow time to relax and do the things </w:t>
    </w:r>
    <w:proofErr w:type="spellStart"/>
    <w:r w:rsidRPr="00C437A2">
      <w:rPr>
        <w:bCs/>
        <w:i/>
        <w:sz w:val="24"/>
      </w:rPr>
      <w:t>your</w:t>
    </w:r>
    <w:proofErr w:type="spellEnd"/>
    <w:r w:rsidRPr="00C437A2">
      <w:rPr>
        <w:bCs/>
        <w:i/>
        <w:sz w:val="24"/>
      </w:rPr>
      <w:t xml:space="preserve"> want to do and enjoy doing</w:t>
    </w:r>
    <w:r w:rsidR="009D52A5">
      <w:rPr>
        <w:bCs/>
        <w:i/>
        <w:sz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001DA1"/>
    <w:rsid w:val="00031E84"/>
    <w:rsid w:val="0005354E"/>
    <w:rsid w:val="000847D4"/>
    <w:rsid w:val="00092E17"/>
    <w:rsid w:val="000A11DE"/>
    <w:rsid w:val="00153F04"/>
    <w:rsid w:val="00184493"/>
    <w:rsid w:val="00193F6A"/>
    <w:rsid w:val="001A21E5"/>
    <w:rsid w:val="001F0BE6"/>
    <w:rsid w:val="0020399C"/>
    <w:rsid w:val="00212259"/>
    <w:rsid w:val="00231C95"/>
    <w:rsid w:val="0026595B"/>
    <w:rsid w:val="00287F14"/>
    <w:rsid w:val="002A2423"/>
    <w:rsid w:val="002A3A23"/>
    <w:rsid w:val="00343E9F"/>
    <w:rsid w:val="003444D4"/>
    <w:rsid w:val="00374220"/>
    <w:rsid w:val="00391488"/>
    <w:rsid w:val="003A76CC"/>
    <w:rsid w:val="003D28E3"/>
    <w:rsid w:val="003D5631"/>
    <w:rsid w:val="003D761E"/>
    <w:rsid w:val="00420C6C"/>
    <w:rsid w:val="00433040"/>
    <w:rsid w:val="004478D9"/>
    <w:rsid w:val="00454A4F"/>
    <w:rsid w:val="00456260"/>
    <w:rsid w:val="00460B40"/>
    <w:rsid w:val="00491197"/>
    <w:rsid w:val="004B5270"/>
    <w:rsid w:val="004E5D66"/>
    <w:rsid w:val="00540AFB"/>
    <w:rsid w:val="00561FEB"/>
    <w:rsid w:val="00597FF5"/>
    <w:rsid w:val="005B12E1"/>
    <w:rsid w:val="005C50C6"/>
    <w:rsid w:val="005D23E8"/>
    <w:rsid w:val="005D5D2E"/>
    <w:rsid w:val="00603E3F"/>
    <w:rsid w:val="0061605F"/>
    <w:rsid w:val="006239A4"/>
    <w:rsid w:val="0064575B"/>
    <w:rsid w:val="006649EA"/>
    <w:rsid w:val="00671DDD"/>
    <w:rsid w:val="006743C8"/>
    <w:rsid w:val="006C1079"/>
    <w:rsid w:val="006E1CC4"/>
    <w:rsid w:val="006E6F6D"/>
    <w:rsid w:val="00700038"/>
    <w:rsid w:val="00735A6B"/>
    <w:rsid w:val="00736D65"/>
    <w:rsid w:val="007772F5"/>
    <w:rsid w:val="00796C36"/>
    <w:rsid w:val="007E14AF"/>
    <w:rsid w:val="007E7235"/>
    <w:rsid w:val="00822A67"/>
    <w:rsid w:val="00846C36"/>
    <w:rsid w:val="00871E61"/>
    <w:rsid w:val="008A2BBD"/>
    <w:rsid w:val="008B4403"/>
    <w:rsid w:val="008E48D0"/>
    <w:rsid w:val="008F12C9"/>
    <w:rsid w:val="009A10A0"/>
    <w:rsid w:val="009A3ECA"/>
    <w:rsid w:val="009B3ADC"/>
    <w:rsid w:val="009D52A5"/>
    <w:rsid w:val="009E0938"/>
    <w:rsid w:val="009E0D4B"/>
    <w:rsid w:val="009F0475"/>
    <w:rsid w:val="00A10FC0"/>
    <w:rsid w:val="00A14F3E"/>
    <w:rsid w:val="00A25073"/>
    <w:rsid w:val="00A7019F"/>
    <w:rsid w:val="00A8376B"/>
    <w:rsid w:val="00A93420"/>
    <w:rsid w:val="00AB2AE8"/>
    <w:rsid w:val="00AE5333"/>
    <w:rsid w:val="00AF333B"/>
    <w:rsid w:val="00B0032A"/>
    <w:rsid w:val="00B31DB2"/>
    <w:rsid w:val="00B4602A"/>
    <w:rsid w:val="00BE70EB"/>
    <w:rsid w:val="00BF3038"/>
    <w:rsid w:val="00C01D34"/>
    <w:rsid w:val="00C054D6"/>
    <w:rsid w:val="00C133AC"/>
    <w:rsid w:val="00C437A2"/>
    <w:rsid w:val="00C76989"/>
    <w:rsid w:val="00C9696B"/>
    <w:rsid w:val="00C97B2C"/>
    <w:rsid w:val="00CA2EC4"/>
    <w:rsid w:val="00D2299C"/>
    <w:rsid w:val="00D61B46"/>
    <w:rsid w:val="00D71751"/>
    <w:rsid w:val="00D92F31"/>
    <w:rsid w:val="00DA0DDC"/>
    <w:rsid w:val="00DA7221"/>
    <w:rsid w:val="00DB3A7E"/>
    <w:rsid w:val="00DD5319"/>
    <w:rsid w:val="00E1450E"/>
    <w:rsid w:val="00E27766"/>
    <w:rsid w:val="00E52ADE"/>
    <w:rsid w:val="00E7012B"/>
    <w:rsid w:val="00E72D8E"/>
    <w:rsid w:val="00EB7AD4"/>
    <w:rsid w:val="00EC5745"/>
    <w:rsid w:val="00F260E7"/>
    <w:rsid w:val="00F40736"/>
    <w:rsid w:val="00F470C8"/>
    <w:rsid w:val="00F53AEA"/>
    <w:rsid w:val="00F666D5"/>
    <w:rsid w:val="00F87A3E"/>
    <w:rsid w:val="00F972DA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021F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  <w:style w:type="character" w:styleId="Hyperlink">
    <w:name w:val="Hyperlink"/>
    <w:basedOn w:val="DefaultParagraphFont"/>
    <w:uiPriority w:val="99"/>
    <w:unhideWhenUsed/>
    <w:rsid w:val="00FF68B1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FF68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6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bb5056-71c6-4d54-bb36-558cc8d3c1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6DFA5B258844BBC28CA4AB721A8AB" ma:contentTypeVersion="18" ma:contentTypeDescription="Create a new document." ma:contentTypeScope="" ma:versionID="255ab65655c6d034281f3aa7bc1eab65">
  <xsd:schema xmlns:xsd="http://www.w3.org/2001/XMLSchema" xmlns:xs="http://www.w3.org/2001/XMLSchema" xmlns:p="http://schemas.microsoft.com/office/2006/metadata/properties" xmlns:ns3="74bb5056-71c6-4d54-bb36-558cc8d3c1fc" xmlns:ns4="0ff13fa5-a5f0-40d6-9166-27e3b1c5d8a8" targetNamespace="http://schemas.microsoft.com/office/2006/metadata/properties" ma:root="true" ma:fieldsID="e53b6c26e52d2c79e474035cbeee89ae" ns3:_="" ns4:_="">
    <xsd:import namespace="74bb5056-71c6-4d54-bb36-558cc8d3c1fc"/>
    <xsd:import namespace="0ff13fa5-a5f0-40d6-9166-27e3b1c5d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5056-71c6-4d54-bb36-558cc8d3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3fa5-a5f0-40d6-9166-27e3b1c5d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C26ED-BA8C-443C-969F-DF76E534247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0ff13fa5-a5f0-40d6-9166-27e3b1c5d8a8"/>
    <ds:schemaRef ds:uri="74bb5056-71c6-4d54-bb36-558cc8d3c1fc"/>
  </ds:schemaRefs>
</ds:datastoreItem>
</file>

<file path=customXml/itemProps2.xml><?xml version="1.0" encoding="utf-8"?>
<ds:datastoreItem xmlns:ds="http://schemas.openxmlformats.org/officeDocument/2006/customXml" ds:itemID="{E20837AC-836B-4D5C-A939-2699FAC0D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11B3F-DBA0-4769-B04B-9ED8E9A7D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E104E-1F57-486F-BD43-95F63F6CC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b5056-71c6-4d54-bb36-558cc8d3c1fc"/>
    <ds:schemaRef ds:uri="0ff13fa5-a5f0-40d6-9166-27e3b1c5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Pollock</dc:creator>
  <cp:keywords/>
  <dc:description/>
  <cp:lastModifiedBy>C Pollock</cp:lastModifiedBy>
  <cp:revision>23</cp:revision>
  <cp:lastPrinted>2023-04-19T06:53:00Z</cp:lastPrinted>
  <dcterms:created xsi:type="dcterms:W3CDTF">2024-02-13T10:56:00Z</dcterms:created>
  <dcterms:modified xsi:type="dcterms:W3CDTF">2024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6DFA5B258844BBC28CA4AB721A8AB</vt:lpwstr>
  </property>
</Properties>
</file>